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ED8AA" w14:textId="77777777" w:rsidR="004438FD" w:rsidRPr="00312ED6" w:rsidRDefault="004438FD" w:rsidP="00CD2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2ED6">
        <w:rPr>
          <w:rFonts w:ascii="Times New Roman" w:hAnsi="Times New Roman" w:cs="Times New Roman"/>
          <w:sz w:val="24"/>
          <w:szCs w:val="24"/>
        </w:rPr>
        <w:t>Программа составлена в соответствии с примерной учебной программой начального общего образования по предмету «Физическая культура»</w:t>
      </w:r>
      <w:r w:rsidR="00CD23FD" w:rsidRPr="00312ED6">
        <w:rPr>
          <w:rFonts w:ascii="Times New Roman" w:hAnsi="Times New Roman" w:cs="Times New Roman"/>
          <w:sz w:val="24"/>
          <w:szCs w:val="24"/>
        </w:rPr>
        <w:t>.</w:t>
      </w:r>
      <w:r w:rsidR="001A70AD" w:rsidRPr="00312ED6">
        <w:rPr>
          <w:rFonts w:ascii="Times New Roman" w:hAnsi="Times New Roman" w:cs="Times New Roman"/>
          <w:sz w:val="24"/>
          <w:szCs w:val="24"/>
        </w:rPr>
        <w:t xml:space="preserve"> </w:t>
      </w:r>
      <w:r w:rsidRPr="00312ED6">
        <w:rPr>
          <w:rFonts w:ascii="Times New Roman" w:hAnsi="Times New Roman" w:cs="Times New Roman"/>
          <w:sz w:val="24"/>
          <w:szCs w:val="24"/>
        </w:rPr>
        <w:t>Одобрена решением федерального учебно-методического объединения по общему образованию, протокол №3/</w:t>
      </w:r>
      <w:proofErr w:type="gramStart"/>
      <w:r w:rsidRPr="00312ED6">
        <w:rPr>
          <w:rFonts w:ascii="Times New Roman" w:hAnsi="Times New Roman" w:cs="Times New Roman"/>
          <w:sz w:val="24"/>
          <w:szCs w:val="24"/>
        </w:rPr>
        <w:t>21  от</w:t>
      </w:r>
      <w:proofErr w:type="gramEnd"/>
      <w:r w:rsidRPr="00312ED6">
        <w:rPr>
          <w:rFonts w:ascii="Times New Roman" w:hAnsi="Times New Roman" w:cs="Times New Roman"/>
          <w:sz w:val="24"/>
          <w:szCs w:val="24"/>
        </w:rPr>
        <w:t xml:space="preserve"> 27.09.2021г.</w:t>
      </w:r>
    </w:p>
    <w:p w14:paraId="232AE560" w14:textId="77777777" w:rsidR="004438FD" w:rsidRPr="00312ED6" w:rsidRDefault="004438FD" w:rsidP="004438FD">
      <w:pPr>
        <w:jc w:val="center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C73DC" w14:textId="77777777" w:rsidR="002D3AD8" w:rsidRPr="00312ED6" w:rsidRDefault="002D3AD8" w:rsidP="002D3AD8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bookmarkStart w:id="1" w:name="_Hlk112254836"/>
      <w:bookmarkStart w:id="2" w:name="_Toc103687213"/>
      <w:r w:rsidRPr="00312ED6"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ПЛАНИРУЕМЫЕ РЕЗУЛЬТАТЫ ОСВОЕНИЯ </w:t>
      </w:r>
      <w:bookmarkEnd w:id="1"/>
      <w:r w:rsidRPr="00312ED6">
        <w:rPr>
          <w:rFonts w:ascii="Times New Roman" w:hAnsi="Times New Roman" w:cs="Times New Roman"/>
          <w:b/>
          <w:bCs/>
          <w:color w:val="1D1B11"/>
          <w:sz w:val="24"/>
          <w:szCs w:val="24"/>
        </w:rPr>
        <w:br/>
        <w:t xml:space="preserve">УЧЕБНОГО ПРЕДМЕТА «ФИЗИЧЕСКАЯ КУЛЬТУРА» НА УРОВНЕ НАЧАЛЬНОГО ОБЩЕГО </w:t>
      </w:r>
      <w:r w:rsidRPr="00312ED6">
        <w:rPr>
          <w:rFonts w:ascii="Times New Roman" w:hAnsi="Times New Roman" w:cs="Times New Roman"/>
          <w:b/>
          <w:bCs/>
          <w:color w:val="1D1B11"/>
          <w:sz w:val="24"/>
          <w:szCs w:val="24"/>
        </w:rPr>
        <w:br/>
        <w:t>ОБРАЗОВАНИЯ</w:t>
      </w:r>
      <w:bookmarkEnd w:id="2"/>
    </w:p>
    <w:p w14:paraId="1E05AA26" w14:textId="77777777" w:rsidR="002D3AD8" w:rsidRPr="00312ED6" w:rsidRDefault="002D3AD8" w:rsidP="002D3AD8">
      <w:pPr>
        <w:pStyle w:val="2"/>
        <w:jc w:val="both"/>
        <w:rPr>
          <w:rFonts w:ascii="Times New Roman" w:hAnsi="Times New Roman"/>
          <w:b w:val="0"/>
          <w:bCs w:val="0"/>
          <w:color w:val="1D1B11"/>
          <w:sz w:val="24"/>
          <w:szCs w:val="24"/>
        </w:rPr>
      </w:pPr>
      <w:bookmarkStart w:id="3" w:name="_Toc103687214"/>
      <w:bookmarkStart w:id="4" w:name="_Hlk112254876"/>
      <w:r w:rsidRPr="00312ED6">
        <w:rPr>
          <w:rFonts w:ascii="Times New Roman" w:hAnsi="Times New Roman"/>
          <w:color w:val="1D1B11"/>
          <w:sz w:val="24"/>
          <w:szCs w:val="24"/>
        </w:rPr>
        <w:t>Личностные результаты</w:t>
      </w:r>
      <w:bookmarkEnd w:id="3"/>
    </w:p>
    <w:p w14:paraId="5A5D2482" w14:textId="77777777" w:rsidR="002D3AD8" w:rsidRPr="00312ED6" w:rsidRDefault="002D3AD8" w:rsidP="002D3AD8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424E6B9D" w14:textId="77777777" w:rsidR="002D3AD8" w:rsidRPr="00312ED6" w:rsidRDefault="002D3AD8" w:rsidP="002D3AD8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14:paraId="55833E73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 </w:t>
      </w:r>
    </w:p>
    <w:p w14:paraId="26FFA882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14:paraId="38F037D4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729A871F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14:paraId="2D3E9890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стремление к формированию культуры здоровья, соблюдению правил здорового образа жизни; </w:t>
      </w:r>
    </w:p>
    <w:p w14:paraId="556FA028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 </w:t>
      </w:r>
    </w:p>
    <w:p w14:paraId="36600230" w14:textId="77777777" w:rsidR="002D3AD8" w:rsidRPr="00312ED6" w:rsidRDefault="002D3AD8" w:rsidP="002D3AD8">
      <w:pPr>
        <w:pStyle w:val="2"/>
        <w:jc w:val="both"/>
        <w:rPr>
          <w:rFonts w:ascii="Times New Roman" w:hAnsi="Times New Roman"/>
          <w:b w:val="0"/>
          <w:bCs w:val="0"/>
          <w:color w:val="1D1B11"/>
          <w:sz w:val="24"/>
          <w:szCs w:val="24"/>
        </w:rPr>
      </w:pPr>
      <w:bookmarkStart w:id="5" w:name="_Toc103687215"/>
      <w:r w:rsidRPr="00312ED6">
        <w:rPr>
          <w:rFonts w:ascii="Times New Roman" w:hAnsi="Times New Roman"/>
          <w:color w:val="1D1B11"/>
          <w:sz w:val="24"/>
          <w:szCs w:val="24"/>
        </w:rPr>
        <w:t>Метапредметные результаты</w:t>
      </w:r>
      <w:bookmarkEnd w:id="5"/>
    </w:p>
    <w:p w14:paraId="1C40B53F" w14:textId="77777777" w:rsidR="002D3AD8" w:rsidRPr="00312ED6" w:rsidRDefault="002D3AD8" w:rsidP="002D3AD8">
      <w:pPr>
        <w:pStyle w:val="body"/>
        <w:ind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312ED6">
        <w:rPr>
          <w:rFonts w:ascii="Times New Roman" w:hAnsi="Times New Roman" w:cs="Times New Roman"/>
          <w:spacing w:val="-2"/>
          <w:sz w:val="24"/>
          <w:szCs w:val="24"/>
        </w:rPr>
        <w:t xml:space="preserve"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 </w:t>
      </w:r>
    </w:p>
    <w:p w14:paraId="7975E223" w14:textId="77777777" w:rsidR="002D3AD8" w:rsidRPr="00312ED6" w:rsidRDefault="002D3AD8" w:rsidP="002D3AD8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Pr="00312ED6">
        <w:rPr>
          <w:rStyle w:val="Bold"/>
          <w:rFonts w:ascii="Times New Roman" w:hAnsi="Times New Roman" w:cs="Times New Roman"/>
          <w:sz w:val="24"/>
          <w:szCs w:val="24"/>
        </w:rPr>
        <w:t>первого года обучения</w:t>
      </w:r>
      <w:r w:rsidRPr="00312ED6">
        <w:rPr>
          <w:rFonts w:ascii="Times New Roman" w:hAnsi="Times New Roman" w:cs="Times New Roman"/>
          <w:sz w:val="24"/>
          <w:szCs w:val="24"/>
        </w:rPr>
        <w:t xml:space="preserve"> учащиеся научатся:</w:t>
      </w:r>
    </w:p>
    <w:p w14:paraId="3A715805" w14:textId="77777777" w:rsidR="002D3AD8" w:rsidRPr="00312ED6" w:rsidRDefault="002D3AD8" w:rsidP="002D3AD8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Style w:val="Italic"/>
          <w:rFonts w:ascii="Times New Roman" w:hAnsi="Times New Roman" w:cs="Times New Roman"/>
          <w:sz w:val="24"/>
          <w:szCs w:val="24"/>
        </w:rPr>
        <w:t>познавательные УУД:</w:t>
      </w:r>
      <w:r w:rsidRPr="00312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A82AC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14:paraId="2A83C592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14:paraId="1C3F37A6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14:paraId="4046AB54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 w14:paraId="72278F0D" w14:textId="77777777" w:rsidR="002D3AD8" w:rsidRPr="00312ED6" w:rsidRDefault="002D3AD8" w:rsidP="002D3AD8">
      <w:pPr>
        <w:pStyle w:val="body"/>
        <w:ind w:firstLine="0"/>
        <w:rPr>
          <w:rStyle w:val="Italic"/>
          <w:rFonts w:ascii="Times New Roman" w:hAnsi="Times New Roman" w:cs="Times New Roman"/>
          <w:sz w:val="24"/>
          <w:szCs w:val="24"/>
        </w:rPr>
      </w:pPr>
      <w:r w:rsidRPr="00312ED6">
        <w:rPr>
          <w:rStyle w:val="Italic"/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72A7E83F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 w14:paraId="2E85A2E9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lastRenderedPageBreak/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14:paraId="57C79F62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14:paraId="203A4B2B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обсуждать правила проведения подвижных игр, обосновывать объективность определения победителей; </w:t>
      </w:r>
    </w:p>
    <w:p w14:paraId="77627EEB" w14:textId="77777777" w:rsidR="002D3AD8" w:rsidRPr="00312ED6" w:rsidRDefault="002D3AD8" w:rsidP="002D3AD8">
      <w:pPr>
        <w:pStyle w:val="body"/>
        <w:ind w:firstLine="0"/>
        <w:rPr>
          <w:rStyle w:val="Italic"/>
          <w:rFonts w:ascii="Times New Roman" w:hAnsi="Times New Roman" w:cs="Times New Roman"/>
          <w:sz w:val="24"/>
          <w:szCs w:val="24"/>
        </w:rPr>
      </w:pPr>
      <w:r w:rsidRPr="00312ED6">
        <w:rPr>
          <w:rStyle w:val="Italic"/>
          <w:rFonts w:ascii="Times New Roman" w:hAnsi="Times New Roman" w:cs="Times New Roman"/>
          <w:sz w:val="24"/>
          <w:szCs w:val="24"/>
        </w:rPr>
        <w:t>регулятивные УУД:</w:t>
      </w:r>
    </w:p>
    <w:p w14:paraId="18ABF675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pacing w:val="1"/>
          <w:sz w:val="24"/>
          <w:szCs w:val="24"/>
        </w:rPr>
      </w:pPr>
      <w:r w:rsidRPr="00312ED6">
        <w:rPr>
          <w:rFonts w:ascii="Times New Roman" w:hAnsi="Times New Roman" w:cs="Times New Roman"/>
          <w:spacing w:val="1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14:paraId="181AAE5D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14:paraId="529FE0AE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bookmarkEnd w:id="4"/>
    <w:p w14:paraId="5A7B4435" w14:textId="77777777" w:rsidR="002D3AD8" w:rsidRPr="00312ED6" w:rsidRDefault="002D3AD8" w:rsidP="002D3AD8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Pr="00312ED6">
        <w:rPr>
          <w:rStyle w:val="Bold"/>
          <w:rFonts w:ascii="Times New Roman" w:hAnsi="Times New Roman" w:cs="Times New Roman"/>
          <w:sz w:val="24"/>
          <w:szCs w:val="24"/>
        </w:rPr>
        <w:t>второго года обучения</w:t>
      </w:r>
      <w:r w:rsidRPr="00312ED6">
        <w:rPr>
          <w:rFonts w:ascii="Times New Roman" w:hAnsi="Times New Roman" w:cs="Times New Roman"/>
          <w:sz w:val="24"/>
          <w:szCs w:val="24"/>
        </w:rPr>
        <w:t xml:space="preserve"> учащиеся научатся:</w:t>
      </w:r>
    </w:p>
    <w:p w14:paraId="45F48CA8" w14:textId="77777777" w:rsidR="002D3AD8" w:rsidRPr="00312ED6" w:rsidRDefault="002D3AD8" w:rsidP="002D3AD8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Style w:val="Italic"/>
          <w:rFonts w:ascii="Times New Roman" w:hAnsi="Times New Roman" w:cs="Times New Roman"/>
          <w:sz w:val="24"/>
          <w:szCs w:val="24"/>
        </w:rPr>
        <w:t>познавательные УУД:</w:t>
      </w:r>
      <w:r w:rsidRPr="00312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4D5FB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14:paraId="0751ECEE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14:paraId="6CFB2BC4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14:paraId="7ACAFF14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14:paraId="58A88C4A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14:paraId="551ACD9F" w14:textId="77777777" w:rsidR="002D3AD8" w:rsidRPr="00312ED6" w:rsidRDefault="002D3AD8" w:rsidP="002D3AD8">
      <w:pPr>
        <w:pStyle w:val="body"/>
        <w:ind w:firstLine="0"/>
        <w:rPr>
          <w:rStyle w:val="Italic"/>
          <w:rFonts w:ascii="Times New Roman" w:hAnsi="Times New Roman" w:cs="Times New Roman"/>
          <w:sz w:val="24"/>
          <w:szCs w:val="24"/>
        </w:rPr>
      </w:pPr>
      <w:r w:rsidRPr="00312ED6">
        <w:rPr>
          <w:rStyle w:val="Italic"/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004F2555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14:paraId="7757D5D0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14:paraId="7FB285A5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; </w:t>
      </w:r>
    </w:p>
    <w:p w14:paraId="7EBE078B" w14:textId="77777777" w:rsidR="002D3AD8" w:rsidRPr="00312ED6" w:rsidRDefault="002D3AD8" w:rsidP="002D3AD8">
      <w:pPr>
        <w:pStyle w:val="body"/>
        <w:ind w:firstLine="0"/>
        <w:rPr>
          <w:rStyle w:val="Italic"/>
          <w:rFonts w:ascii="Times New Roman" w:hAnsi="Times New Roman" w:cs="Times New Roman"/>
          <w:sz w:val="24"/>
          <w:szCs w:val="24"/>
        </w:rPr>
      </w:pPr>
      <w:r w:rsidRPr="00312ED6">
        <w:rPr>
          <w:rStyle w:val="Italic"/>
          <w:rFonts w:ascii="Times New Roman" w:hAnsi="Times New Roman" w:cs="Times New Roman"/>
          <w:sz w:val="24"/>
          <w:szCs w:val="24"/>
        </w:rPr>
        <w:t>регулятивные УУД:</w:t>
      </w:r>
    </w:p>
    <w:p w14:paraId="5B346265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14:paraId="03AFA31F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14:paraId="04119B5B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14:paraId="3281A34A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14:paraId="32620E53" w14:textId="77777777" w:rsidR="002D3AD8" w:rsidRPr="00312ED6" w:rsidRDefault="002D3AD8" w:rsidP="002D3AD8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Pr="00312ED6">
        <w:rPr>
          <w:rStyle w:val="Bold"/>
          <w:rFonts w:ascii="Times New Roman" w:hAnsi="Times New Roman" w:cs="Times New Roman"/>
          <w:sz w:val="24"/>
          <w:szCs w:val="24"/>
        </w:rPr>
        <w:t>третьего года обучения</w:t>
      </w:r>
      <w:r w:rsidRPr="00312ED6">
        <w:rPr>
          <w:rFonts w:ascii="Times New Roman" w:hAnsi="Times New Roman" w:cs="Times New Roman"/>
          <w:sz w:val="24"/>
          <w:szCs w:val="24"/>
        </w:rPr>
        <w:t xml:space="preserve"> учащиеся научатся:</w:t>
      </w:r>
    </w:p>
    <w:p w14:paraId="76CC41B8" w14:textId="77777777" w:rsidR="002D3AD8" w:rsidRPr="00312ED6" w:rsidRDefault="002D3AD8" w:rsidP="002D3AD8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bookmarkStart w:id="6" w:name="_Hlk112254917"/>
      <w:r w:rsidRPr="00312ED6">
        <w:rPr>
          <w:rStyle w:val="Italic"/>
          <w:rFonts w:ascii="Times New Roman" w:hAnsi="Times New Roman" w:cs="Times New Roman"/>
          <w:sz w:val="24"/>
          <w:szCs w:val="24"/>
        </w:rPr>
        <w:t>познавательные УУД:</w:t>
      </w:r>
      <w:r w:rsidRPr="00312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21932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14:paraId="0C8D55A1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14:paraId="251AB963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</w:t>
      </w:r>
      <w:r w:rsidRPr="00312ED6">
        <w:rPr>
          <w:rFonts w:ascii="Times New Roman" w:hAnsi="Times New Roman" w:cs="Times New Roman"/>
          <w:sz w:val="24"/>
          <w:szCs w:val="24"/>
        </w:rPr>
        <w:lastRenderedPageBreak/>
        <w:t xml:space="preserve">умственных нагрузок; </w:t>
      </w:r>
    </w:p>
    <w:p w14:paraId="0D46D1C7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14:paraId="70EA655B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pacing w:val="1"/>
          <w:sz w:val="24"/>
          <w:szCs w:val="24"/>
        </w:rPr>
      </w:pPr>
      <w:r w:rsidRPr="00312ED6">
        <w:rPr>
          <w:rFonts w:ascii="Times New Roman" w:hAnsi="Times New Roman" w:cs="Times New Roman"/>
          <w:spacing w:val="1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;</w:t>
      </w:r>
    </w:p>
    <w:p w14:paraId="6B3F3863" w14:textId="77777777" w:rsidR="002D3AD8" w:rsidRPr="00312ED6" w:rsidRDefault="002D3AD8" w:rsidP="002D3AD8">
      <w:pPr>
        <w:pStyle w:val="body"/>
        <w:ind w:firstLine="0"/>
        <w:rPr>
          <w:rStyle w:val="Italic"/>
          <w:rFonts w:ascii="Times New Roman" w:hAnsi="Times New Roman" w:cs="Times New Roman"/>
          <w:sz w:val="24"/>
          <w:szCs w:val="24"/>
        </w:rPr>
      </w:pPr>
      <w:r w:rsidRPr="00312ED6">
        <w:rPr>
          <w:rStyle w:val="Italic"/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73631031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организовывать совместные подвижные игры, принимать в них активное участие с соблюдением правил и норм этического поведения; </w:t>
      </w:r>
    </w:p>
    <w:p w14:paraId="3A712D19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14:paraId="22DBF751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14:paraId="6BABB318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14:paraId="3502834D" w14:textId="77777777" w:rsidR="002D3AD8" w:rsidRPr="00312ED6" w:rsidRDefault="002D3AD8" w:rsidP="002D3AD8">
      <w:pPr>
        <w:pStyle w:val="body"/>
        <w:ind w:firstLine="0"/>
        <w:rPr>
          <w:rStyle w:val="Italic"/>
          <w:rFonts w:ascii="Times New Roman" w:hAnsi="Times New Roman" w:cs="Times New Roman"/>
          <w:sz w:val="24"/>
          <w:szCs w:val="24"/>
        </w:rPr>
      </w:pPr>
      <w:r w:rsidRPr="00312ED6">
        <w:rPr>
          <w:rStyle w:val="Italic"/>
          <w:rFonts w:ascii="Times New Roman" w:hAnsi="Times New Roman" w:cs="Times New Roman"/>
          <w:sz w:val="24"/>
          <w:szCs w:val="24"/>
        </w:rPr>
        <w:t>регулятивные УУД:</w:t>
      </w:r>
    </w:p>
    <w:p w14:paraId="3C73E3E2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pacing w:val="1"/>
          <w:sz w:val="24"/>
          <w:szCs w:val="24"/>
        </w:rPr>
      </w:pPr>
      <w:r w:rsidRPr="00312ED6">
        <w:rPr>
          <w:rFonts w:ascii="Times New Roman" w:hAnsi="Times New Roman" w:cs="Times New Roman"/>
          <w:spacing w:val="1"/>
          <w:sz w:val="24"/>
          <w:szCs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14:paraId="44FA36CF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14:paraId="4E1577A5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оценивать сложность возникающих игровых задач, предлагать их совместное коллективное решение. </w:t>
      </w:r>
    </w:p>
    <w:bookmarkEnd w:id="6"/>
    <w:p w14:paraId="289BC39E" w14:textId="77777777" w:rsidR="002D3AD8" w:rsidRPr="00312ED6" w:rsidRDefault="002D3AD8" w:rsidP="002D3AD8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По окончанию </w:t>
      </w:r>
      <w:r w:rsidRPr="00312ED6">
        <w:rPr>
          <w:rStyle w:val="Bold"/>
          <w:rFonts w:ascii="Times New Roman" w:hAnsi="Times New Roman" w:cs="Times New Roman"/>
          <w:sz w:val="24"/>
          <w:szCs w:val="24"/>
        </w:rPr>
        <w:t>четвёртого года обучения</w:t>
      </w:r>
      <w:r w:rsidRPr="00312ED6">
        <w:rPr>
          <w:rFonts w:ascii="Times New Roman" w:hAnsi="Times New Roman" w:cs="Times New Roman"/>
          <w:sz w:val="24"/>
          <w:szCs w:val="24"/>
        </w:rPr>
        <w:t xml:space="preserve"> учащиеся научатся:</w:t>
      </w:r>
    </w:p>
    <w:p w14:paraId="7AAC5398" w14:textId="77777777" w:rsidR="002D3AD8" w:rsidRPr="00312ED6" w:rsidRDefault="002D3AD8" w:rsidP="002D3AD8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Style w:val="Italic"/>
          <w:rFonts w:ascii="Times New Roman" w:hAnsi="Times New Roman" w:cs="Times New Roman"/>
          <w:sz w:val="24"/>
          <w:szCs w:val="24"/>
        </w:rPr>
        <w:t>познавательные УУД:</w:t>
      </w:r>
      <w:r w:rsidRPr="00312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FEE32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14:paraId="3E31D74B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14:paraId="191D3E00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14:paraId="11E0531B" w14:textId="77777777" w:rsidR="002D3AD8" w:rsidRPr="00312ED6" w:rsidRDefault="002D3AD8" w:rsidP="002D3AD8">
      <w:pPr>
        <w:pStyle w:val="body"/>
        <w:ind w:firstLine="0"/>
        <w:rPr>
          <w:rStyle w:val="Italic"/>
          <w:rFonts w:ascii="Times New Roman" w:hAnsi="Times New Roman" w:cs="Times New Roman"/>
          <w:sz w:val="24"/>
          <w:szCs w:val="24"/>
        </w:rPr>
      </w:pPr>
      <w:r w:rsidRPr="00312ED6">
        <w:rPr>
          <w:rStyle w:val="Italic"/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65E0E2C3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14:paraId="7F683644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 учителем и учащимися, применять термины при обучении новым физическим упражнениям, развитии физических качеств;</w:t>
      </w:r>
    </w:p>
    <w:p w14:paraId="5BF6D054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 w14:paraId="26A309A6" w14:textId="77777777" w:rsidR="002D3AD8" w:rsidRPr="00312ED6" w:rsidRDefault="002D3AD8" w:rsidP="002D3AD8">
      <w:pPr>
        <w:pStyle w:val="body"/>
        <w:ind w:firstLine="0"/>
        <w:rPr>
          <w:rStyle w:val="Italic"/>
          <w:rFonts w:ascii="Times New Roman" w:hAnsi="Times New Roman" w:cs="Times New Roman"/>
          <w:sz w:val="24"/>
          <w:szCs w:val="24"/>
        </w:rPr>
      </w:pPr>
      <w:r w:rsidRPr="00312ED6">
        <w:rPr>
          <w:rStyle w:val="Italic"/>
          <w:rFonts w:ascii="Times New Roman" w:hAnsi="Times New Roman" w:cs="Times New Roman"/>
          <w:sz w:val="24"/>
          <w:szCs w:val="24"/>
        </w:rPr>
        <w:t>регулятивные УУД:</w:t>
      </w:r>
    </w:p>
    <w:p w14:paraId="57B5E4B1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14:paraId="78134DC3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на основе изученного материала и с учётом собственных интересов; </w:t>
      </w:r>
    </w:p>
    <w:p w14:paraId="179B2E86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 </w:t>
      </w:r>
    </w:p>
    <w:p w14:paraId="375487BF" w14:textId="77777777" w:rsidR="002D3AD8" w:rsidRPr="00312ED6" w:rsidRDefault="002D3AD8" w:rsidP="002D3AD8">
      <w:pPr>
        <w:pStyle w:val="2"/>
        <w:jc w:val="both"/>
        <w:rPr>
          <w:rFonts w:ascii="Times New Roman" w:hAnsi="Times New Roman"/>
          <w:b w:val="0"/>
          <w:bCs w:val="0"/>
          <w:color w:val="1D1B11"/>
          <w:sz w:val="24"/>
          <w:szCs w:val="24"/>
        </w:rPr>
      </w:pPr>
      <w:bookmarkStart w:id="7" w:name="_Toc103687216"/>
      <w:r w:rsidRPr="00312ED6">
        <w:rPr>
          <w:rFonts w:ascii="Times New Roman" w:hAnsi="Times New Roman"/>
          <w:color w:val="1D1B11"/>
          <w:sz w:val="24"/>
          <w:szCs w:val="24"/>
        </w:rPr>
        <w:t>Предметные результаты</w:t>
      </w:r>
      <w:bookmarkEnd w:id="7"/>
    </w:p>
    <w:p w14:paraId="40E885A6" w14:textId="77777777" w:rsidR="002D3AD8" w:rsidRPr="00312ED6" w:rsidRDefault="002D3AD8" w:rsidP="002D3AD8">
      <w:pPr>
        <w:pStyle w:val="body"/>
        <w:ind w:firstLine="0"/>
        <w:rPr>
          <w:rFonts w:ascii="Times New Roman" w:hAnsi="Times New Roman" w:cs="Times New Roman"/>
          <w:spacing w:val="2"/>
          <w:sz w:val="24"/>
          <w:szCs w:val="24"/>
        </w:rPr>
      </w:pPr>
      <w:r w:rsidRPr="00312ED6">
        <w:rPr>
          <w:rFonts w:ascii="Times New Roman" w:hAnsi="Times New Roman" w:cs="Times New Roman"/>
          <w:spacing w:val="2"/>
          <w:sz w:val="24"/>
          <w:szCs w:val="24"/>
        </w:rPr>
        <w:t xml:space="preserve">Предметные результаты отражают достижения учащихся в овладении основами содержания учебного предмета «Физическая культура»: </w:t>
      </w:r>
      <w:r w:rsidRPr="00312ED6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системой знаний, способами самостоятельной деятельности, физическими упражнениями и техническими действиями из базовых видов спорта. Предметные результаты формируются на протяжении каждого года обучения. </w:t>
      </w:r>
    </w:p>
    <w:p w14:paraId="335C1449" w14:textId="77777777" w:rsidR="002D3AD8" w:rsidRPr="00312ED6" w:rsidRDefault="002D3AD8" w:rsidP="002D3AD8">
      <w:pPr>
        <w:pStyle w:val="3"/>
        <w:jc w:val="both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bookmarkStart w:id="8" w:name="_Toc103687217"/>
      <w:r w:rsidRPr="00312ED6">
        <w:rPr>
          <w:rFonts w:ascii="Times New Roman" w:hAnsi="Times New Roman" w:cs="Times New Roman"/>
          <w:b/>
          <w:bCs/>
          <w:color w:val="1D1B11"/>
          <w:sz w:val="24"/>
          <w:szCs w:val="24"/>
        </w:rPr>
        <w:t>1 класс</w:t>
      </w:r>
      <w:bookmarkEnd w:id="8"/>
    </w:p>
    <w:p w14:paraId="6E830C55" w14:textId="77777777" w:rsidR="002D3AD8" w:rsidRPr="00312ED6" w:rsidRDefault="002D3AD8" w:rsidP="002D3AD8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К концу обучения в первом классе обучающийся научится:</w:t>
      </w:r>
    </w:p>
    <w:p w14:paraId="347D1496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14:paraId="3D8B9423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14:paraId="2EBECDCB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14:paraId="68E9BEBC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14:paraId="6A4711E7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демонстрировать построение и перестроение из одной шеренги в две и в колонну по одному; выполнять ходьбу и бег с равномерной и изменяющейся скоростью передвижения;</w:t>
      </w:r>
    </w:p>
    <w:p w14:paraId="4386C26E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14:paraId="23DDC4F0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передвигаться на лыжах ступающим и скользящим шагом (без палок); </w:t>
      </w:r>
    </w:p>
    <w:p w14:paraId="0DD8EFE6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играть в подвижные игры с общеразвивающей направленностью. </w:t>
      </w:r>
    </w:p>
    <w:p w14:paraId="567813AF" w14:textId="77777777" w:rsidR="002D3AD8" w:rsidRPr="00312ED6" w:rsidRDefault="002D3AD8" w:rsidP="002D3AD8">
      <w:pPr>
        <w:pStyle w:val="3"/>
        <w:jc w:val="both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bookmarkStart w:id="9" w:name="_Toc103687218"/>
      <w:r w:rsidRPr="00312ED6">
        <w:rPr>
          <w:rFonts w:ascii="Times New Roman" w:hAnsi="Times New Roman" w:cs="Times New Roman"/>
          <w:b/>
          <w:bCs/>
          <w:color w:val="1D1B11"/>
          <w:sz w:val="24"/>
          <w:szCs w:val="24"/>
        </w:rPr>
        <w:t>2 класс</w:t>
      </w:r>
      <w:bookmarkEnd w:id="9"/>
    </w:p>
    <w:p w14:paraId="57980534" w14:textId="77777777" w:rsidR="002D3AD8" w:rsidRPr="00312ED6" w:rsidRDefault="002D3AD8" w:rsidP="002D3AD8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К концу обучения во втором классе обучающийся научится:</w:t>
      </w:r>
    </w:p>
    <w:p w14:paraId="7E0C738E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14:paraId="3EB9FC5B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14:paraId="00130CF3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14:paraId="75E46A3D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демонстрировать танцевальный хороводный шаг в совместном передвижении; </w:t>
      </w:r>
    </w:p>
    <w:p w14:paraId="56CCAD8E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выполнять прыжки по разметкам на разное расстояние и с разной амплитудой; в высоту с прямого разбега; </w:t>
      </w:r>
    </w:p>
    <w:p w14:paraId="052B10C2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передвигаться на лыжах </w:t>
      </w:r>
      <w:proofErr w:type="spellStart"/>
      <w:r w:rsidRPr="00312ED6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312ED6">
        <w:rPr>
          <w:rFonts w:ascii="Times New Roman" w:hAnsi="Times New Roman" w:cs="Times New Roman"/>
          <w:sz w:val="24"/>
          <w:szCs w:val="24"/>
        </w:rPr>
        <w:t xml:space="preserve"> переменным ходом; спускаться с пологого склона и тормозить падением; </w:t>
      </w:r>
    </w:p>
    <w:p w14:paraId="602E92BB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14:paraId="75BFE8DF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выполнять упражнения на развитие физических качеств. </w:t>
      </w:r>
    </w:p>
    <w:p w14:paraId="5E55A427" w14:textId="77777777" w:rsidR="002D3AD8" w:rsidRPr="00312ED6" w:rsidRDefault="002D3AD8" w:rsidP="002D3AD8">
      <w:pPr>
        <w:pStyle w:val="3"/>
        <w:jc w:val="both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bookmarkStart w:id="10" w:name="_Toc103687219"/>
      <w:bookmarkStart w:id="11" w:name="_Hlk112254819"/>
      <w:r w:rsidRPr="00312ED6">
        <w:rPr>
          <w:rFonts w:ascii="Times New Roman" w:hAnsi="Times New Roman" w:cs="Times New Roman"/>
          <w:b/>
          <w:bCs/>
          <w:color w:val="1D1B11"/>
          <w:sz w:val="24"/>
          <w:szCs w:val="24"/>
        </w:rPr>
        <w:t>3 класс</w:t>
      </w:r>
      <w:bookmarkEnd w:id="10"/>
    </w:p>
    <w:p w14:paraId="168750CD" w14:textId="77777777" w:rsidR="002D3AD8" w:rsidRPr="00312ED6" w:rsidRDefault="002D3AD8" w:rsidP="002D3AD8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К концу обучения в третьем классе обучающийся научится:</w:t>
      </w:r>
    </w:p>
    <w:p w14:paraId="603379C6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соблюдать правила во время выполнения гимнастических и акробатических упражнений; легкоатлетической, лыжной, игровой и плавательной подготовки; </w:t>
      </w:r>
    </w:p>
    <w:p w14:paraId="31D38EB3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</w:t>
      </w:r>
      <w:r w:rsidRPr="00312ED6">
        <w:rPr>
          <w:rFonts w:ascii="Times New Roman" w:hAnsi="Times New Roman" w:cs="Times New Roman"/>
          <w:sz w:val="24"/>
          <w:szCs w:val="24"/>
        </w:rPr>
        <w:lastRenderedPageBreak/>
        <w:t xml:space="preserve">предназначение на занятиях физической культурой; </w:t>
      </w:r>
    </w:p>
    <w:p w14:paraId="1C1646D7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14:paraId="1DA86978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14:paraId="60E2DF62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выполнять движение </w:t>
      </w:r>
      <w:proofErr w:type="spellStart"/>
      <w:r w:rsidRPr="00312ED6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312ED6">
        <w:rPr>
          <w:rFonts w:ascii="Times New Roman" w:hAnsi="Times New Roman" w:cs="Times New Roman"/>
          <w:sz w:val="24"/>
          <w:szCs w:val="24"/>
        </w:rPr>
        <w:t xml:space="preserve"> в колонне по одному, перестраиваться из колонны по одному в колонну по три на месте и в движении;</w:t>
      </w:r>
    </w:p>
    <w:p w14:paraId="7AA094AE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 </w:t>
      </w:r>
    </w:p>
    <w:p w14:paraId="7D74CE7E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передвигаться по нижней жерди гимнастической стенки приставным шагом в правую и левую сторону; лазать разноимённым способом; </w:t>
      </w:r>
    </w:p>
    <w:p w14:paraId="0522BE93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демонстрировать прыжки через скакалку на двух ногах и попеременно на правой и левой ноге; </w:t>
      </w:r>
    </w:p>
    <w:p w14:paraId="20F5B830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демонстрировать упражнения ритмической гимнастики, движения танцев галоп и полька; </w:t>
      </w:r>
    </w:p>
    <w:p w14:paraId="0DA7D86A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положения сидя и стоя; </w:t>
      </w:r>
    </w:p>
    <w:p w14:paraId="7B261F37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передвигаться на лыжах одновременным </w:t>
      </w:r>
      <w:proofErr w:type="spellStart"/>
      <w:r w:rsidRPr="00312ED6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312ED6">
        <w:rPr>
          <w:rFonts w:ascii="Times New Roman" w:hAnsi="Times New Roman" w:cs="Times New Roman"/>
          <w:sz w:val="24"/>
          <w:szCs w:val="24"/>
        </w:rPr>
        <w:t xml:space="preserve"> ходом, спускаться с пологого склона в стойке лыжника и тормозить плугом; </w:t>
      </w:r>
    </w:p>
    <w:p w14:paraId="0088707A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(ведение футбольного мяча змейкой). </w:t>
      </w:r>
    </w:p>
    <w:p w14:paraId="0D4FB697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выполнять упражнения на развитие физических качеств, демонстрировать приросты в их показателях. </w:t>
      </w:r>
    </w:p>
    <w:p w14:paraId="461C7029" w14:textId="77777777" w:rsidR="002D3AD8" w:rsidRPr="00312ED6" w:rsidRDefault="002D3AD8" w:rsidP="002D3AD8">
      <w:pPr>
        <w:pStyle w:val="3"/>
        <w:jc w:val="both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bookmarkStart w:id="12" w:name="_Toc103687220"/>
      <w:bookmarkEnd w:id="11"/>
      <w:r w:rsidRPr="00312ED6">
        <w:rPr>
          <w:rFonts w:ascii="Times New Roman" w:hAnsi="Times New Roman" w:cs="Times New Roman"/>
          <w:b/>
          <w:bCs/>
          <w:color w:val="1D1B11"/>
          <w:sz w:val="24"/>
          <w:szCs w:val="24"/>
        </w:rPr>
        <w:t>4 класс</w:t>
      </w:r>
      <w:bookmarkEnd w:id="12"/>
    </w:p>
    <w:p w14:paraId="4C07A7CD" w14:textId="77777777" w:rsidR="002D3AD8" w:rsidRPr="00312ED6" w:rsidRDefault="002D3AD8" w:rsidP="002D3AD8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К концу обучения в четвёртом классе обучающийся научится:</w:t>
      </w:r>
    </w:p>
    <w:p w14:paraId="5CBD4FF8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объяснять назначение комплекса ГТО и выявлять его связь с подготовкой к труду и защите Родины; </w:t>
      </w:r>
    </w:p>
    <w:p w14:paraId="65B1B788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осознавать положительное влияние занятий физической подготовкой на укрепление здоровья, развитие сердечно-сосудистой и дыхательной систем; </w:t>
      </w:r>
    </w:p>
    <w:p w14:paraId="6DDABF75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14:paraId="7BEFF0A6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гимнастикой и лёгкой атлетикой, лыжной и плавательной подготовкой; </w:t>
      </w:r>
    </w:p>
    <w:p w14:paraId="3EF007F7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14:paraId="196E6BB8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демонстрировать акробатические комбинации из 5—7 хорошо освоенных упражнений (с помощью учителя); </w:t>
      </w:r>
    </w:p>
    <w:p w14:paraId="3C273548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312ED6">
        <w:rPr>
          <w:rFonts w:ascii="Times New Roman" w:hAnsi="Times New Roman" w:cs="Times New Roman"/>
          <w:sz w:val="24"/>
          <w:szCs w:val="24"/>
        </w:rPr>
        <w:t>напрыгивания</w:t>
      </w:r>
      <w:proofErr w:type="spellEnd"/>
      <w:r w:rsidRPr="00312ED6">
        <w:rPr>
          <w:rFonts w:ascii="Times New Roman" w:hAnsi="Times New Roman" w:cs="Times New Roman"/>
          <w:sz w:val="24"/>
          <w:szCs w:val="24"/>
        </w:rPr>
        <w:t>;</w:t>
      </w:r>
    </w:p>
    <w:p w14:paraId="4733D0EA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демонстрировать движения танца «Летка-</w:t>
      </w:r>
      <w:proofErr w:type="spellStart"/>
      <w:r w:rsidRPr="00312ED6">
        <w:rPr>
          <w:rFonts w:ascii="Times New Roman" w:hAnsi="Times New Roman" w:cs="Times New Roman"/>
          <w:sz w:val="24"/>
          <w:szCs w:val="24"/>
        </w:rPr>
        <w:t>енка</w:t>
      </w:r>
      <w:proofErr w:type="spellEnd"/>
      <w:r w:rsidRPr="00312ED6">
        <w:rPr>
          <w:rFonts w:ascii="Times New Roman" w:hAnsi="Times New Roman" w:cs="Times New Roman"/>
          <w:sz w:val="24"/>
          <w:szCs w:val="24"/>
        </w:rPr>
        <w:t xml:space="preserve">» в групповом исполнении под музыкальное сопровождение; </w:t>
      </w:r>
    </w:p>
    <w:p w14:paraId="29E27EF8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выполнять прыжок в высоту с разбега перешагиванием; </w:t>
      </w:r>
    </w:p>
    <w:p w14:paraId="712DC163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выполнять метание малого (теннисного) мяча на дальность; </w:t>
      </w:r>
    </w:p>
    <w:p w14:paraId="0360F63E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демонстрировать </w:t>
      </w:r>
      <w:proofErr w:type="spellStart"/>
      <w:r w:rsidRPr="00312ED6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312ED6">
        <w:rPr>
          <w:rFonts w:ascii="Times New Roman" w:hAnsi="Times New Roman" w:cs="Times New Roman"/>
          <w:sz w:val="24"/>
          <w:szCs w:val="24"/>
        </w:rPr>
        <w:t xml:space="preserve"> учебной дистанции кролем на груди или кролем на спине (по выбору учащегося);</w:t>
      </w:r>
    </w:p>
    <w:p w14:paraId="39D364FE" w14:textId="77777777" w:rsidR="002D3AD8" w:rsidRPr="00312ED6" w:rsidRDefault="002D3AD8" w:rsidP="002D3AD8">
      <w:pPr>
        <w:pStyle w:val="list-bullet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 w14:paraId="7DD62E26" w14:textId="77777777" w:rsidR="002D3AD8" w:rsidRPr="00312ED6" w:rsidRDefault="002D3AD8" w:rsidP="002D3A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</w:t>
      </w:r>
    </w:p>
    <w:p w14:paraId="3FAE51D7" w14:textId="77777777" w:rsidR="004438FD" w:rsidRPr="00312ED6" w:rsidRDefault="004438FD" w:rsidP="004438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E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868744" w14:textId="77777777" w:rsidR="004438FD" w:rsidRPr="00312ED6" w:rsidRDefault="004438FD" w:rsidP="004438FD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bookmarkStart w:id="13" w:name="_Hlk112254966"/>
      <w:bookmarkStart w:id="14" w:name="_Toc103687208"/>
      <w:bookmarkStart w:id="15" w:name="_Hlk112254938"/>
      <w:r w:rsidRPr="00312ED6">
        <w:rPr>
          <w:rFonts w:ascii="Times New Roman" w:hAnsi="Times New Roman" w:cs="Times New Roman"/>
          <w:b/>
          <w:bCs/>
          <w:color w:val="1D1B11"/>
          <w:sz w:val="24"/>
          <w:szCs w:val="24"/>
        </w:rPr>
        <w:lastRenderedPageBreak/>
        <w:t xml:space="preserve">СОДЕРЖАНИЕ УЧЕБНОГО ПРЕДМЕТА </w:t>
      </w:r>
      <w:bookmarkEnd w:id="13"/>
      <w:r w:rsidRPr="00312ED6">
        <w:rPr>
          <w:rFonts w:ascii="Times New Roman" w:hAnsi="Times New Roman" w:cs="Times New Roman"/>
          <w:b/>
          <w:bCs/>
          <w:color w:val="1D1B11"/>
          <w:sz w:val="24"/>
          <w:szCs w:val="24"/>
        </w:rPr>
        <w:br/>
        <w:t>«ФИЗИЧЕСКАЯ КУЛЬТУРА»</w:t>
      </w:r>
      <w:bookmarkEnd w:id="14"/>
      <w:r w:rsidR="00312ED6" w:rsidRPr="00312ED6"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 (303часа)</w:t>
      </w:r>
    </w:p>
    <w:p w14:paraId="4CFFED3B" w14:textId="77777777" w:rsidR="004438FD" w:rsidRPr="00312ED6" w:rsidRDefault="004438FD" w:rsidP="006B12DB">
      <w:pPr>
        <w:pStyle w:val="2"/>
        <w:jc w:val="both"/>
        <w:rPr>
          <w:rFonts w:ascii="Times New Roman" w:hAnsi="Times New Roman"/>
          <w:b w:val="0"/>
          <w:bCs w:val="0"/>
          <w:color w:val="1D1B11"/>
          <w:sz w:val="24"/>
          <w:szCs w:val="24"/>
        </w:rPr>
      </w:pPr>
      <w:bookmarkStart w:id="16" w:name="_Toc103687209"/>
      <w:bookmarkEnd w:id="15"/>
      <w:r w:rsidRPr="00312ED6">
        <w:rPr>
          <w:rFonts w:ascii="Times New Roman" w:hAnsi="Times New Roman"/>
          <w:color w:val="1D1B11"/>
          <w:sz w:val="24"/>
          <w:szCs w:val="24"/>
        </w:rPr>
        <w:t>1 класс</w:t>
      </w:r>
      <w:bookmarkEnd w:id="16"/>
    </w:p>
    <w:p w14:paraId="113CCCC0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Style w:val="BoldItalic"/>
          <w:rFonts w:ascii="Times New Roman" w:hAnsi="Times New Roman" w:cs="Times New Roman"/>
          <w:sz w:val="24"/>
          <w:szCs w:val="24"/>
        </w:rPr>
        <w:t>Знания о физической культуре.</w:t>
      </w:r>
      <w:r w:rsidRPr="00312ED6">
        <w:rPr>
          <w:rFonts w:ascii="Times New Roman" w:hAnsi="Times New Roman" w:cs="Times New Roman"/>
          <w:sz w:val="24"/>
          <w:szCs w:val="24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14:paraId="64878CD5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Style w:val="BoldItalic"/>
          <w:rFonts w:ascii="Times New Roman" w:hAnsi="Times New Roman" w:cs="Times New Roman"/>
          <w:sz w:val="24"/>
          <w:szCs w:val="24"/>
        </w:rPr>
        <w:t>Способы самостоятельной деятельности.</w:t>
      </w:r>
      <w:r w:rsidRPr="00312ED6">
        <w:rPr>
          <w:rFonts w:ascii="Times New Roman" w:hAnsi="Times New Roman" w:cs="Times New Roman"/>
          <w:sz w:val="24"/>
          <w:szCs w:val="24"/>
        </w:rPr>
        <w:t xml:space="preserve"> Режим дня и правила его составления и соблюдения. </w:t>
      </w:r>
    </w:p>
    <w:p w14:paraId="3F32B23A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Style w:val="BoldItalic"/>
          <w:rFonts w:ascii="Times New Roman" w:hAnsi="Times New Roman" w:cs="Times New Roman"/>
          <w:sz w:val="24"/>
          <w:szCs w:val="24"/>
        </w:rPr>
        <w:t>Физическое совершенствование.</w:t>
      </w:r>
      <w:r w:rsidRPr="00312ED6">
        <w:rPr>
          <w:rFonts w:ascii="Times New Roman" w:hAnsi="Times New Roman" w:cs="Times New Roman"/>
          <w:sz w:val="24"/>
          <w:szCs w:val="24"/>
        </w:rPr>
        <w:t xml:space="preserve"> </w:t>
      </w:r>
      <w:r w:rsidRPr="00312ED6">
        <w:rPr>
          <w:rStyle w:val="Italic"/>
          <w:rFonts w:ascii="Times New Roman" w:hAnsi="Times New Roman" w:cs="Times New Roman"/>
          <w:sz w:val="24"/>
          <w:szCs w:val="24"/>
        </w:rPr>
        <w:t>Оздоровительная физическая культура</w:t>
      </w:r>
      <w:r w:rsidRPr="00312ED6">
        <w:rPr>
          <w:rFonts w:ascii="Times New Roman" w:hAnsi="Times New Roman" w:cs="Times New Roman"/>
          <w:sz w:val="24"/>
          <w:szCs w:val="24"/>
        </w:rPr>
        <w:t>.</w:t>
      </w:r>
      <w:r w:rsidRPr="00312ED6">
        <w:rPr>
          <w:rStyle w:val="Italic"/>
          <w:rFonts w:ascii="Times New Roman" w:hAnsi="Times New Roman" w:cs="Times New Roman"/>
          <w:sz w:val="24"/>
          <w:szCs w:val="24"/>
        </w:rPr>
        <w:t xml:space="preserve"> </w:t>
      </w:r>
      <w:r w:rsidRPr="00312ED6">
        <w:rPr>
          <w:rFonts w:ascii="Times New Roman" w:hAnsi="Times New Roman" w:cs="Times New Roman"/>
          <w:sz w:val="24"/>
          <w:szCs w:val="24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14:paraId="16EC35A9" w14:textId="77777777" w:rsidR="004438FD" w:rsidRPr="00312ED6" w:rsidRDefault="004438FD" w:rsidP="006B12DB">
      <w:pPr>
        <w:pStyle w:val="body"/>
        <w:ind w:firstLine="0"/>
        <w:rPr>
          <w:rStyle w:val="Italic"/>
          <w:rFonts w:ascii="Times New Roman" w:hAnsi="Times New Roman" w:cs="Times New Roman"/>
          <w:sz w:val="24"/>
          <w:szCs w:val="24"/>
        </w:rPr>
      </w:pPr>
      <w:r w:rsidRPr="00312ED6">
        <w:rPr>
          <w:rStyle w:val="Italic"/>
          <w:rFonts w:ascii="Times New Roman" w:hAnsi="Times New Roman" w:cs="Times New Roman"/>
          <w:sz w:val="24"/>
          <w:szCs w:val="24"/>
        </w:rPr>
        <w:t>Спортивно-оздоровительная физическая культура</w:t>
      </w:r>
      <w:r w:rsidRPr="00312ED6">
        <w:rPr>
          <w:rFonts w:ascii="Times New Roman" w:hAnsi="Times New Roman" w:cs="Times New Roman"/>
          <w:sz w:val="24"/>
          <w:szCs w:val="24"/>
        </w:rPr>
        <w:t>. Правила поведения на уроках физической культуры, подбора одежды для занятий в спортивном зале и на открытом воздухе.</w:t>
      </w:r>
      <w:r w:rsidRPr="00312ED6">
        <w:rPr>
          <w:rStyle w:val="Italic"/>
          <w:rFonts w:ascii="Times New Roman" w:hAnsi="Times New Roman" w:cs="Times New Roman"/>
          <w:sz w:val="24"/>
          <w:szCs w:val="24"/>
        </w:rPr>
        <w:t xml:space="preserve"> </w:t>
      </w:r>
    </w:p>
    <w:p w14:paraId="7ED35F05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pacing w:val="2"/>
          <w:sz w:val="24"/>
          <w:szCs w:val="24"/>
        </w:rPr>
      </w:pPr>
      <w:r w:rsidRPr="00312ED6">
        <w:rPr>
          <w:rFonts w:ascii="Times New Roman" w:hAnsi="Times New Roman" w:cs="Times New Roman"/>
          <w:spacing w:val="2"/>
          <w:sz w:val="24"/>
          <w:szCs w:val="24"/>
        </w:rPr>
        <w:t xml:space="preserve">Гимнастика с основами акробатики. Исходные положения в 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 </w:t>
      </w:r>
    </w:p>
    <w:p w14:paraId="0DF13FBA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 </w:t>
      </w:r>
    </w:p>
    <w:p w14:paraId="7B266E40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 </w:t>
      </w:r>
    </w:p>
    <w:p w14:paraId="0C60897C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Лыжная подготовка</w:t>
      </w:r>
      <w:r w:rsidRPr="00312ED6">
        <w:rPr>
          <w:rStyle w:val="Italic"/>
          <w:rFonts w:ascii="Times New Roman" w:hAnsi="Times New Roman" w:cs="Times New Roman"/>
          <w:sz w:val="24"/>
          <w:szCs w:val="24"/>
        </w:rPr>
        <w:t>.</w:t>
      </w:r>
      <w:r w:rsidRPr="00312ED6">
        <w:rPr>
          <w:rFonts w:ascii="Times New Roman" w:hAnsi="Times New Roman" w:cs="Times New Roman"/>
          <w:sz w:val="24"/>
          <w:szCs w:val="24"/>
        </w:rPr>
        <w:t xml:space="preserve">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14:paraId="6E8713D0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Лёгкая атлетика. Равномерная ходьба и равномерный бег. Прыжки в длину и высоту с места толчком двумя ногами, в высоту с прямого разбега. </w:t>
      </w:r>
    </w:p>
    <w:p w14:paraId="4F10147D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Подвижные и спортивные игры. Считалки для самостоятельной организации подвижных игр.</w:t>
      </w:r>
    </w:p>
    <w:p w14:paraId="36EED80D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12ED6">
        <w:rPr>
          <w:rStyle w:val="Italic"/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312ED6">
        <w:rPr>
          <w:rStyle w:val="Italic"/>
          <w:rFonts w:ascii="Times New Roman" w:hAnsi="Times New Roman" w:cs="Times New Roman"/>
          <w:sz w:val="24"/>
          <w:szCs w:val="24"/>
        </w:rPr>
        <w:t xml:space="preserve">-ориентированная физическая культура. </w:t>
      </w:r>
      <w:r w:rsidRPr="00312ED6">
        <w:rPr>
          <w:rFonts w:ascii="Times New Roman" w:hAnsi="Times New Roman" w:cs="Times New Roman"/>
          <w:sz w:val="24"/>
          <w:szCs w:val="24"/>
        </w:rPr>
        <w:t>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14:paraId="03E33FFF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</w:p>
    <w:p w14:paraId="401AC1E0" w14:textId="77777777" w:rsidR="004438FD" w:rsidRPr="00312ED6" w:rsidRDefault="004438FD" w:rsidP="006B12DB">
      <w:pPr>
        <w:pStyle w:val="2"/>
        <w:jc w:val="both"/>
        <w:rPr>
          <w:rFonts w:ascii="Times New Roman" w:hAnsi="Times New Roman"/>
          <w:b w:val="0"/>
          <w:bCs w:val="0"/>
          <w:color w:val="1D1B11"/>
          <w:sz w:val="24"/>
          <w:szCs w:val="24"/>
        </w:rPr>
      </w:pPr>
      <w:bookmarkStart w:id="17" w:name="_Toc103687210"/>
      <w:r w:rsidRPr="00312ED6">
        <w:rPr>
          <w:rFonts w:ascii="Times New Roman" w:hAnsi="Times New Roman"/>
          <w:color w:val="1D1B11"/>
          <w:sz w:val="24"/>
          <w:szCs w:val="24"/>
        </w:rPr>
        <w:t>2 класс</w:t>
      </w:r>
      <w:bookmarkEnd w:id="17"/>
    </w:p>
    <w:p w14:paraId="5D8C769B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Style w:val="BoldItalic"/>
          <w:rFonts w:ascii="Times New Roman" w:hAnsi="Times New Roman" w:cs="Times New Roman"/>
          <w:sz w:val="24"/>
          <w:szCs w:val="24"/>
        </w:rPr>
        <w:t>Знания о физической культуре</w:t>
      </w:r>
      <w:r w:rsidRPr="00312ED6">
        <w:rPr>
          <w:rFonts w:ascii="Times New Roman" w:hAnsi="Times New Roman" w:cs="Times New Roman"/>
          <w:sz w:val="24"/>
          <w:szCs w:val="24"/>
        </w:rPr>
        <w:t>. Из истории возникновения физических упражнений и первых соревнований. Зарождение Олимпийских игр древности.</w:t>
      </w:r>
    </w:p>
    <w:p w14:paraId="70AEF60B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Style w:val="BoldItalic"/>
          <w:rFonts w:ascii="Times New Roman" w:hAnsi="Times New Roman" w:cs="Times New Roman"/>
          <w:sz w:val="24"/>
          <w:szCs w:val="24"/>
        </w:rPr>
        <w:t xml:space="preserve">Способы самостоятельной деятельности. </w:t>
      </w:r>
      <w:r w:rsidRPr="00312ED6">
        <w:rPr>
          <w:rFonts w:ascii="Times New Roman" w:hAnsi="Times New Roman" w:cs="Times New Roman"/>
          <w:sz w:val="24"/>
          <w:szCs w:val="24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14:paraId="0321E6C1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Style w:val="BoldItalic"/>
          <w:rFonts w:ascii="Times New Roman" w:hAnsi="Times New Roman" w:cs="Times New Roman"/>
          <w:sz w:val="24"/>
          <w:szCs w:val="24"/>
        </w:rPr>
        <w:t>Физическое совершенствование</w:t>
      </w:r>
      <w:r w:rsidRPr="00312ED6">
        <w:rPr>
          <w:rFonts w:ascii="Times New Roman" w:hAnsi="Times New Roman" w:cs="Times New Roman"/>
          <w:sz w:val="24"/>
          <w:szCs w:val="24"/>
        </w:rPr>
        <w:t xml:space="preserve">. </w:t>
      </w:r>
      <w:r w:rsidRPr="00312ED6">
        <w:rPr>
          <w:rStyle w:val="Italic"/>
          <w:rFonts w:ascii="Times New Roman" w:hAnsi="Times New Roman" w:cs="Times New Roman"/>
          <w:sz w:val="24"/>
          <w:szCs w:val="24"/>
        </w:rPr>
        <w:t>Оздоровительная физическая культура.</w:t>
      </w:r>
      <w:r w:rsidRPr="00312ED6">
        <w:rPr>
          <w:rFonts w:ascii="Times New Roman" w:hAnsi="Times New Roman" w:cs="Times New Roman"/>
          <w:sz w:val="24"/>
          <w:szCs w:val="24"/>
        </w:rPr>
        <w:t xml:space="preserve"> Закаливание организма обтиранием. Составление комплекса утренней зарядки и физкультминутки для занятий в домашних условиях. </w:t>
      </w:r>
    </w:p>
    <w:p w14:paraId="469E3D2D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Style w:val="Italic"/>
          <w:rFonts w:ascii="Times New Roman" w:hAnsi="Times New Roman" w:cs="Times New Roman"/>
          <w:sz w:val="24"/>
          <w:szCs w:val="24"/>
        </w:rPr>
        <w:t xml:space="preserve">Спортивно-оздоровительная физическая культура. </w:t>
      </w:r>
      <w:r w:rsidRPr="00312ED6">
        <w:rPr>
          <w:rFonts w:ascii="Times New Roman" w:hAnsi="Times New Roman" w:cs="Times New Roman"/>
          <w:sz w:val="24"/>
          <w:szCs w:val="24"/>
        </w:rPr>
        <w:t>Гимнастика с основами акробатики. 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14:paraId="3F9DB0A1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 руках. Танцевальный хороводный шаг, </w:t>
      </w:r>
      <w:r w:rsidRPr="00312ED6">
        <w:rPr>
          <w:rFonts w:ascii="Times New Roman" w:hAnsi="Times New Roman" w:cs="Times New Roman"/>
          <w:sz w:val="24"/>
          <w:szCs w:val="24"/>
        </w:rPr>
        <w:lastRenderedPageBreak/>
        <w:t xml:space="preserve">танец галоп. </w:t>
      </w:r>
    </w:p>
    <w:p w14:paraId="1F8DF3B2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Лыжная подготовка. Правила поведения на занятиях лыжной подготовкой. Упражнения на лыжах: передвижение </w:t>
      </w:r>
      <w:proofErr w:type="spellStart"/>
      <w:r w:rsidRPr="00312ED6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312ED6">
        <w:rPr>
          <w:rFonts w:ascii="Times New Roman" w:hAnsi="Times New Roman" w:cs="Times New Roman"/>
          <w:sz w:val="24"/>
          <w:szCs w:val="24"/>
        </w:rPr>
        <w:t xml:space="preserve"> попеременным ходом; спуск с небольшого склона в основной стойке; торможение лыжными палками на учебной трассе и падением на бок во время спуска.</w:t>
      </w:r>
    </w:p>
    <w:p w14:paraId="23CABA06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Лёгкая атлетика. Правила поведения на занятиях лёгкой атлетикой. Броски малого мяча в неподвижную мишень разными способами из положения стоя, сидя и лёжа. Разнообразные сложно-координированные прыжки толчком одной ногой и двумя ногами с места, в движении в разных направлениях, с 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; змейкой; по кругу; </w:t>
      </w:r>
      <w:proofErr w:type="spellStart"/>
      <w:r w:rsidRPr="00312ED6">
        <w:rPr>
          <w:rFonts w:ascii="Times New Roman" w:hAnsi="Times New Roman" w:cs="Times New Roman"/>
          <w:sz w:val="24"/>
          <w:szCs w:val="24"/>
        </w:rPr>
        <w:t>обеганием</w:t>
      </w:r>
      <w:proofErr w:type="spellEnd"/>
      <w:r w:rsidRPr="00312ED6">
        <w:rPr>
          <w:rFonts w:ascii="Times New Roman" w:hAnsi="Times New Roman" w:cs="Times New Roman"/>
          <w:sz w:val="24"/>
          <w:szCs w:val="24"/>
        </w:rPr>
        <w:t xml:space="preserve"> предметов; с преодолением небольших препятствий.</w:t>
      </w:r>
    </w:p>
    <w:p w14:paraId="334F4129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Подвижные игры. Подвижные игры с техническими приёмами спортивных игр (баскетбол, футбол). </w:t>
      </w:r>
    </w:p>
    <w:p w14:paraId="02839897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312ED6">
        <w:rPr>
          <w:rStyle w:val="Italic"/>
          <w:rFonts w:ascii="Times New Roman" w:hAnsi="Times New Roman" w:cs="Times New Roman"/>
          <w:spacing w:val="1"/>
          <w:sz w:val="24"/>
          <w:szCs w:val="24"/>
        </w:rPr>
        <w:t>Прикладно</w:t>
      </w:r>
      <w:proofErr w:type="spellEnd"/>
      <w:r w:rsidRPr="00312ED6">
        <w:rPr>
          <w:rStyle w:val="Italic"/>
          <w:rFonts w:ascii="Times New Roman" w:hAnsi="Times New Roman" w:cs="Times New Roman"/>
          <w:spacing w:val="1"/>
          <w:sz w:val="24"/>
          <w:szCs w:val="24"/>
        </w:rPr>
        <w:t xml:space="preserve">-ориентированная физическая культура. </w:t>
      </w:r>
      <w:r w:rsidRPr="00312ED6">
        <w:rPr>
          <w:rFonts w:ascii="Times New Roman" w:hAnsi="Times New Roman" w:cs="Times New Roman"/>
          <w:spacing w:val="1"/>
          <w:sz w:val="24"/>
          <w:szCs w:val="24"/>
        </w:rPr>
        <w:t>Подготовка к соревнованиям по комплексу ГТО. Развитие основных физических качеств средствами подвижных и спортивных игр.</w:t>
      </w:r>
    </w:p>
    <w:p w14:paraId="0D819267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</w:p>
    <w:p w14:paraId="3EDA4014" w14:textId="77777777" w:rsidR="004438FD" w:rsidRPr="00312ED6" w:rsidRDefault="004438FD" w:rsidP="006B12DB">
      <w:pPr>
        <w:pStyle w:val="2"/>
        <w:jc w:val="both"/>
        <w:rPr>
          <w:rFonts w:ascii="Times New Roman" w:hAnsi="Times New Roman"/>
          <w:b w:val="0"/>
          <w:bCs w:val="0"/>
          <w:color w:val="1D1B11"/>
          <w:sz w:val="24"/>
          <w:szCs w:val="24"/>
        </w:rPr>
      </w:pPr>
      <w:bookmarkStart w:id="18" w:name="_Toc103687211"/>
      <w:r w:rsidRPr="00312ED6">
        <w:rPr>
          <w:rFonts w:ascii="Times New Roman" w:hAnsi="Times New Roman"/>
          <w:color w:val="1D1B11"/>
          <w:sz w:val="24"/>
          <w:szCs w:val="24"/>
        </w:rPr>
        <w:t>3 класс</w:t>
      </w:r>
      <w:bookmarkEnd w:id="18"/>
    </w:p>
    <w:p w14:paraId="55D914C2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bookmarkStart w:id="19" w:name="_Hlk112254990"/>
      <w:r w:rsidRPr="00312ED6">
        <w:rPr>
          <w:rStyle w:val="BoldItalic"/>
          <w:rFonts w:ascii="Times New Roman" w:hAnsi="Times New Roman" w:cs="Times New Roman"/>
          <w:sz w:val="24"/>
          <w:szCs w:val="24"/>
        </w:rPr>
        <w:t>Знания о физической культуре.</w:t>
      </w:r>
      <w:r w:rsidRPr="00312ED6">
        <w:rPr>
          <w:rFonts w:ascii="Times New Roman" w:hAnsi="Times New Roman" w:cs="Times New Roman"/>
          <w:sz w:val="24"/>
          <w:szCs w:val="24"/>
        </w:rPr>
        <w:t xml:space="preserve"> Из истории развития физической культуры у древних народов, населявших территорию России. История появления современного спорта.</w:t>
      </w:r>
    </w:p>
    <w:p w14:paraId="03FE39FC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Style w:val="BoldItalic"/>
          <w:rFonts w:ascii="Times New Roman" w:hAnsi="Times New Roman" w:cs="Times New Roman"/>
          <w:sz w:val="24"/>
          <w:szCs w:val="24"/>
        </w:rPr>
        <w:t>Способы самостоятельной деятельности.</w:t>
      </w:r>
      <w:r w:rsidRPr="00312ED6">
        <w:rPr>
          <w:rStyle w:val="Italic"/>
          <w:rFonts w:ascii="Times New Roman" w:hAnsi="Times New Roman" w:cs="Times New Roman"/>
          <w:sz w:val="24"/>
          <w:szCs w:val="24"/>
        </w:rPr>
        <w:t xml:space="preserve"> </w:t>
      </w:r>
      <w:r w:rsidRPr="00312ED6">
        <w:rPr>
          <w:rFonts w:ascii="Times New Roman" w:hAnsi="Times New Roman" w:cs="Times New Roman"/>
          <w:sz w:val="24"/>
          <w:szCs w:val="24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14:paraId="4B03346A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Style w:val="BoldItalic"/>
          <w:rFonts w:ascii="Times New Roman" w:hAnsi="Times New Roman" w:cs="Times New Roman"/>
          <w:sz w:val="24"/>
          <w:szCs w:val="24"/>
        </w:rPr>
        <w:t>Физическое совершенствование.</w:t>
      </w:r>
      <w:r w:rsidRPr="00312ED6">
        <w:rPr>
          <w:rFonts w:ascii="Times New Roman" w:hAnsi="Times New Roman" w:cs="Times New Roman"/>
          <w:sz w:val="24"/>
          <w:szCs w:val="24"/>
        </w:rPr>
        <w:t xml:space="preserve"> </w:t>
      </w:r>
      <w:r w:rsidRPr="00312ED6">
        <w:rPr>
          <w:rStyle w:val="Italic"/>
          <w:rFonts w:ascii="Times New Roman" w:hAnsi="Times New Roman" w:cs="Times New Roman"/>
          <w:sz w:val="24"/>
          <w:szCs w:val="24"/>
        </w:rPr>
        <w:t xml:space="preserve">Оздоровительная физическая культура. </w:t>
      </w:r>
      <w:r w:rsidRPr="00312ED6">
        <w:rPr>
          <w:rFonts w:ascii="Times New Roman" w:hAnsi="Times New Roman" w:cs="Times New Roman"/>
          <w:sz w:val="24"/>
          <w:szCs w:val="24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14:paraId="54FEA55E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pacing w:val="3"/>
          <w:sz w:val="24"/>
          <w:szCs w:val="24"/>
        </w:rPr>
      </w:pPr>
      <w:r w:rsidRPr="00312ED6">
        <w:rPr>
          <w:rStyle w:val="Italic"/>
          <w:rFonts w:ascii="Times New Roman" w:hAnsi="Times New Roman" w:cs="Times New Roman"/>
          <w:spacing w:val="3"/>
          <w:sz w:val="24"/>
          <w:szCs w:val="24"/>
        </w:rPr>
        <w:t xml:space="preserve">Спортивно-оздоровительная физическая культура. </w:t>
      </w:r>
      <w:r w:rsidRPr="00312ED6">
        <w:rPr>
          <w:rFonts w:ascii="Times New Roman" w:hAnsi="Times New Roman" w:cs="Times New Roman"/>
          <w:spacing w:val="3"/>
          <w:sz w:val="24"/>
          <w:szCs w:val="24"/>
        </w:rPr>
        <w:t xml:space="preserve">Гимнастика с основами акробатики. Строевые упражнения в движении </w:t>
      </w:r>
      <w:proofErr w:type="spellStart"/>
      <w:r w:rsidRPr="00312ED6">
        <w:rPr>
          <w:rFonts w:ascii="Times New Roman" w:hAnsi="Times New Roman" w:cs="Times New Roman"/>
          <w:spacing w:val="3"/>
          <w:sz w:val="24"/>
          <w:szCs w:val="24"/>
        </w:rPr>
        <w:t>противоходом</w:t>
      </w:r>
      <w:proofErr w:type="spellEnd"/>
      <w:r w:rsidRPr="00312ED6">
        <w:rPr>
          <w:rFonts w:ascii="Times New Roman" w:hAnsi="Times New Roman" w:cs="Times New Roman"/>
          <w:spacing w:val="3"/>
          <w:sz w:val="24"/>
          <w:szCs w:val="24"/>
        </w:rPr>
        <w:t xml:space="preserve">; перестроении из колонны по одному в колонну по три, стоя на месте и в движении. Упражнения в 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 </w:t>
      </w:r>
    </w:p>
    <w:p w14:paraId="481ADF57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pacing w:val="1"/>
          <w:sz w:val="24"/>
          <w:szCs w:val="24"/>
        </w:rPr>
      </w:pPr>
      <w:r w:rsidRPr="00312ED6">
        <w:rPr>
          <w:rFonts w:ascii="Times New Roman" w:hAnsi="Times New Roman" w:cs="Times New Roman"/>
          <w:spacing w:val="1"/>
          <w:sz w:val="24"/>
          <w:szCs w:val="24"/>
        </w:rPr>
        <w:t>Упражнения в передвижении по гимнастической стенке: ходьба приставным шагом правым и левым боком по нижней жерди; лазанье разноимённым способом. Прыжки через скакалку с изменяющейся скоростью вращения на двух ногах и 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 движением рук, ног и туловища. Упражнения в танцах галоп и полька.</w:t>
      </w:r>
    </w:p>
    <w:p w14:paraId="49F6DE6D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Лёгкая атлетика. 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 </w:t>
      </w:r>
    </w:p>
    <w:p w14:paraId="1EBFE2ED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Лыжная подготовка. Передвижение одновременным </w:t>
      </w:r>
      <w:proofErr w:type="spellStart"/>
      <w:r w:rsidRPr="00312ED6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312ED6">
        <w:rPr>
          <w:rFonts w:ascii="Times New Roman" w:hAnsi="Times New Roman" w:cs="Times New Roman"/>
          <w:sz w:val="24"/>
          <w:szCs w:val="24"/>
        </w:rPr>
        <w:t xml:space="preserve"> ходом. Упражнения в поворотах на лыжах переступанием стоя на месте и в движении. Торможение плугом. </w:t>
      </w:r>
    </w:p>
    <w:p w14:paraId="42716415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Плавательная подготовка. Правила поведения в бассейне. Виды современного спортивного плавания: кроль на груди и спине; брас. </w:t>
      </w:r>
      <w:r w:rsidRPr="00312ED6">
        <w:rPr>
          <w:rFonts w:ascii="Times New Roman" w:hAnsi="Times New Roman" w:cs="Times New Roman"/>
          <w:sz w:val="24"/>
          <w:szCs w:val="24"/>
        </w:rPr>
        <w:lastRenderedPageBreak/>
        <w:t xml:space="preserve">Упражнения ознакомительного плавания: передвижение по дну ходьбой и прыжками; погружение в воду и всплывание; скольжение на воде. Упражнения в плавании кролем на груди. </w:t>
      </w:r>
    </w:p>
    <w:p w14:paraId="13194622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Подвижные и спортивные игры. Подвижные игры на точность движений с приёмами спортивных игр и лыжной подготовки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 неподвижному футбольному мячу. </w:t>
      </w:r>
    </w:p>
    <w:p w14:paraId="4BA44B49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12ED6">
        <w:rPr>
          <w:rStyle w:val="Italic"/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312ED6">
        <w:rPr>
          <w:rStyle w:val="Italic"/>
          <w:rFonts w:ascii="Times New Roman" w:hAnsi="Times New Roman" w:cs="Times New Roman"/>
          <w:sz w:val="24"/>
          <w:szCs w:val="24"/>
        </w:rPr>
        <w:t xml:space="preserve">-ориентированная физическая культура. </w:t>
      </w:r>
      <w:r w:rsidRPr="00312ED6">
        <w:rPr>
          <w:rFonts w:ascii="Times New Roman" w:hAnsi="Times New Roman" w:cs="Times New Roman"/>
          <w:sz w:val="24"/>
          <w:szCs w:val="24"/>
        </w:rPr>
        <w:t xml:space="preserve">Развитие основных физических качеств средствами базовых видов спорта. Подготовка к выполнению нормативных требований комплекса ГТО. </w:t>
      </w:r>
    </w:p>
    <w:p w14:paraId="78E90D8D" w14:textId="77777777" w:rsidR="004438FD" w:rsidRPr="00312ED6" w:rsidRDefault="004438FD" w:rsidP="006B12DB">
      <w:pPr>
        <w:pStyle w:val="2"/>
        <w:jc w:val="both"/>
        <w:rPr>
          <w:rFonts w:ascii="Times New Roman" w:hAnsi="Times New Roman"/>
          <w:b w:val="0"/>
          <w:bCs w:val="0"/>
          <w:color w:val="1D1B11"/>
          <w:sz w:val="24"/>
          <w:szCs w:val="24"/>
        </w:rPr>
      </w:pPr>
      <w:bookmarkStart w:id="20" w:name="_Toc103687212"/>
      <w:bookmarkEnd w:id="19"/>
      <w:r w:rsidRPr="00312ED6">
        <w:rPr>
          <w:rFonts w:ascii="Times New Roman" w:hAnsi="Times New Roman"/>
          <w:color w:val="1D1B11"/>
          <w:sz w:val="24"/>
          <w:szCs w:val="24"/>
        </w:rPr>
        <w:t>4 класс</w:t>
      </w:r>
      <w:bookmarkEnd w:id="20"/>
    </w:p>
    <w:p w14:paraId="1FB9D8DB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Style w:val="BoldItalic"/>
          <w:rFonts w:ascii="Times New Roman" w:hAnsi="Times New Roman" w:cs="Times New Roman"/>
          <w:sz w:val="24"/>
          <w:szCs w:val="24"/>
        </w:rPr>
        <w:t>Знания о физической культуре.</w:t>
      </w:r>
      <w:r w:rsidRPr="00312ED6">
        <w:rPr>
          <w:rFonts w:ascii="Times New Roman" w:hAnsi="Times New Roman" w:cs="Times New Roman"/>
          <w:sz w:val="24"/>
          <w:szCs w:val="24"/>
        </w:rPr>
        <w:t xml:space="preserve"> Из истории развития физической культуры в России. Развитие национальных видов спорта в России. </w:t>
      </w:r>
    </w:p>
    <w:p w14:paraId="37C0FC23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Style w:val="BoldItalic"/>
          <w:rFonts w:ascii="Times New Roman" w:hAnsi="Times New Roman" w:cs="Times New Roman"/>
          <w:sz w:val="24"/>
          <w:szCs w:val="24"/>
        </w:rPr>
        <w:t>Способы самостоятельной деятельности.</w:t>
      </w:r>
      <w:r w:rsidRPr="00312ED6">
        <w:rPr>
          <w:rStyle w:val="Italic"/>
          <w:rFonts w:ascii="Times New Roman" w:hAnsi="Times New Roman" w:cs="Times New Roman"/>
          <w:sz w:val="24"/>
          <w:szCs w:val="24"/>
        </w:rPr>
        <w:t xml:space="preserve"> </w:t>
      </w:r>
      <w:r w:rsidRPr="00312ED6">
        <w:rPr>
          <w:rFonts w:ascii="Times New Roman" w:hAnsi="Times New Roman" w:cs="Times New Roman"/>
          <w:sz w:val="24"/>
          <w:szCs w:val="24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14:paraId="0195957F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pacing w:val="1"/>
          <w:sz w:val="24"/>
          <w:szCs w:val="24"/>
        </w:rPr>
      </w:pPr>
      <w:r w:rsidRPr="00312ED6">
        <w:rPr>
          <w:rStyle w:val="BoldItalic"/>
          <w:rFonts w:ascii="Times New Roman" w:hAnsi="Times New Roman" w:cs="Times New Roman"/>
          <w:spacing w:val="1"/>
          <w:sz w:val="24"/>
          <w:szCs w:val="24"/>
        </w:rPr>
        <w:t>Физическое совершенствование.</w:t>
      </w:r>
      <w:r w:rsidRPr="00312E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2ED6">
        <w:rPr>
          <w:rStyle w:val="Italic"/>
          <w:rFonts w:ascii="Times New Roman" w:hAnsi="Times New Roman" w:cs="Times New Roman"/>
          <w:spacing w:val="1"/>
          <w:sz w:val="24"/>
          <w:szCs w:val="24"/>
        </w:rPr>
        <w:t xml:space="preserve">Оздоровительная физическая культура. </w:t>
      </w:r>
      <w:r w:rsidRPr="00312ED6">
        <w:rPr>
          <w:rFonts w:ascii="Times New Roman" w:hAnsi="Times New Roman" w:cs="Times New Roman"/>
          <w:spacing w:val="1"/>
          <w:sz w:val="24"/>
          <w:szCs w:val="24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; солнечные и воздушные процедуры. </w:t>
      </w:r>
    </w:p>
    <w:p w14:paraId="6294E740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12ED6">
        <w:rPr>
          <w:rStyle w:val="Italic"/>
          <w:rFonts w:ascii="Times New Roman" w:hAnsi="Times New Roman" w:cs="Times New Roman"/>
          <w:spacing w:val="-1"/>
          <w:sz w:val="24"/>
          <w:szCs w:val="24"/>
        </w:rPr>
        <w:t xml:space="preserve">Спортивно-оздоровительная физическая культура. </w:t>
      </w:r>
      <w:r w:rsidRPr="00312ED6">
        <w:rPr>
          <w:rFonts w:ascii="Times New Roman" w:hAnsi="Times New Roman" w:cs="Times New Roman"/>
          <w:spacing w:val="-1"/>
          <w:sz w:val="24"/>
          <w:szCs w:val="24"/>
        </w:rPr>
        <w:t xml:space="preserve">Гимнастика с основами акробатики. 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312ED6">
        <w:rPr>
          <w:rFonts w:ascii="Times New Roman" w:hAnsi="Times New Roman" w:cs="Times New Roman"/>
          <w:spacing w:val="-1"/>
          <w:sz w:val="24"/>
          <w:szCs w:val="24"/>
        </w:rPr>
        <w:t>напрыгивания</w:t>
      </w:r>
      <w:proofErr w:type="spellEnd"/>
      <w:r w:rsidRPr="00312ED6">
        <w:rPr>
          <w:rFonts w:ascii="Times New Roman" w:hAnsi="Times New Roman" w:cs="Times New Roman"/>
          <w:spacing w:val="-1"/>
          <w:sz w:val="24"/>
          <w:szCs w:val="24"/>
        </w:rPr>
        <w:t>. Упражнения на низкой гимнастической перекладине: висы и упоры, подъём переворотом. Упражнения в танце «Летка-</w:t>
      </w:r>
      <w:proofErr w:type="spellStart"/>
      <w:r w:rsidRPr="00312ED6">
        <w:rPr>
          <w:rFonts w:ascii="Times New Roman" w:hAnsi="Times New Roman" w:cs="Times New Roman"/>
          <w:spacing w:val="-1"/>
          <w:sz w:val="24"/>
          <w:szCs w:val="24"/>
        </w:rPr>
        <w:t>енка</w:t>
      </w:r>
      <w:proofErr w:type="spellEnd"/>
      <w:r w:rsidRPr="00312ED6">
        <w:rPr>
          <w:rFonts w:ascii="Times New Roman" w:hAnsi="Times New Roman" w:cs="Times New Roman"/>
          <w:spacing w:val="-1"/>
          <w:sz w:val="24"/>
          <w:szCs w:val="24"/>
        </w:rPr>
        <w:t>».</w:t>
      </w:r>
    </w:p>
    <w:p w14:paraId="05787259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Лёгкая атлетика. 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; стартовое ускорение, финиширование. Метание малого мяча на дальность стоя на месте.</w:t>
      </w:r>
    </w:p>
    <w:p w14:paraId="78C77514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Лыжная подготовка. Предупреждение травматизма во время занятий лыжной подготовкой. Упражнения в передвижении на лыжах одновременным одношажным ходом. </w:t>
      </w:r>
    </w:p>
    <w:p w14:paraId="16E37BAD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 xml:space="preserve">Плавательная подготовка. Предупреждение травматизма во время занятий плавательной подготовкой. Упражнения в плавании кролем на груди; ознакомительные упражнения в плавании кролем на спине. </w:t>
      </w:r>
    </w:p>
    <w:p w14:paraId="300C559E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12ED6">
        <w:rPr>
          <w:rFonts w:ascii="Times New Roman" w:hAnsi="Times New Roman" w:cs="Times New Roman"/>
          <w:sz w:val="24"/>
          <w:szCs w:val="24"/>
        </w:rPr>
        <w:t>Подвижные и спортивные игры. Предупреждение травматизма на занятиях подвижными играми. Подвижные игры общефизической подготовки. Волейбол: нижняя боковая подача; приём и передача мяча сверху; выполнение освоенных технических действий в условиях игровой деятельности. Баскетбол: бросок мяча двумя руками от груди с места; выполнение освоенных технических действий в условиях игровой деятельности. Футбол: остановки катящегося мяча внутренней стороной стопы; выполнение освоенных технических действий в условиях игровой деятельности.</w:t>
      </w:r>
    </w:p>
    <w:p w14:paraId="643D69F5" w14:textId="77777777" w:rsidR="004438FD" w:rsidRPr="00312ED6" w:rsidRDefault="004438FD" w:rsidP="006B12DB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12ED6">
        <w:rPr>
          <w:rStyle w:val="Italic"/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312ED6">
        <w:rPr>
          <w:rStyle w:val="Italic"/>
          <w:rFonts w:ascii="Times New Roman" w:hAnsi="Times New Roman" w:cs="Times New Roman"/>
          <w:sz w:val="24"/>
          <w:szCs w:val="24"/>
        </w:rPr>
        <w:t xml:space="preserve">-ориентированная физическая культура. </w:t>
      </w:r>
      <w:r w:rsidRPr="00312ED6">
        <w:rPr>
          <w:rFonts w:ascii="Times New Roman" w:hAnsi="Times New Roman" w:cs="Times New Roman"/>
          <w:sz w:val="24"/>
          <w:szCs w:val="24"/>
        </w:rPr>
        <w:t xml:space="preserve">Упражнения физической подготовки на развитие основных физических качеств. Подготовка к выполнению нормативных требований комплекса ГТО. </w:t>
      </w:r>
    </w:p>
    <w:p w14:paraId="70A98FBC" w14:textId="49B74104" w:rsidR="00256245" w:rsidRPr="00FE1014" w:rsidRDefault="00256245" w:rsidP="0025624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1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1B4D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FC214C" w14:textId="77777777" w:rsidR="00256245" w:rsidRPr="00D31168" w:rsidRDefault="003C3757" w:rsidP="0025624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168">
        <w:rPr>
          <w:rFonts w:ascii="Times New Roman" w:hAnsi="Times New Roman" w:cs="Times New Roman"/>
          <w:b/>
          <w:sz w:val="24"/>
          <w:szCs w:val="24"/>
        </w:rPr>
        <w:t>1 кл</w:t>
      </w:r>
      <w:r w:rsidR="00296C4E" w:rsidRPr="00D31168">
        <w:rPr>
          <w:rFonts w:ascii="Times New Roman" w:hAnsi="Times New Roman" w:cs="Times New Roman"/>
          <w:b/>
          <w:sz w:val="24"/>
          <w:szCs w:val="24"/>
        </w:rPr>
        <w:t>асс</w:t>
      </w:r>
      <w:r w:rsidRPr="00D31168">
        <w:rPr>
          <w:rFonts w:ascii="Times New Roman" w:hAnsi="Times New Roman" w:cs="Times New Roman"/>
          <w:b/>
          <w:sz w:val="24"/>
          <w:szCs w:val="24"/>
        </w:rPr>
        <w:t xml:space="preserve"> (3ч х 33 недели = 99ч)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704"/>
        <w:gridCol w:w="2947"/>
        <w:gridCol w:w="1134"/>
        <w:gridCol w:w="4818"/>
        <w:gridCol w:w="2833"/>
        <w:gridCol w:w="2556"/>
      </w:tblGrid>
      <w:tr w:rsidR="00256245" w:rsidRPr="006132C0" w14:paraId="6173CBFE" w14:textId="77777777" w:rsidTr="00724D77">
        <w:trPr>
          <w:trHeight w:val="851"/>
        </w:trPr>
        <w:tc>
          <w:tcPr>
            <w:tcW w:w="704" w:type="dxa"/>
            <w:vAlign w:val="center"/>
          </w:tcPr>
          <w:p w14:paraId="6A964024" w14:textId="77777777" w:rsidR="00256245" w:rsidRPr="006132C0" w:rsidRDefault="00256245" w:rsidP="00D502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2127959F" w14:textId="77777777" w:rsidR="00256245" w:rsidRPr="006132C0" w:rsidRDefault="00256245" w:rsidP="00D502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7" w:type="dxa"/>
            <w:vAlign w:val="center"/>
          </w:tcPr>
          <w:p w14:paraId="06A3C7DC" w14:textId="77777777" w:rsidR="00256245" w:rsidRPr="006132C0" w:rsidRDefault="00256245" w:rsidP="00D502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Тема, раздел</w:t>
            </w:r>
          </w:p>
        </w:tc>
        <w:tc>
          <w:tcPr>
            <w:tcW w:w="1134" w:type="dxa"/>
            <w:vAlign w:val="center"/>
          </w:tcPr>
          <w:p w14:paraId="54370741" w14:textId="77777777" w:rsidR="00256245" w:rsidRPr="006132C0" w:rsidRDefault="00256245" w:rsidP="00D502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818" w:type="dxa"/>
            <w:vAlign w:val="center"/>
          </w:tcPr>
          <w:p w14:paraId="5E1E3BA0" w14:textId="77777777" w:rsidR="00256245" w:rsidRPr="006132C0" w:rsidRDefault="00256245" w:rsidP="00D502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с учетом программы воспитания</w:t>
            </w:r>
          </w:p>
        </w:tc>
        <w:tc>
          <w:tcPr>
            <w:tcW w:w="2833" w:type="dxa"/>
            <w:vAlign w:val="center"/>
          </w:tcPr>
          <w:p w14:paraId="48E2625C" w14:textId="77777777" w:rsidR="00256245" w:rsidRPr="006132C0" w:rsidRDefault="00256245" w:rsidP="00D502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 xml:space="preserve">ЭОР / ЦОР </w:t>
            </w:r>
          </w:p>
        </w:tc>
        <w:tc>
          <w:tcPr>
            <w:tcW w:w="2556" w:type="dxa"/>
          </w:tcPr>
          <w:p w14:paraId="2FE43937" w14:textId="77777777" w:rsidR="00256245" w:rsidRPr="006132C0" w:rsidRDefault="00256245" w:rsidP="00D502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и промежуточной аттестации</w:t>
            </w:r>
          </w:p>
        </w:tc>
      </w:tr>
      <w:tr w:rsidR="00256245" w:rsidRPr="006132C0" w14:paraId="3A42D979" w14:textId="77777777" w:rsidTr="00724D77">
        <w:tc>
          <w:tcPr>
            <w:tcW w:w="12436" w:type="dxa"/>
            <w:gridSpan w:val="5"/>
            <w:vAlign w:val="center"/>
          </w:tcPr>
          <w:p w14:paraId="3265C762" w14:textId="5719DD62" w:rsidR="00256245" w:rsidRPr="006132C0" w:rsidRDefault="00256245" w:rsidP="00D502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344781" w:rsidRPr="00613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4781" w:rsidRPr="00613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47915" w:rsidRPr="00613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C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132C0">
              <w:rPr>
                <w:rStyle w:val="BoldItalic"/>
                <w:rFonts w:ascii="Times New Roman" w:hAnsi="Times New Roman" w:cs="Times New Roman"/>
                <w:sz w:val="24"/>
                <w:szCs w:val="24"/>
              </w:rPr>
              <w:t xml:space="preserve">Знания о физической </w:t>
            </w:r>
            <w:proofErr w:type="gramStart"/>
            <w:r w:rsidRPr="006132C0">
              <w:rPr>
                <w:rStyle w:val="BoldItalic"/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Pr="00613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  <w:proofErr w:type="gramEnd"/>
            <w:r w:rsidRPr="00613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2</w:t>
            </w:r>
            <w:r w:rsidR="009079CF" w:rsidRPr="00613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4781" w:rsidRPr="006132C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079CF" w:rsidRPr="006132C0">
              <w:rPr>
                <w:rFonts w:ascii="Times New Roman" w:hAnsi="Times New Roman" w:cs="Times New Roman"/>
                <w:b/>
                <w:sz w:val="24"/>
                <w:szCs w:val="24"/>
              </w:rPr>
              <w:t>аса</w:t>
            </w:r>
            <w:r w:rsidRPr="006132C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6" w:type="dxa"/>
          </w:tcPr>
          <w:p w14:paraId="059EDAF7" w14:textId="77777777" w:rsidR="00256245" w:rsidRPr="006132C0" w:rsidRDefault="00256245" w:rsidP="00D502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CF" w:rsidRPr="006132C0" w14:paraId="2AFAEFB8" w14:textId="77777777" w:rsidTr="00724D77">
        <w:tc>
          <w:tcPr>
            <w:tcW w:w="704" w:type="dxa"/>
            <w:vAlign w:val="center"/>
          </w:tcPr>
          <w:p w14:paraId="319DC316" w14:textId="64AF241C" w:rsidR="009079CF" w:rsidRPr="006132C0" w:rsidRDefault="009079CF" w:rsidP="00D502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14:paraId="0C51EB74" w14:textId="77777777" w:rsidR="009079CF" w:rsidRPr="006132C0" w:rsidRDefault="009079CF" w:rsidP="00B0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и техника безопасности на уроках. (по каждому разделу)</w:t>
            </w: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. Вводный инструктаж по Т.Б.</w:t>
            </w:r>
            <w:r w:rsidRPr="006132C0">
              <w:rPr>
                <w:rStyle w:val="22"/>
                <w:rFonts w:eastAsiaTheme="minorHAnsi"/>
              </w:rPr>
              <w:t xml:space="preserve"> </w:t>
            </w:r>
          </w:p>
          <w:p w14:paraId="3DC2670E" w14:textId="77777777" w:rsidR="009079CF" w:rsidRPr="006132C0" w:rsidRDefault="009079CF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F85A7A" w14:textId="77777777" w:rsidR="009079CF" w:rsidRPr="006132C0" w:rsidRDefault="009079CF" w:rsidP="00D502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 w:val="restart"/>
          </w:tcPr>
          <w:p w14:paraId="03B3E4B9" w14:textId="77777777" w:rsidR="009079CF" w:rsidRPr="006132C0" w:rsidRDefault="009079CF" w:rsidP="00D502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- 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.</w:t>
            </w:r>
          </w:p>
        </w:tc>
        <w:tc>
          <w:tcPr>
            <w:tcW w:w="2833" w:type="dxa"/>
            <w:vMerge w:val="restart"/>
          </w:tcPr>
          <w:p w14:paraId="275A3DFD" w14:textId="77777777" w:rsidR="009079CF" w:rsidRPr="006132C0" w:rsidRDefault="008849B7" w:rsidP="00B17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proofErr w:type="spellStart"/>
              <w:r w:rsidR="009079CF" w:rsidRPr="006132C0">
                <w:rPr>
                  <w:rStyle w:val="a4"/>
                  <w:rFonts w:ascii="Times New Roman" w:hAnsi="Times New Roman" w:cs="Times New Roman"/>
                  <w:bCs/>
                  <w:color w:val="404040" w:themeColor="text1" w:themeTint="BF"/>
                  <w:sz w:val="24"/>
                  <w:szCs w:val="24"/>
                  <w:shd w:val="clear" w:color="auto" w:fill="FFFFFF"/>
                  <w:lang w:val="en-US"/>
                </w:rPr>
                <w:t>fizkulturavshkole</w:t>
              </w:r>
              <w:proofErr w:type="spellEnd"/>
              <w:r w:rsidR="009079CF" w:rsidRPr="006132C0">
                <w:rPr>
                  <w:rStyle w:val="a4"/>
                  <w:rFonts w:ascii="Times New Roman" w:hAnsi="Times New Roman" w:cs="Times New Roman"/>
                  <w:bCs/>
                  <w:color w:val="404040" w:themeColor="text1" w:themeTint="BF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9079CF" w:rsidRPr="006132C0">
                <w:rPr>
                  <w:rStyle w:val="a4"/>
                  <w:rFonts w:ascii="Times New Roman" w:hAnsi="Times New Roman" w:cs="Times New Roman"/>
                  <w:bCs/>
                  <w:color w:val="404040" w:themeColor="text1" w:themeTint="BF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4C08CFE7" w14:textId="77777777" w:rsidR="009079CF" w:rsidRPr="006132C0" w:rsidRDefault="009079CF" w:rsidP="00B17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6" w:type="dxa"/>
          </w:tcPr>
          <w:p w14:paraId="091CA537" w14:textId="77777777" w:rsidR="009079CF" w:rsidRPr="006132C0" w:rsidRDefault="009079CF" w:rsidP="001B43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079CF" w:rsidRPr="006132C0" w14:paraId="739A5008" w14:textId="77777777" w:rsidTr="009079CF">
        <w:trPr>
          <w:trHeight w:val="2212"/>
        </w:trPr>
        <w:tc>
          <w:tcPr>
            <w:tcW w:w="704" w:type="dxa"/>
            <w:vAlign w:val="center"/>
          </w:tcPr>
          <w:p w14:paraId="77CB3D48" w14:textId="2E09203D" w:rsidR="009079CF" w:rsidRPr="006132C0" w:rsidRDefault="009079CF" w:rsidP="00D502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</w:tcPr>
          <w:p w14:paraId="183183ED" w14:textId="1D54528E" w:rsidR="009079CF" w:rsidRPr="006132C0" w:rsidRDefault="009079CF" w:rsidP="009079CF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Понятие «физическая культура» как занятия физическими упражнениями и спор-</w:t>
            </w:r>
            <w:r w:rsidRPr="006132C0">
              <w:rPr>
                <w:rFonts w:ascii="Times New Roman" w:hAnsi="Times New Roman" w:cs="Times New Roman"/>
                <w:sz w:val="24"/>
                <w:szCs w:val="24"/>
              </w:rPr>
              <w:br/>
              <w:t>том по укреплению здоровья, физическому развитию и физической подготовке.</w:t>
            </w:r>
          </w:p>
        </w:tc>
        <w:tc>
          <w:tcPr>
            <w:tcW w:w="1134" w:type="dxa"/>
          </w:tcPr>
          <w:p w14:paraId="3E9EEB45" w14:textId="77777777" w:rsidR="009079CF" w:rsidRPr="006132C0" w:rsidRDefault="009079CF" w:rsidP="00D502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71B49D8A" w14:textId="40D27B84" w:rsidR="009079CF" w:rsidRPr="006132C0" w:rsidRDefault="009079CF" w:rsidP="00D502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14:paraId="390CB16B" w14:textId="65D94759" w:rsidR="009079CF" w:rsidRPr="006132C0" w:rsidRDefault="009079CF" w:rsidP="00B17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36FF1A22" w14:textId="77777777" w:rsidR="009079CF" w:rsidRPr="006132C0" w:rsidRDefault="009079CF" w:rsidP="001B43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256245" w:rsidRPr="006132C0" w14:paraId="1FAD11E3" w14:textId="77777777" w:rsidTr="00724D77">
        <w:tc>
          <w:tcPr>
            <w:tcW w:w="704" w:type="dxa"/>
            <w:vAlign w:val="center"/>
          </w:tcPr>
          <w:p w14:paraId="01FD4044" w14:textId="77777777" w:rsidR="00256245" w:rsidRPr="006132C0" w:rsidRDefault="00256245" w:rsidP="00D502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8" w:type="dxa"/>
            <w:gridSpan w:val="5"/>
          </w:tcPr>
          <w:p w14:paraId="6B971FD5" w14:textId="22617930" w:rsidR="00256245" w:rsidRPr="006132C0" w:rsidRDefault="00256245" w:rsidP="009079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44781" w:rsidRPr="00613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344781" w:rsidRPr="00613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132C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44781" w:rsidRPr="00613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C0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gramEnd"/>
            <w:r w:rsidRPr="006132C0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самостоятельной деятельности»  (2 ч</w:t>
            </w:r>
            <w:r w:rsidR="009079CF" w:rsidRPr="006132C0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аса</w:t>
            </w: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9079CF" w:rsidRPr="006132C0" w14:paraId="548874A7" w14:textId="77777777" w:rsidTr="009079CF">
        <w:trPr>
          <w:trHeight w:val="931"/>
        </w:trPr>
        <w:tc>
          <w:tcPr>
            <w:tcW w:w="704" w:type="dxa"/>
            <w:vAlign w:val="center"/>
          </w:tcPr>
          <w:p w14:paraId="4D940469" w14:textId="4B1DF2C5" w:rsidR="009079CF" w:rsidRPr="006132C0" w:rsidRDefault="009079CF" w:rsidP="00D502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</w:tcPr>
          <w:p w14:paraId="427A0CE8" w14:textId="77777777" w:rsidR="009079CF" w:rsidRPr="006132C0" w:rsidRDefault="009079CF" w:rsidP="00600F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, правила его составления и соблюдения. </w:t>
            </w:r>
          </w:p>
        </w:tc>
        <w:tc>
          <w:tcPr>
            <w:tcW w:w="1134" w:type="dxa"/>
          </w:tcPr>
          <w:p w14:paraId="5F4DF52C" w14:textId="77777777" w:rsidR="009079CF" w:rsidRPr="006132C0" w:rsidRDefault="009079CF" w:rsidP="00D502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 w:val="restart"/>
          </w:tcPr>
          <w:p w14:paraId="4CC39178" w14:textId="77777777" w:rsidR="009079CF" w:rsidRPr="006132C0" w:rsidRDefault="009079CF" w:rsidP="00D502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обучающихся навыков здорового образа жизни средствами физической культуры и занятием спортом.</w:t>
            </w:r>
          </w:p>
        </w:tc>
        <w:tc>
          <w:tcPr>
            <w:tcW w:w="2833" w:type="dxa"/>
            <w:vMerge w:val="restart"/>
          </w:tcPr>
          <w:p w14:paraId="05B0856F" w14:textId="77777777" w:rsidR="009079CF" w:rsidRPr="006132C0" w:rsidRDefault="009079CF" w:rsidP="00B17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2556" w:type="dxa"/>
          </w:tcPr>
          <w:p w14:paraId="5FFBA8D2" w14:textId="77777777" w:rsidR="009079CF" w:rsidRPr="006132C0" w:rsidRDefault="009079CF" w:rsidP="001B43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079CF" w:rsidRPr="006132C0" w14:paraId="28C6269B" w14:textId="77777777" w:rsidTr="00724D77">
        <w:trPr>
          <w:trHeight w:val="210"/>
        </w:trPr>
        <w:tc>
          <w:tcPr>
            <w:tcW w:w="704" w:type="dxa"/>
            <w:vAlign w:val="center"/>
          </w:tcPr>
          <w:p w14:paraId="11F007E2" w14:textId="56F74F19" w:rsidR="009079CF" w:rsidRPr="006132C0" w:rsidRDefault="009079CF" w:rsidP="00D502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</w:tcPr>
          <w:p w14:paraId="406B1B14" w14:textId="77777777" w:rsidR="009079CF" w:rsidRPr="006132C0" w:rsidRDefault="009079CF" w:rsidP="00600F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Режим дня школьника.</w:t>
            </w:r>
          </w:p>
          <w:p w14:paraId="67FAAE06" w14:textId="77777777" w:rsidR="009079CF" w:rsidRPr="006132C0" w:rsidRDefault="009079CF" w:rsidP="00D502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2FB44" w14:textId="77129223" w:rsidR="009079CF" w:rsidRPr="006132C0" w:rsidRDefault="009079CF" w:rsidP="00D502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029E2671" w14:textId="38AE6739" w:rsidR="009079CF" w:rsidRPr="006132C0" w:rsidRDefault="009079CF" w:rsidP="00D502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08355C26" w14:textId="68A2629F" w:rsidR="009079CF" w:rsidRPr="006132C0" w:rsidRDefault="009079CF" w:rsidP="00B17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021CDFE6" w14:textId="77777777" w:rsidR="009079CF" w:rsidRPr="006132C0" w:rsidRDefault="009079CF" w:rsidP="001B43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1C276F" w:rsidRPr="006132C0" w14:paraId="06D78087" w14:textId="77777777" w:rsidTr="00724D77">
        <w:tc>
          <w:tcPr>
            <w:tcW w:w="704" w:type="dxa"/>
            <w:vAlign w:val="center"/>
          </w:tcPr>
          <w:p w14:paraId="54C3CB66" w14:textId="77777777" w:rsidR="001C276F" w:rsidRPr="006132C0" w:rsidRDefault="001C276F" w:rsidP="00D502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8" w:type="dxa"/>
            <w:gridSpan w:val="5"/>
          </w:tcPr>
          <w:p w14:paraId="3320A7F0" w14:textId="3F92B2BA" w:rsidR="001C276F" w:rsidRPr="006132C0" w:rsidRDefault="001C276F" w:rsidP="009079CF">
            <w:pPr>
              <w:pStyle w:val="table-body0m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13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C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132C0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proofErr w:type="gramStart"/>
            <w:r w:rsidRPr="006132C0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совершенствование»  (</w:t>
            </w:r>
            <w:proofErr w:type="gramEnd"/>
            <w:r w:rsidR="009079CF" w:rsidRPr="006132C0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3 часа</w:t>
            </w:r>
            <w:r w:rsidRPr="006132C0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                                                                                   </w:t>
            </w:r>
          </w:p>
        </w:tc>
      </w:tr>
      <w:tr w:rsidR="009079CF" w:rsidRPr="006132C0" w14:paraId="0E3CFB48" w14:textId="77777777" w:rsidTr="009079CF">
        <w:trPr>
          <w:trHeight w:val="274"/>
        </w:trPr>
        <w:tc>
          <w:tcPr>
            <w:tcW w:w="704" w:type="dxa"/>
            <w:vAlign w:val="center"/>
          </w:tcPr>
          <w:p w14:paraId="146A6275" w14:textId="028CEDDC" w:rsidR="009079CF" w:rsidRPr="006132C0" w:rsidRDefault="009079CF" w:rsidP="00D502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</w:tcPr>
          <w:p w14:paraId="504FEACF" w14:textId="77777777" w:rsidR="009079CF" w:rsidRPr="006132C0" w:rsidRDefault="009079CF" w:rsidP="00047915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 xml:space="preserve">Гигиена человека и требования к проведению гигиенических процедур. </w:t>
            </w:r>
          </w:p>
          <w:p w14:paraId="24EFEBE8" w14:textId="77777777" w:rsidR="009079CF" w:rsidRPr="006132C0" w:rsidRDefault="009079CF" w:rsidP="00D502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9DB8E" w14:textId="77777777" w:rsidR="009079CF" w:rsidRPr="006132C0" w:rsidRDefault="009079CF" w:rsidP="00D502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 w:val="restart"/>
          </w:tcPr>
          <w:p w14:paraId="7DA899DE" w14:textId="77777777" w:rsidR="009079CF" w:rsidRPr="006132C0" w:rsidRDefault="009079CF" w:rsidP="001C2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- формирование у обучающихся сознательного и ответственного отношения к личной безопасности и умений распознавать и оценивать опасные ситуации, определять способы защиты от них, оказывать само- и взаимопомощь</w:t>
            </w:r>
            <w:r w:rsidRPr="0061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23DE32" w14:textId="77777777" w:rsidR="009079CF" w:rsidRPr="006132C0" w:rsidRDefault="009079CF" w:rsidP="00822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</w:tcPr>
          <w:p w14:paraId="23100A71" w14:textId="77777777" w:rsidR="009079CF" w:rsidRPr="006132C0" w:rsidRDefault="008849B7" w:rsidP="00B17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proofErr w:type="spellStart"/>
              <w:r w:rsidR="009079CF" w:rsidRPr="006132C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fizkulturavshkole</w:t>
              </w:r>
              <w:proofErr w:type="spellEnd"/>
              <w:r w:rsidR="009079CF" w:rsidRPr="006132C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9079CF" w:rsidRPr="006132C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396D6891" w14:textId="77777777" w:rsidR="009079CF" w:rsidRPr="006132C0" w:rsidRDefault="009079CF" w:rsidP="00B17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6" w:type="dxa"/>
          </w:tcPr>
          <w:p w14:paraId="35516283" w14:textId="77777777" w:rsidR="009079CF" w:rsidRPr="006132C0" w:rsidRDefault="009079CF" w:rsidP="001B43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079CF" w:rsidRPr="006132C0" w14:paraId="038BA9AD" w14:textId="77777777" w:rsidTr="00724D77">
        <w:tc>
          <w:tcPr>
            <w:tcW w:w="704" w:type="dxa"/>
            <w:vAlign w:val="center"/>
          </w:tcPr>
          <w:p w14:paraId="5480BBC4" w14:textId="738DD09C" w:rsidR="009079CF" w:rsidRPr="006132C0" w:rsidRDefault="009079CF" w:rsidP="00D502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</w:tcPr>
          <w:p w14:paraId="28BD3FFC" w14:textId="63300273" w:rsidR="009079CF" w:rsidRPr="006132C0" w:rsidRDefault="009079CF" w:rsidP="009079CF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Осанка и комплексы упражнений для правильного её развития.</w:t>
            </w:r>
          </w:p>
        </w:tc>
        <w:tc>
          <w:tcPr>
            <w:tcW w:w="1134" w:type="dxa"/>
          </w:tcPr>
          <w:p w14:paraId="7F4C73B8" w14:textId="77777777" w:rsidR="009079CF" w:rsidRPr="006132C0" w:rsidRDefault="009079CF" w:rsidP="00D502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300F8A29" w14:textId="77777777" w:rsidR="009079CF" w:rsidRPr="006132C0" w:rsidRDefault="009079CF" w:rsidP="001C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14:paraId="5F340323" w14:textId="79DF72EB" w:rsidR="009079CF" w:rsidRPr="006132C0" w:rsidRDefault="009079CF" w:rsidP="00B17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6969310D" w14:textId="77777777" w:rsidR="009079CF" w:rsidRPr="006132C0" w:rsidRDefault="009079CF" w:rsidP="001B43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079CF" w:rsidRPr="006132C0" w14:paraId="1AF170B0" w14:textId="77777777" w:rsidTr="00724D77">
        <w:tc>
          <w:tcPr>
            <w:tcW w:w="704" w:type="dxa"/>
            <w:vAlign w:val="center"/>
          </w:tcPr>
          <w:p w14:paraId="1FF8FF2E" w14:textId="1E7D4AF1" w:rsidR="009079CF" w:rsidRPr="006132C0" w:rsidRDefault="009079CF" w:rsidP="00D502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7" w:type="dxa"/>
          </w:tcPr>
          <w:p w14:paraId="2E625D6E" w14:textId="77777777" w:rsidR="009079CF" w:rsidRPr="006132C0" w:rsidRDefault="009079CF" w:rsidP="00D502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для физкультминуток и утренней зарядки</w:t>
            </w:r>
          </w:p>
        </w:tc>
        <w:tc>
          <w:tcPr>
            <w:tcW w:w="1134" w:type="dxa"/>
          </w:tcPr>
          <w:p w14:paraId="0EA71703" w14:textId="77777777" w:rsidR="009079CF" w:rsidRPr="006132C0" w:rsidRDefault="009079CF" w:rsidP="00D502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3B2A7D98" w14:textId="55E4BEC2" w:rsidR="009079CF" w:rsidRPr="006132C0" w:rsidRDefault="009079CF" w:rsidP="001C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14:paraId="68211033" w14:textId="0C488A0D" w:rsidR="009079CF" w:rsidRPr="006132C0" w:rsidRDefault="009079CF" w:rsidP="00B17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57776884" w14:textId="77777777" w:rsidR="009079CF" w:rsidRPr="006132C0" w:rsidRDefault="009079CF" w:rsidP="001B43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079CF" w:rsidRPr="006132C0" w14:paraId="5D48B738" w14:textId="77777777" w:rsidTr="00025A67">
        <w:tc>
          <w:tcPr>
            <w:tcW w:w="14992" w:type="dxa"/>
            <w:gridSpan w:val="6"/>
            <w:vAlign w:val="center"/>
          </w:tcPr>
          <w:p w14:paraId="3F3E8A34" w14:textId="40A8A08A" w:rsidR="009079CF" w:rsidRPr="006132C0" w:rsidRDefault="009079CF" w:rsidP="000073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Раздел </w:t>
            </w:r>
            <w:proofErr w:type="gramStart"/>
            <w:r w:rsidRPr="006132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4 </w:t>
            </w:r>
            <w:r w:rsidRPr="00613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gramEnd"/>
            <w:r w:rsidRPr="00613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с основами акробатики  (14 ч)»</w:t>
            </w:r>
          </w:p>
        </w:tc>
      </w:tr>
      <w:tr w:rsidR="009079CF" w:rsidRPr="006132C0" w14:paraId="36977F9C" w14:textId="77777777" w:rsidTr="00724D77">
        <w:tc>
          <w:tcPr>
            <w:tcW w:w="704" w:type="dxa"/>
            <w:vAlign w:val="center"/>
          </w:tcPr>
          <w:p w14:paraId="49A9C060" w14:textId="2023A20E" w:rsidR="009079CF" w:rsidRPr="006132C0" w:rsidRDefault="009079CF" w:rsidP="00D502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7" w:type="dxa"/>
          </w:tcPr>
          <w:p w14:paraId="69475B47" w14:textId="5C597B17" w:rsidR="009079CF" w:rsidRPr="006132C0" w:rsidRDefault="009079CF" w:rsidP="009079C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ведения на уроках физической </w:t>
            </w:r>
            <w:proofErr w:type="gramStart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,подбора</w:t>
            </w:r>
            <w:proofErr w:type="gramEnd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ежды для занятий в спортивном зале и на открытом воздухе.</w:t>
            </w:r>
          </w:p>
        </w:tc>
        <w:tc>
          <w:tcPr>
            <w:tcW w:w="1134" w:type="dxa"/>
          </w:tcPr>
          <w:p w14:paraId="7185A4FB" w14:textId="77777777" w:rsidR="009079CF" w:rsidRPr="006132C0" w:rsidRDefault="009079CF" w:rsidP="00D502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 w:val="restart"/>
          </w:tcPr>
          <w:p w14:paraId="2F172A7E" w14:textId="77777777" w:rsidR="009079CF" w:rsidRPr="006132C0" w:rsidRDefault="009079CF" w:rsidP="00D502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обучающихся навыков здорового образа жизни средствами физической культуры и занятием спортом.</w:t>
            </w:r>
          </w:p>
          <w:p w14:paraId="36F770C8" w14:textId="77777777" w:rsidR="009079CF" w:rsidRPr="006132C0" w:rsidRDefault="009079CF" w:rsidP="009079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-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;</w:t>
            </w:r>
          </w:p>
          <w:p w14:paraId="26C6009D" w14:textId="4DAE89B0" w:rsidR="009079CF" w:rsidRPr="006132C0" w:rsidRDefault="009079CF" w:rsidP="009079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32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спитание гражданственности, общероссийской идентичности, социальной ответственности, толерантности, приверженности к гуманистическим и демократическим ценностям, положенным в основу Конституции РФ</w:t>
            </w:r>
          </w:p>
          <w:p w14:paraId="15123C89" w14:textId="77777777" w:rsidR="009079CF" w:rsidRPr="006132C0" w:rsidRDefault="009079CF" w:rsidP="00885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</w:tcPr>
          <w:p w14:paraId="77A921C4" w14:textId="77777777" w:rsidR="009079CF" w:rsidRPr="006132C0" w:rsidRDefault="008849B7" w:rsidP="00494E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proofErr w:type="spellStart"/>
              <w:r w:rsidR="009079CF" w:rsidRPr="006132C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fizkulturavshkole</w:t>
              </w:r>
              <w:proofErr w:type="spellEnd"/>
              <w:r w:rsidR="009079CF" w:rsidRPr="006132C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9079CF" w:rsidRPr="006132C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2E815FC7" w14:textId="77777777" w:rsidR="009079CF" w:rsidRPr="006132C0" w:rsidRDefault="009079CF" w:rsidP="00B17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2556" w:type="dxa"/>
          </w:tcPr>
          <w:p w14:paraId="34442DA2" w14:textId="77777777" w:rsidR="009079CF" w:rsidRPr="006132C0" w:rsidRDefault="009079CF" w:rsidP="001B43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ос </w:t>
            </w:r>
          </w:p>
        </w:tc>
      </w:tr>
      <w:tr w:rsidR="009079CF" w:rsidRPr="006132C0" w14:paraId="6E4124D9" w14:textId="77777777" w:rsidTr="001C276F">
        <w:trPr>
          <w:trHeight w:val="969"/>
        </w:trPr>
        <w:tc>
          <w:tcPr>
            <w:tcW w:w="704" w:type="dxa"/>
            <w:vAlign w:val="center"/>
          </w:tcPr>
          <w:p w14:paraId="6D0762C1" w14:textId="120CB759" w:rsidR="009079CF" w:rsidRPr="006132C0" w:rsidRDefault="009079CF" w:rsidP="00D502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7" w:type="dxa"/>
          </w:tcPr>
          <w:p w14:paraId="4F647335" w14:textId="77777777" w:rsidR="009079CF" w:rsidRPr="006132C0" w:rsidRDefault="009079CF" w:rsidP="001C276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ходные положения в физических </w:t>
            </w:r>
            <w:proofErr w:type="gramStart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х:  стойки</w:t>
            </w:r>
            <w:proofErr w:type="gramEnd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оры.</w:t>
            </w:r>
          </w:p>
        </w:tc>
        <w:tc>
          <w:tcPr>
            <w:tcW w:w="1134" w:type="dxa"/>
          </w:tcPr>
          <w:p w14:paraId="5BA4A413" w14:textId="77777777" w:rsidR="009079CF" w:rsidRPr="006132C0" w:rsidRDefault="009079CF" w:rsidP="00D502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5637555A" w14:textId="5D56464B" w:rsidR="009079CF" w:rsidRPr="006132C0" w:rsidRDefault="009079CF" w:rsidP="00D502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14:paraId="23D23F7B" w14:textId="38422A1C" w:rsidR="009079CF" w:rsidRPr="006132C0" w:rsidRDefault="009079CF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53DA06BB" w14:textId="77777777" w:rsidR="009079CF" w:rsidRPr="006132C0" w:rsidRDefault="009079CF" w:rsidP="001B43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079CF" w:rsidRPr="006132C0" w14:paraId="325A57DC" w14:textId="77777777" w:rsidTr="00724D77">
        <w:trPr>
          <w:trHeight w:val="360"/>
        </w:trPr>
        <w:tc>
          <w:tcPr>
            <w:tcW w:w="704" w:type="dxa"/>
            <w:vAlign w:val="center"/>
          </w:tcPr>
          <w:p w14:paraId="542F8EC5" w14:textId="315F4EC7" w:rsidR="009079CF" w:rsidRPr="006132C0" w:rsidRDefault="009079CF" w:rsidP="00D502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7" w:type="dxa"/>
          </w:tcPr>
          <w:p w14:paraId="3F84F1CF" w14:textId="77777777" w:rsidR="009079CF" w:rsidRPr="006132C0" w:rsidRDefault="009079CF" w:rsidP="00600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е положения в физических упражнениях: седы, положения лёжа.</w:t>
            </w:r>
          </w:p>
        </w:tc>
        <w:tc>
          <w:tcPr>
            <w:tcW w:w="1134" w:type="dxa"/>
          </w:tcPr>
          <w:p w14:paraId="6A3D6EA9" w14:textId="77777777" w:rsidR="009079CF" w:rsidRPr="006132C0" w:rsidRDefault="009079CF" w:rsidP="00D502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51CB28C7" w14:textId="3B18697E" w:rsidR="009079CF" w:rsidRPr="006132C0" w:rsidRDefault="009079CF" w:rsidP="004B30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14:paraId="5D751EE4" w14:textId="51D38815" w:rsidR="009079CF" w:rsidRPr="006132C0" w:rsidRDefault="009079CF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712EFAD9" w14:textId="3BE50765" w:rsidR="009079CF" w:rsidRPr="006132C0" w:rsidRDefault="009079CF" w:rsidP="001B43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CF" w:rsidRPr="006132C0" w14:paraId="5EE36DB1" w14:textId="77777777" w:rsidTr="00885E5E">
        <w:trPr>
          <w:trHeight w:val="1215"/>
        </w:trPr>
        <w:tc>
          <w:tcPr>
            <w:tcW w:w="704" w:type="dxa"/>
            <w:vAlign w:val="center"/>
          </w:tcPr>
          <w:p w14:paraId="4EE964AB" w14:textId="213427A6" w:rsidR="009079CF" w:rsidRPr="006132C0" w:rsidRDefault="009079CF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7" w:type="dxa"/>
          </w:tcPr>
          <w:p w14:paraId="6AC7D47A" w14:textId="77777777" w:rsidR="009079CF" w:rsidRPr="006132C0" w:rsidRDefault="009079CF" w:rsidP="00D41E7D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1134" w:type="dxa"/>
          </w:tcPr>
          <w:p w14:paraId="0F2F3CCA" w14:textId="77777777" w:rsidR="009079CF" w:rsidRPr="006132C0" w:rsidRDefault="009079CF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6DB092EA" w14:textId="77777777" w:rsidR="009079CF" w:rsidRPr="006132C0" w:rsidRDefault="009079CF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14:paraId="04D756E4" w14:textId="3293D4C6" w:rsidR="009079CF" w:rsidRPr="006132C0" w:rsidRDefault="009079CF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542D09F2" w14:textId="77777777" w:rsidR="009079CF" w:rsidRPr="006132C0" w:rsidRDefault="009079CF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анд Демонстрация практических навыков. Опрос и показ</w:t>
            </w:r>
          </w:p>
        </w:tc>
      </w:tr>
      <w:tr w:rsidR="009079CF" w:rsidRPr="006132C0" w14:paraId="0F72C670" w14:textId="77777777" w:rsidTr="00885E5E">
        <w:trPr>
          <w:trHeight w:val="1365"/>
        </w:trPr>
        <w:tc>
          <w:tcPr>
            <w:tcW w:w="704" w:type="dxa"/>
            <w:vAlign w:val="center"/>
          </w:tcPr>
          <w:p w14:paraId="55F404E7" w14:textId="375B1096" w:rsidR="009079CF" w:rsidRPr="006132C0" w:rsidRDefault="009079CF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7" w:type="dxa"/>
          </w:tcPr>
          <w:p w14:paraId="0D6CF773" w14:textId="77777777" w:rsidR="009079CF" w:rsidRPr="006132C0" w:rsidRDefault="009079CF" w:rsidP="00D41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</w:t>
            </w:r>
          </w:p>
        </w:tc>
        <w:tc>
          <w:tcPr>
            <w:tcW w:w="1134" w:type="dxa"/>
          </w:tcPr>
          <w:p w14:paraId="285DAEFA" w14:textId="77777777" w:rsidR="009079CF" w:rsidRPr="006132C0" w:rsidRDefault="009079CF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2D0E6924" w14:textId="4F71766B" w:rsidR="009079CF" w:rsidRPr="006132C0" w:rsidRDefault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14:paraId="7C5F13A4" w14:textId="6C568D23" w:rsidR="009079CF" w:rsidRPr="006132C0" w:rsidRDefault="009079CF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66817502" w14:textId="6FD4138B" w:rsidR="009079CF" w:rsidRPr="006132C0" w:rsidRDefault="009079CF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CF" w:rsidRPr="006132C0" w14:paraId="6BBFA386" w14:textId="77777777" w:rsidTr="00724D77">
        <w:trPr>
          <w:trHeight w:val="1140"/>
        </w:trPr>
        <w:tc>
          <w:tcPr>
            <w:tcW w:w="704" w:type="dxa"/>
            <w:vAlign w:val="center"/>
          </w:tcPr>
          <w:p w14:paraId="41338211" w14:textId="57E1951A" w:rsidR="009079CF" w:rsidRPr="006132C0" w:rsidRDefault="009079CF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7" w:type="dxa"/>
          </w:tcPr>
          <w:p w14:paraId="701195AC" w14:textId="77777777" w:rsidR="009079CF" w:rsidRPr="006132C0" w:rsidRDefault="009079CF" w:rsidP="00D41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в колонне по одному, по два и в колонну по три с равномерной скоростью</w:t>
            </w:r>
          </w:p>
        </w:tc>
        <w:tc>
          <w:tcPr>
            <w:tcW w:w="1134" w:type="dxa"/>
          </w:tcPr>
          <w:p w14:paraId="6DA7DCF8" w14:textId="77777777" w:rsidR="009079CF" w:rsidRPr="006132C0" w:rsidRDefault="009079CF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5BD50F1A" w14:textId="6D4BCD71" w:rsidR="009079CF" w:rsidRPr="006132C0" w:rsidRDefault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14:paraId="05E854EB" w14:textId="4ED8C6B4" w:rsidR="009079CF" w:rsidRPr="006132C0" w:rsidRDefault="009079CF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37CF3949" w14:textId="77777777" w:rsidR="009079CF" w:rsidRPr="006132C0" w:rsidRDefault="009079CF" w:rsidP="009079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 практической деятельности</w:t>
            </w:r>
          </w:p>
          <w:p w14:paraId="3D0E6183" w14:textId="23D5673C" w:rsidR="009079CF" w:rsidRPr="006132C0" w:rsidRDefault="009079CF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ное)</w:t>
            </w:r>
          </w:p>
        </w:tc>
      </w:tr>
      <w:tr w:rsidR="009079CF" w:rsidRPr="006132C0" w14:paraId="0D0D3F0B" w14:textId="77777777" w:rsidTr="001E0107">
        <w:trPr>
          <w:trHeight w:val="615"/>
        </w:trPr>
        <w:tc>
          <w:tcPr>
            <w:tcW w:w="704" w:type="dxa"/>
            <w:vAlign w:val="center"/>
          </w:tcPr>
          <w:p w14:paraId="31F129B7" w14:textId="2197EE5A" w:rsidR="009079CF" w:rsidRPr="006132C0" w:rsidRDefault="009079CF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7" w:type="dxa"/>
          </w:tcPr>
          <w:p w14:paraId="0BDA29D3" w14:textId="77777777" w:rsidR="009079CF" w:rsidRPr="006132C0" w:rsidRDefault="009079CF" w:rsidP="00D41E7D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е упражнения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833D0C" w14:textId="77777777" w:rsidR="009079CF" w:rsidRPr="006132C0" w:rsidRDefault="009079CF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04C9D473" w14:textId="1CD23F74" w:rsidR="009079CF" w:rsidRPr="006132C0" w:rsidRDefault="009079CF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14:paraId="29E50DCB" w14:textId="10155107" w:rsidR="009079CF" w:rsidRPr="006132C0" w:rsidRDefault="009079CF" w:rsidP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13FA86AC" w14:textId="4CE627BC" w:rsidR="009079CF" w:rsidRPr="006132C0" w:rsidRDefault="009079CF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CF" w:rsidRPr="006132C0" w14:paraId="77C90138" w14:textId="77777777" w:rsidTr="00CC6AAD">
        <w:trPr>
          <w:trHeight w:val="660"/>
        </w:trPr>
        <w:tc>
          <w:tcPr>
            <w:tcW w:w="704" w:type="dxa"/>
            <w:vAlign w:val="center"/>
          </w:tcPr>
          <w:p w14:paraId="50383235" w14:textId="46A2F300" w:rsidR="009079CF" w:rsidRPr="006132C0" w:rsidRDefault="009079CF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7" w:type="dxa"/>
          </w:tcPr>
          <w:p w14:paraId="16EAF159" w14:textId="77777777" w:rsidR="009079CF" w:rsidRPr="006132C0" w:rsidRDefault="009079CF" w:rsidP="00CC6AA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зованные способы передвижения ходьбой и бегом.</w:t>
            </w:r>
          </w:p>
        </w:tc>
        <w:tc>
          <w:tcPr>
            <w:tcW w:w="1134" w:type="dxa"/>
          </w:tcPr>
          <w:p w14:paraId="4E39B1DB" w14:textId="77777777" w:rsidR="009079CF" w:rsidRPr="006132C0" w:rsidRDefault="009079CF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16690630" w14:textId="497B57E7" w:rsidR="009079CF" w:rsidRPr="006132C0" w:rsidRDefault="009079CF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0258FED9" w14:textId="48D90AAD" w:rsidR="009079CF" w:rsidRPr="006132C0" w:rsidRDefault="009079CF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3B52EFDF" w14:textId="076B1FAD" w:rsidR="009079CF" w:rsidRPr="006132C0" w:rsidRDefault="009079CF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CF" w:rsidRPr="006132C0" w14:paraId="2B3BE07D" w14:textId="77777777" w:rsidTr="00CC6AAD">
        <w:trPr>
          <w:trHeight w:val="885"/>
        </w:trPr>
        <w:tc>
          <w:tcPr>
            <w:tcW w:w="704" w:type="dxa"/>
            <w:vAlign w:val="center"/>
          </w:tcPr>
          <w:p w14:paraId="7540BEEC" w14:textId="687F5D1A" w:rsidR="009079CF" w:rsidRPr="006132C0" w:rsidRDefault="009079CF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47" w:type="dxa"/>
          </w:tcPr>
          <w:p w14:paraId="4FE94E0F" w14:textId="77777777" w:rsidR="009079CF" w:rsidRPr="006132C0" w:rsidRDefault="009079CF" w:rsidP="00CC6AA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гимнастическим мячом и гимнастической скакалкой.</w:t>
            </w:r>
          </w:p>
        </w:tc>
        <w:tc>
          <w:tcPr>
            <w:tcW w:w="1134" w:type="dxa"/>
          </w:tcPr>
          <w:p w14:paraId="446465B3" w14:textId="77777777" w:rsidR="009079CF" w:rsidRPr="006132C0" w:rsidRDefault="009079CF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5A9E4C1B" w14:textId="31B7078E" w:rsidR="009079CF" w:rsidRPr="006132C0" w:rsidRDefault="009079CF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2EEB1E18" w14:textId="1BE81695" w:rsidR="009079CF" w:rsidRPr="006132C0" w:rsidRDefault="009079CF" w:rsidP="00494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0CEE40E2" w14:textId="77777777" w:rsidR="009079CF" w:rsidRPr="006132C0" w:rsidRDefault="009079CF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</w:t>
            </w:r>
          </w:p>
        </w:tc>
      </w:tr>
      <w:tr w:rsidR="009079CF" w:rsidRPr="006132C0" w14:paraId="3A9BAD9B" w14:textId="77777777" w:rsidTr="004B3089">
        <w:trPr>
          <w:trHeight w:val="783"/>
        </w:trPr>
        <w:tc>
          <w:tcPr>
            <w:tcW w:w="704" w:type="dxa"/>
            <w:vAlign w:val="center"/>
          </w:tcPr>
          <w:p w14:paraId="331FF2B4" w14:textId="65D68BAB" w:rsidR="009079CF" w:rsidRPr="006132C0" w:rsidRDefault="009079CF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7" w:type="dxa"/>
          </w:tcPr>
          <w:p w14:paraId="27624BD8" w14:textId="348F4751" w:rsidR="009079CF" w:rsidRPr="006132C0" w:rsidRDefault="009079CF" w:rsidP="009079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зованные гимнастические прыжки.</w:t>
            </w:r>
          </w:p>
        </w:tc>
        <w:tc>
          <w:tcPr>
            <w:tcW w:w="1134" w:type="dxa"/>
          </w:tcPr>
          <w:p w14:paraId="01045F09" w14:textId="77777777" w:rsidR="009079CF" w:rsidRPr="006132C0" w:rsidRDefault="009079CF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1FBE8D46" w14:textId="667723BA" w:rsidR="009079CF" w:rsidRPr="006132C0" w:rsidRDefault="009079CF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3600D1F3" w14:textId="55A9999E" w:rsidR="009079CF" w:rsidRPr="006132C0" w:rsidRDefault="009079CF" w:rsidP="00494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588327D3" w14:textId="33AAE559" w:rsidR="009079CF" w:rsidRPr="006132C0" w:rsidRDefault="009079CF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CF" w:rsidRPr="006132C0" w14:paraId="07171D0A" w14:textId="77777777" w:rsidTr="009079CF">
        <w:trPr>
          <w:trHeight w:val="1056"/>
        </w:trPr>
        <w:tc>
          <w:tcPr>
            <w:tcW w:w="704" w:type="dxa"/>
            <w:vAlign w:val="center"/>
          </w:tcPr>
          <w:p w14:paraId="015FF8FE" w14:textId="40E29C9F" w:rsidR="009079CF" w:rsidRPr="006132C0" w:rsidRDefault="009079CF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7" w:type="dxa"/>
          </w:tcPr>
          <w:p w14:paraId="59DFC80B" w14:textId="77777777" w:rsidR="009079CF" w:rsidRPr="006132C0" w:rsidRDefault="009079CF" w:rsidP="001C276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ие упражнения: подъём туловища из положения лёжа на спине и животе.</w:t>
            </w:r>
          </w:p>
        </w:tc>
        <w:tc>
          <w:tcPr>
            <w:tcW w:w="1134" w:type="dxa"/>
          </w:tcPr>
          <w:p w14:paraId="790A286F" w14:textId="77777777" w:rsidR="009079CF" w:rsidRPr="006132C0" w:rsidRDefault="009079CF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15BE18D9" w14:textId="0F371ED7" w:rsidR="009079CF" w:rsidRPr="006132C0" w:rsidRDefault="009079CF" w:rsidP="000C7F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14:paraId="025BDD8C" w14:textId="03A294E7" w:rsidR="009079CF" w:rsidRPr="006132C0" w:rsidRDefault="009079CF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194F0247" w14:textId="77777777" w:rsidR="009079CF" w:rsidRPr="006132C0" w:rsidRDefault="009079CF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 (устное</w:t>
            </w:r>
          </w:p>
        </w:tc>
      </w:tr>
      <w:tr w:rsidR="009079CF" w:rsidRPr="006132C0" w14:paraId="0F6CC03D" w14:textId="77777777" w:rsidTr="001C276F">
        <w:trPr>
          <w:trHeight w:val="615"/>
        </w:trPr>
        <w:tc>
          <w:tcPr>
            <w:tcW w:w="704" w:type="dxa"/>
            <w:vAlign w:val="center"/>
          </w:tcPr>
          <w:p w14:paraId="1CC1B871" w14:textId="0AD8CAA8" w:rsidR="009079CF" w:rsidRPr="006132C0" w:rsidRDefault="009079CF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7" w:type="dxa"/>
          </w:tcPr>
          <w:p w14:paraId="4ECD762E" w14:textId="77777777" w:rsidR="009079CF" w:rsidRPr="006132C0" w:rsidRDefault="009079CF" w:rsidP="001C276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ём ног из положения лёжа на животе. Сгибание рук в положении упор лёжа. </w:t>
            </w:r>
          </w:p>
        </w:tc>
        <w:tc>
          <w:tcPr>
            <w:tcW w:w="1134" w:type="dxa"/>
          </w:tcPr>
          <w:p w14:paraId="3B3BA637" w14:textId="77777777" w:rsidR="009079CF" w:rsidRPr="006132C0" w:rsidRDefault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79E4EC79" w14:textId="28E30866" w:rsidR="009079CF" w:rsidRPr="006132C0" w:rsidRDefault="009079CF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3" w:type="dxa"/>
            <w:vMerge/>
          </w:tcPr>
          <w:p w14:paraId="5F2E1F3A" w14:textId="50A6C511" w:rsidR="009079CF" w:rsidRPr="006132C0" w:rsidRDefault="009079CF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0770DA20" w14:textId="3E2D5555" w:rsidR="009079CF" w:rsidRPr="006132C0" w:rsidRDefault="009079CF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CF" w:rsidRPr="006132C0" w14:paraId="0D0CB9A5" w14:textId="77777777" w:rsidTr="009079CF">
        <w:trPr>
          <w:trHeight w:val="781"/>
        </w:trPr>
        <w:tc>
          <w:tcPr>
            <w:tcW w:w="704" w:type="dxa"/>
            <w:vAlign w:val="center"/>
          </w:tcPr>
          <w:p w14:paraId="5A17A9FE" w14:textId="60417277" w:rsidR="009079CF" w:rsidRPr="006132C0" w:rsidRDefault="009079CF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7" w:type="dxa"/>
          </w:tcPr>
          <w:p w14:paraId="58E15A33" w14:textId="77777777" w:rsidR="009079CF" w:rsidRPr="006132C0" w:rsidRDefault="009079CF" w:rsidP="001C276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и в группировке, толчком двумя ногами. </w:t>
            </w:r>
          </w:p>
        </w:tc>
        <w:tc>
          <w:tcPr>
            <w:tcW w:w="1134" w:type="dxa"/>
          </w:tcPr>
          <w:p w14:paraId="584E4A11" w14:textId="77777777" w:rsidR="009079CF" w:rsidRPr="006132C0" w:rsidRDefault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4E7C4B76" w14:textId="28C60820" w:rsidR="009079CF" w:rsidRPr="006132C0" w:rsidRDefault="009079CF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3" w:type="dxa"/>
            <w:vMerge/>
          </w:tcPr>
          <w:p w14:paraId="19E02D02" w14:textId="77777777" w:rsidR="009079CF" w:rsidRPr="006132C0" w:rsidRDefault="009079CF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472C6432" w14:textId="77777777" w:rsidR="009079CF" w:rsidRPr="006132C0" w:rsidRDefault="009079CF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CF" w:rsidRPr="006132C0" w14:paraId="2F7D47B1" w14:textId="77777777" w:rsidTr="009079CF">
        <w:trPr>
          <w:trHeight w:val="565"/>
        </w:trPr>
        <w:tc>
          <w:tcPr>
            <w:tcW w:w="704" w:type="dxa"/>
            <w:vAlign w:val="center"/>
          </w:tcPr>
          <w:p w14:paraId="3C3A9C80" w14:textId="75D2982C" w:rsidR="009079CF" w:rsidRPr="006132C0" w:rsidRDefault="009079CF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7" w:type="dxa"/>
          </w:tcPr>
          <w:p w14:paraId="26E16486" w14:textId="4B39827E" w:rsidR="009079CF" w:rsidRPr="006132C0" w:rsidRDefault="009079CF" w:rsidP="009079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упоре на руки, толчком двумя ногами.</w:t>
            </w:r>
          </w:p>
        </w:tc>
        <w:tc>
          <w:tcPr>
            <w:tcW w:w="1134" w:type="dxa"/>
          </w:tcPr>
          <w:p w14:paraId="2FDA3FAC" w14:textId="77777777" w:rsidR="009079CF" w:rsidRPr="006132C0" w:rsidRDefault="009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62C97EE7" w14:textId="390BDDB9" w:rsidR="009079CF" w:rsidRPr="006132C0" w:rsidRDefault="009079CF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3" w:type="dxa"/>
            <w:vMerge/>
          </w:tcPr>
          <w:p w14:paraId="5BB3887E" w14:textId="503269A6" w:rsidR="009079CF" w:rsidRPr="006132C0" w:rsidRDefault="009079CF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11882843" w14:textId="6C2F7B16" w:rsidR="009079CF" w:rsidRPr="006132C0" w:rsidRDefault="009079CF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CF" w:rsidRPr="006132C0" w14:paraId="4BE1B5E7" w14:textId="77777777" w:rsidTr="00E838F1">
        <w:trPr>
          <w:trHeight w:val="315"/>
        </w:trPr>
        <w:tc>
          <w:tcPr>
            <w:tcW w:w="14992" w:type="dxa"/>
            <w:gridSpan w:val="6"/>
            <w:vAlign w:val="center"/>
          </w:tcPr>
          <w:p w14:paraId="0C8B023E" w14:textId="6EBC1D37" w:rsidR="009079CF" w:rsidRPr="006132C0" w:rsidRDefault="009079CF" w:rsidP="001B43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613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proofErr w:type="gramStart"/>
            <w:r w:rsidRPr="00613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 </w:t>
            </w:r>
            <w:r w:rsidRPr="006132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одуль</w:t>
            </w:r>
            <w:proofErr w:type="gramEnd"/>
            <w:r w:rsidRPr="00613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Лыжная подготовка » ( 15</w:t>
            </w:r>
            <w:r w:rsidR="00C81F26" w:rsidRPr="00613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3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C81F26" w:rsidRPr="00613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в</w:t>
            </w:r>
            <w:r w:rsidRPr="00613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81F26" w:rsidRPr="006132C0" w14:paraId="5F1E267E" w14:textId="77777777" w:rsidTr="00170898">
        <w:trPr>
          <w:trHeight w:val="915"/>
        </w:trPr>
        <w:tc>
          <w:tcPr>
            <w:tcW w:w="704" w:type="dxa"/>
            <w:vAlign w:val="center"/>
          </w:tcPr>
          <w:p w14:paraId="2D0C2D4B" w14:textId="0C9A249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7" w:type="dxa"/>
          </w:tcPr>
          <w:p w14:paraId="47326FEF" w14:textId="77777777" w:rsidR="00C81F26" w:rsidRPr="006132C0" w:rsidRDefault="00C81F26" w:rsidP="004E7C8B">
            <w:pPr>
              <w:spacing w:after="1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безопасности при использовании лыжного инвентаря.  </w:t>
            </w:r>
          </w:p>
        </w:tc>
        <w:tc>
          <w:tcPr>
            <w:tcW w:w="1134" w:type="dxa"/>
          </w:tcPr>
          <w:p w14:paraId="74FD0DEB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 w:val="restart"/>
          </w:tcPr>
          <w:p w14:paraId="23E5B78C" w14:textId="77777777" w:rsidR="00C81F26" w:rsidRPr="006132C0" w:rsidRDefault="00C81F26" w:rsidP="00331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.</w:t>
            </w:r>
          </w:p>
          <w:p w14:paraId="3EBF3E8A" w14:textId="77777777" w:rsidR="00C81F26" w:rsidRPr="006132C0" w:rsidRDefault="00C81F26" w:rsidP="00C81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49CF1551" w14:textId="77777777" w:rsidR="00C81F26" w:rsidRPr="006132C0" w:rsidRDefault="00C81F26" w:rsidP="00C81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готовности обучающихся к сознательному выбору будущей профессии в </w:t>
            </w:r>
            <w:r w:rsidRPr="0061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личными интересами, индивидуальными особенностями и способностями, с учетом потребностей рынка труда;</w:t>
            </w:r>
          </w:p>
          <w:p w14:paraId="28718E75" w14:textId="77777777" w:rsidR="00C81F26" w:rsidRPr="006132C0" w:rsidRDefault="00C81F26" w:rsidP="00C81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- формирование экологической культуры;</w:t>
            </w:r>
          </w:p>
          <w:p w14:paraId="2772E3AA" w14:textId="77777777" w:rsidR="00C81F26" w:rsidRPr="006132C0" w:rsidRDefault="00C81F26" w:rsidP="00C81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14:paraId="7D94BD55" w14:textId="4E305825" w:rsidR="00C81F26" w:rsidRPr="006132C0" w:rsidRDefault="00C81F26" w:rsidP="00C81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</w:t>
            </w:r>
          </w:p>
          <w:p w14:paraId="2B0BF85E" w14:textId="3E5D7F34" w:rsidR="00C81F26" w:rsidRPr="006132C0" w:rsidRDefault="00C81F26" w:rsidP="00331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</w:tcPr>
          <w:p w14:paraId="0543FBB4" w14:textId="77777777" w:rsidR="00C81F26" w:rsidRPr="006132C0" w:rsidRDefault="008849B7" w:rsidP="00B172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C81F26" w:rsidRPr="00613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ru.sport-wiki.org/</w:t>
              </w:r>
            </w:hyperlink>
          </w:p>
          <w:p w14:paraId="1C1BDBCB" w14:textId="77777777" w:rsidR="00C81F26" w:rsidRPr="006132C0" w:rsidRDefault="00C81F26" w:rsidP="00B172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ды спорта)</w:t>
            </w:r>
          </w:p>
          <w:p w14:paraId="73CBC572" w14:textId="77777777" w:rsidR="00C81F26" w:rsidRPr="006132C0" w:rsidRDefault="00C81F26" w:rsidP="00B1724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  <w:tc>
          <w:tcPr>
            <w:tcW w:w="2556" w:type="dxa"/>
          </w:tcPr>
          <w:p w14:paraId="6B62AA49" w14:textId="77777777" w:rsidR="00C81F26" w:rsidRPr="006132C0" w:rsidRDefault="00C81F26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BA6BC" w14:textId="77777777" w:rsidR="00C81F26" w:rsidRPr="006132C0" w:rsidRDefault="00C81F26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7CA849A4" w14:textId="77777777" w:rsidR="00C81F26" w:rsidRPr="006132C0" w:rsidRDefault="00C81F26" w:rsidP="001B43E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но)</w:t>
            </w:r>
          </w:p>
        </w:tc>
      </w:tr>
      <w:tr w:rsidR="00C81F26" w:rsidRPr="006132C0" w14:paraId="6C14560A" w14:textId="77777777" w:rsidTr="00170898">
        <w:trPr>
          <w:trHeight w:val="930"/>
        </w:trPr>
        <w:tc>
          <w:tcPr>
            <w:tcW w:w="704" w:type="dxa"/>
            <w:vAlign w:val="center"/>
          </w:tcPr>
          <w:p w14:paraId="22B78AD0" w14:textId="42ADFA4D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7" w:type="dxa"/>
          </w:tcPr>
          <w:p w14:paraId="76551BA3" w14:textId="77777777" w:rsidR="00C81F26" w:rsidRPr="006132C0" w:rsidRDefault="00C81F26" w:rsidP="004E7C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ор лыжного инвентаря и правила использования. </w:t>
            </w:r>
          </w:p>
        </w:tc>
        <w:tc>
          <w:tcPr>
            <w:tcW w:w="1134" w:type="dxa"/>
          </w:tcPr>
          <w:p w14:paraId="3A122065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647196FC" w14:textId="6653CC1A" w:rsidR="00C81F26" w:rsidRPr="006132C0" w:rsidRDefault="00C81F26" w:rsidP="00331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7EB85B53" w14:textId="27E06372" w:rsidR="00C81F26" w:rsidRPr="006132C0" w:rsidRDefault="00C81F26" w:rsidP="00494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0194704C" w14:textId="77777777" w:rsidR="00C81F26" w:rsidRPr="006132C0" w:rsidRDefault="00C81F26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,</w:t>
            </w: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14:paraId="36A4D1E0" w14:textId="77777777" w:rsidR="00C81F26" w:rsidRPr="006132C0" w:rsidRDefault="00C81F26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но)</w:t>
            </w:r>
          </w:p>
        </w:tc>
      </w:tr>
      <w:tr w:rsidR="00C81F26" w:rsidRPr="006132C0" w14:paraId="50C996A8" w14:textId="77777777" w:rsidTr="00170898">
        <w:trPr>
          <w:trHeight w:val="1065"/>
        </w:trPr>
        <w:tc>
          <w:tcPr>
            <w:tcW w:w="704" w:type="dxa"/>
            <w:vAlign w:val="center"/>
          </w:tcPr>
          <w:p w14:paraId="6335B6DD" w14:textId="647D9761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47" w:type="dxa"/>
          </w:tcPr>
          <w:p w14:paraId="1EB53898" w14:textId="77777777" w:rsidR="00C81F26" w:rsidRPr="006132C0" w:rsidRDefault="00C81F26" w:rsidP="004E7C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ые команды в лыжной подготовке.  Переноска лыж к месту занятия. </w:t>
            </w:r>
          </w:p>
        </w:tc>
        <w:tc>
          <w:tcPr>
            <w:tcW w:w="1134" w:type="dxa"/>
          </w:tcPr>
          <w:p w14:paraId="2948DFCF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6BBED1B4" w14:textId="5832F711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08C12999" w14:textId="37C9EA6C" w:rsidR="00C81F26" w:rsidRPr="006132C0" w:rsidRDefault="00C81F26" w:rsidP="00494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7565786B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</w:t>
            </w:r>
          </w:p>
        </w:tc>
      </w:tr>
      <w:tr w:rsidR="00C81F26" w:rsidRPr="006132C0" w14:paraId="52A210DA" w14:textId="77777777" w:rsidTr="00724D77">
        <w:trPr>
          <w:trHeight w:val="1005"/>
        </w:trPr>
        <w:tc>
          <w:tcPr>
            <w:tcW w:w="704" w:type="dxa"/>
            <w:vAlign w:val="center"/>
          </w:tcPr>
          <w:p w14:paraId="60A5998C" w14:textId="4E7D6369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47" w:type="dxa"/>
          </w:tcPr>
          <w:p w14:paraId="4C008CFD" w14:textId="77777777" w:rsidR="00C81F26" w:rsidRPr="006132C0" w:rsidRDefault="00C81F26" w:rsidP="004E7C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стойка лыжника. Повороты и развороты на месте.</w:t>
            </w:r>
          </w:p>
        </w:tc>
        <w:tc>
          <w:tcPr>
            <w:tcW w:w="1134" w:type="dxa"/>
          </w:tcPr>
          <w:p w14:paraId="4C2DACC9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0F4A83EC" w14:textId="63D1D4FC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6EEB5379" w14:textId="363D2C1B" w:rsidR="00C81F26" w:rsidRPr="006132C0" w:rsidRDefault="00C81F26" w:rsidP="00494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54EE3CDF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81F26" w:rsidRPr="006132C0" w14:paraId="6E8E021E" w14:textId="77777777" w:rsidTr="004E7C8B">
        <w:trPr>
          <w:trHeight w:val="930"/>
        </w:trPr>
        <w:tc>
          <w:tcPr>
            <w:tcW w:w="704" w:type="dxa"/>
            <w:vAlign w:val="center"/>
          </w:tcPr>
          <w:p w14:paraId="2E6D4CDE" w14:textId="40E6609C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47" w:type="dxa"/>
          </w:tcPr>
          <w:p w14:paraId="322ABA0A" w14:textId="77777777" w:rsidR="00C81F26" w:rsidRPr="006132C0" w:rsidRDefault="00C81F26" w:rsidP="00D41E7D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на лыжах ступающим и скользящим шагом.</w:t>
            </w:r>
          </w:p>
        </w:tc>
        <w:tc>
          <w:tcPr>
            <w:tcW w:w="1134" w:type="dxa"/>
          </w:tcPr>
          <w:p w14:paraId="2C2FDFDC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43ABC6AD" w14:textId="75945EAF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14:paraId="6499CD88" w14:textId="03E4A4D6" w:rsidR="00C81F26" w:rsidRPr="006132C0" w:rsidRDefault="00C81F26" w:rsidP="00B172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7B6ED549" w14:textId="77777777" w:rsidR="00C81F26" w:rsidRPr="006132C0" w:rsidRDefault="00C81F26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14:paraId="65F94D86" w14:textId="77777777" w:rsidR="00C81F26" w:rsidRPr="006132C0" w:rsidRDefault="00C81F26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FFF33" w14:textId="77777777" w:rsidR="00C81F26" w:rsidRPr="006132C0" w:rsidRDefault="00C81F26" w:rsidP="001B43E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26" w:rsidRPr="006132C0" w14:paraId="52E60A40" w14:textId="77777777" w:rsidTr="004E7C8B">
        <w:trPr>
          <w:trHeight w:val="240"/>
        </w:trPr>
        <w:tc>
          <w:tcPr>
            <w:tcW w:w="704" w:type="dxa"/>
            <w:vAlign w:val="center"/>
          </w:tcPr>
          <w:p w14:paraId="58F43ABF" w14:textId="00569466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47" w:type="dxa"/>
          </w:tcPr>
          <w:p w14:paraId="2C7EA959" w14:textId="77777777" w:rsidR="00C81F26" w:rsidRPr="006132C0" w:rsidRDefault="00C81F26" w:rsidP="00D41E7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на лыжах ступающим шагом без палок и с палками.</w:t>
            </w:r>
          </w:p>
        </w:tc>
        <w:tc>
          <w:tcPr>
            <w:tcW w:w="1134" w:type="dxa"/>
          </w:tcPr>
          <w:p w14:paraId="12338DC2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5ED1F775" w14:textId="480923F0" w:rsidR="00C81F26" w:rsidRPr="006132C0" w:rsidRDefault="00C81F26" w:rsidP="004B3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3A7A8163" w14:textId="58016193" w:rsidR="00C81F26" w:rsidRPr="006132C0" w:rsidRDefault="00C81F26" w:rsidP="00B172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08C28218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</w:t>
            </w:r>
          </w:p>
          <w:p w14:paraId="29057F01" w14:textId="77777777" w:rsidR="00C81F26" w:rsidRPr="006132C0" w:rsidRDefault="00C81F26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ное)</w:t>
            </w:r>
          </w:p>
        </w:tc>
      </w:tr>
      <w:tr w:rsidR="00C81F26" w:rsidRPr="006132C0" w14:paraId="26B76AE8" w14:textId="77777777" w:rsidTr="004E7C8B">
        <w:trPr>
          <w:trHeight w:val="210"/>
        </w:trPr>
        <w:tc>
          <w:tcPr>
            <w:tcW w:w="704" w:type="dxa"/>
            <w:vAlign w:val="center"/>
          </w:tcPr>
          <w:p w14:paraId="5E241EA0" w14:textId="34657070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7" w:type="dxa"/>
          </w:tcPr>
          <w:p w14:paraId="2AB7D71D" w14:textId="77777777" w:rsidR="00C81F26" w:rsidRPr="006132C0" w:rsidRDefault="00C81F26" w:rsidP="00D41E7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вижение на лыжах ступающим </w:t>
            </w:r>
            <w:proofErr w:type="gramStart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ом  с</w:t>
            </w:r>
            <w:proofErr w:type="gramEnd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ками.</w:t>
            </w:r>
          </w:p>
        </w:tc>
        <w:tc>
          <w:tcPr>
            <w:tcW w:w="1134" w:type="dxa"/>
          </w:tcPr>
          <w:p w14:paraId="69C43818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27A8D247" w14:textId="237A813F" w:rsidR="00C81F26" w:rsidRPr="006132C0" w:rsidRDefault="00C81F26" w:rsidP="004B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14:paraId="60ECC4E3" w14:textId="21B4785E" w:rsidR="00C81F26" w:rsidRPr="006132C0" w:rsidRDefault="00C81F26" w:rsidP="00B172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764A2D46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</w:t>
            </w:r>
          </w:p>
          <w:p w14:paraId="16B7DD74" w14:textId="77777777" w:rsidR="00C81F26" w:rsidRPr="006132C0" w:rsidRDefault="00C81F26" w:rsidP="001B43E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ное)</w:t>
            </w:r>
          </w:p>
        </w:tc>
      </w:tr>
      <w:tr w:rsidR="00C81F26" w:rsidRPr="006132C0" w14:paraId="23EE55CB" w14:textId="77777777" w:rsidTr="004E7C8B">
        <w:trPr>
          <w:trHeight w:val="165"/>
        </w:trPr>
        <w:tc>
          <w:tcPr>
            <w:tcW w:w="704" w:type="dxa"/>
            <w:vAlign w:val="center"/>
          </w:tcPr>
          <w:p w14:paraId="658D0FDC" w14:textId="70D24F72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47" w:type="dxa"/>
          </w:tcPr>
          <w:p w14:paraId="6FA652FF" w14:textId="77777777" w:rsidR="00C81F26" w:rsidRPr="006132C0" w:rsidRDefault="00C81F26" w:rsidP="00D41E7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по учебному кругу до 500 метров.</w:t>
            </w:r>
          </w:p>
        </w:tc>
        <w:tc>
          <w:tcPr>
            <w:tcW w:w="1134" w:type="dxa"/>
          </w:tcPr>
          <w:p w14:paraId="5ACAE5F0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34E41835" w14:textId="4970E15C" w:rsidR="00C81F26" w:rsidRPr="006132C0" w:rsidRDefault="00C81F26" w:rsidP="004B3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503879C1" w14:textId="2DBD1239" w:rsidR="00C81F26" w:rsidRPr="006132C0" w:rsidRDefault="00C81F26" w:rsidP="00B172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21A3CCA3" w14:textId="77777777" w:rsidR="00C81F26" w:rsidRPr="006132C0" w:rsidRDefault="00C81F26" w:rsidP="001B43E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</w:t>
            </w:r>
          </w:p>
        </w:tc>
      </w:tr>
      <w:tr w:rsidR="00C81F26" w:rsidRPr="006132C0" w14:paraId="7ACED561" w14:textId="77777777" w:rsidTr="004E7C8B">
        <w:trPr>
          <w:trHeight w:val="180"/>
        </w:trPr>
        <w:tc>
          <w:tcPr>
            <w:tcW w:w="704" w:type="dxa"/>
            <w:vAlign w:val="center"/>
          </w:tcPr>
          <w:p w14:paraId="095E18A7" w14:textId="362A6C94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</w:tcPr>
          <w:p w14:paraId="79E47237" w14:textId="77777777" w:rsidR="00C81F26" w:rsidRPr="006132C0" w:rsidRDefault="00C81F26" w:rsidP="00D41E7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 глубокого снега.</w:t>
            </w:r>
          </w:p>
        </w:tc>
        <w:tc>
          <w:tcPr>
            <w:tcW w:w="1134" w:type="dxa"/>
          </w:tcPr>
          <w:p w14:paraId="4BFEA6FC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0358E6E5" w14:textId="45A8680A" w:rsidR="00C81F26" w:rsidRPr="006132C0" w:rsidRDefault="00C81F26" w:rsidP="004B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14:paraId="51C9A32A" w14:textId="0A82594C" w:rsidR="00C81F26" w:rsidRPr="006132C0" w:rsidRDefault="00C81F26" w:rsidP="00B172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3F85605E" w14:textId="77777777" w:rsidR="00C81F26" w:rsidRPr="006132C0" w:rsidRDefault="00C81F26" w:rsidP="001B43E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</w:t>
            </w:r>
          </w:p>
        </w:tc>
      </w:tr>
      <w:tr w:rsidR="00C81F26" w:rsidRPr="006132C0" w14:paraId="5A3CB797" w14:textId="77777777" w:rsidTr="004E7C8B">
        <w:trPr>
          <w:trHeight w:val="156"/>
        </w:trPr>
        <w:tc>
          <w:tcPr>
            <w:tcW w:w="704" w:type="dxa"/>
            <w:vAlign w:val="center"/>
          </w:tcPr>
          <w:p w14:paraId="6BDCE545" w14:textId="151DD810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47" w:type="dxa"/>
          </w:tcPr>
          <w:p w14:paraId="14546BCD" w14:textId="77777777" w:rsidR="00C81F26" w:rsidRPr="006132C0" w:rsidRDefault="00C81F26" w:rsidP="00D41E7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на лыжах скользящим шагом без палок и с палками.</w:t>
            </w:r>
          </w:p>
        </w:tc>
        <w:tc>
          <w:tcPr>
            <w:tcW w:w="1134" w:type="dxa"/>
          </w:tcPr>
          <w:p w14:paraId="05B841F6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08C72D79" w14:textId="2E6D520E" w:rsidR="00C81F26" w:rsidRPr="006132C0" w:rsidRDefault="00C81F26" w:rsidP="004B3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0BD7F205" w14:textId="68AC20A5" w:rsidR="00C81F26" w:rsidRPr="006132C0" w:rsidRDefault="00C81F26" w:rsidP="00B172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766C4FCD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</w:t>
            </w:r>
          </w:p>
          <w:p w14:paraId="343E6F33" w14:textId="77777777" w:rsidR="00C81F26" w:rsidRPr="006132C0" w:rsidRDefault="00C81F26" w:rsidP="001B43E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ное)</w:t>
            </w:r>
          </w:p>
        </w:tc>
      </w:tr>
      <w:tr w:rsidR="00C81F26" w:rsidRPr="006132C0" w14:paraId="0C9605ED" w14:textId="77777777" w:rsidTr="004E7C8B">
        <w:trPr>
          <w:trHeight w:val="210"/>
        </w:trPr>
        <w:tc>
          <w:tcPr>
            <w:tcW w:w="704" w:type="dxa"/>
            <w:vAlign w:val="center"/>
          </w:tcPr>
          <w:p w14:paraId="665C014E" w14:textId="750D9493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47" w:type="dxa"/>
          </w:tcPr>
          <w:p w14:paraId="72AB0B4A" w14:textId="77777777" w:rsidR="00C81F26" w:rsidRPr="006132C0" w:rsidRDefault="00C81F26" w:rsidP="00D41E7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ёмы в гору ёлочкой и лесенкой.</w:t>
            </w:r>
          </w:p>
        </w:tc>
        <w:tc>
          <w:tcPr>
            <w:tcW w:w="1134" w:type="dxa"/>
          </w:tcPr>
          <w:p w14:paraId="26DCFCB0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06D6A782" w14:textId="7A23F8BB" w:rsidR="00C81F26" w:rsidRPr="006132C0" w:rsidRDefault="00C81F26" w:rsidP="004B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14:paraId="6578FEA4" w14:textId="32F19D15" w:rsidR="00C81F26" w:rsidRPr="006132C0" w:rsidRDefault="00C81F26" w:rsidP="00B172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6DCDD5F5" w14:textId="77777777" w:rsidR="00C81F26" w:rsidRPr="006132C0" w:rsidRDefault="00C81F26" w:rsidP="001B43E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</w:t>
            </w:r>
          </w:p>
        </w:tc>
      </w:tr>
      <w:tr w:rsidR="00C81F26" w:rsidRPr="006132C0" w14:paraId="759AE1D2" w14:textId="77777777" w:rsidTr="004E7C8B">
        <w:trPr>
          <w:trHeight w:val="156"/>
        </w:trPr>
        <w:tc>
          <w:tcPr>
            <w:tcW w:w="704" w:type="dxa"/>
            <w:vAlign w:val="center"/>
          </w:tcPr>
          <w:p w14:paraId="726E1A8E" w14:textId="0181C5C1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7" w:type="dxa"/>
          </w:tcPr>
          <w:p w14:paraId="04FDA20A" w14:textId="77777777" w:rsidR="00C81F26" w:rsidRPr="006132C0" w:rsidRDefault="00C81F26" w:rsidP="00D41E7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и с малых склонов.</w:t>
            </w:r>
          </w:p>
        </w:tc>
        <w:tc>
          <w:tcPr>
            <w:tcW w:w="1134" w:type="dxa"/>
          </w:tcPr>
          <w:p w14:paraId="113E1534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15C02EE1" w14:textId="0A24EE0F" w:rsidR="00C81F26" w:rsidRPr="006132C0" w:rsidRDefault="00C81F26" w:rsidP="004B3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28E7330C" w14:textId="510A106C" w:rsidR="00C81F26" w:rsidRPr="006132C0" w:rsidRDefault="00C81F26" w:rsidP="00B172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489E2269" w14:textId="16199D13" w:rsidR="00C81F26" w:rsidRPr="006132C0" w:rsidRDefault="00C81F26" w:rsidP="001B43E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26" w:rsidRPr="006132C0" w14:paraId="10136A47" w14:textId="77777777" w:rsidTr="004E7C8B">
        <w:trPr>
          <w:trHeight w:val="156"/>
        </w:trPr>
        <w:tc>
          <w:tcPr>
            <w:tcW w:w="704" w:type="dxa"/>
            <w:vAlign w:val="center"/>
          </w:tcPr>
          <w:p w14:paraId="51D620A9" w14:textId="207B73A9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47" w:type="dxa"/>
          </w:tcPr>
          <w:p w14:paraId="1EAFD87A" w14:textId="77777777" w:rsidR="00C81F26" w:rsidRPr="006132C0" w:rsidRDefault="00C81F26" w:rsidP="004E7C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жение.</w:t>
            </w:r>
          </w:p>
        </w:tc>
        <w:tc>
          <w:tcPr>
            <w:tcW w:w="1134" w:type="dxa"/>
          </w:tcPr>
          <w:p w14:paraId="5B107512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21680896" w14:textId="7236D52D" w:rsidR="00C81F26" w:rsidRPr="006132C0" w:rsidRDefault="00C81F26" w:rsidP="004B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14:paraId="312C3208" w14:textId="45CD5B5D" w:rsidR="00C81F26" w:rsidRPr="006132C0" w:rsidRDefault="00C81F26" w:rsidP="00B172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07883985" w14:textId="6FABB0CD" w:rsidR="00C81F26" w:rsidRPr="006132C0" w:rsidRDefault="00C81F26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26" w:rsidRPr="006132C0" w14:paraId="744CE967" w14:textId="77777777" w:rsidTr="004E7C8B">
        <w:trPr>
          <w:trHeight w:val="255"/>
        </w:trPr>
        <w:tc>
          <w:tcPr>
            <w:tcW w:w="704" w:type="dxa"/>
            <w:vAlign w:val="center"/>
          </w:tcPr>
          <w:p w14:paraId="53E0D9CB" w14:textId="0E54FA16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7" w:type="dxa"/>
          </w:tcPr>
          <w:p w14:paraId="74101CD5" w14:textId="77777777" w:rsidR="00C81F26" w:rsidRPr="006132C0" w:rsidRDefault="00C81F26" w:rsidP="00D41E7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ы и спуски.</w:t>
            </w:r>
          </w:p>
        </w:tc>
        <w:tc>
          <w:tcPr>
            <w:tcW w:w="1134" w:type="dxa"/>
          </w:tcPr>
          <w:p w14:paraId="292EFA49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0A44935F" w14:textId="6F8BBB87" w:rsidR="00C81F26" w:rsidRPr="006132C0" w:rsidRDefault="00C81F26" w:rsidP="004B3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47BA9111" w14:textId="3C9D09BF" w:rsidR="00C81F26" w:rsidRPr="006132C0" w:rsidRDefault="00C81F26" w:rsidP="00B172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5B5C0587" w14:textId="28AA8C94" w:rsidR="00C81F26" w:rsidRPr="006132C0" w:rsidRDefault="00C81F26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26" w:rsidRPr="006132C0" w14:paraId="5276C950" w14:textId="77777777" w:rsidTr="004E7C8B">
        <w:trPr>
          <w:trHeight w:val="655"/>
        </w:trPr>
        <w:tc>
          <w:tcPr>
            <w:tcW w:w="704" w:type="dxa"/>
            <w:vAlign w:val="center"/>
          </w:tcPr>
          <w:p w14:paraId="45A2FAB2" w14:textId="5101D210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47" w:type="dxa"/>
          </w:tcPr>
          <w:p w14:paraId="18785642" w14:textId="77777777" w:rsidR="00C81F26" w:rsidRPr="006132C0" w:rsidRDefault="00C81F26" w:rsidP="004E7C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. Подвижные игры на лыжах.</w:t>
            </w:r>
          </w:p>
        </w:tc>
        <w:tc>
          <w:tcPr>
            <w:tcW w:w="1134" w:type="dxa"/>
          </w:tcPr>
          <w:p w14:paraId="5B91E26A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06A7DE71" w14:textId="235CD680" w:rsidR="00C81F26" w:rsidRPr="006132C0" w:rsidRDefault="00C81F26" w:rsidP="004B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14:paraId="710D5809" w14:textId="5EA60D65" w:rsidR="00C81F26" w:rsidRPr="006132C0" w:rsidRDefault="00C81F26" w:rsidP="00B172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27F739F2" w14:textId="31DFD705" w:rsidR="00C81F26" w:rsidRPr="006132C0" w:rsidRDefault="00C81F26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26" w:rsidRPr="006132C0" w14:paraId="68A9A7D2" w14:textId="77777777" w:rsidTr="006216DC">
        <w:tc>
          <w:tcPr>
            <w:tcW w:w="14992" w:type="dxa"/>
            <w:gridSpan w:val="6"/>
            <w:vAlign w:val="center"/>
          </w:tcPr>
          <w:p w14:paraId="0B0F6530" w14:textId="77777777" w:rsidR="00C81F26" w:rsidRPr="006132C0" w:rsidRDefault="00C81F26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613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proofErr w:type="gramStart"/>
            <w:r w:rsidRPr="00613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32C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одуль</w:t>
            </w:r>
            <w:proofErr w:type="gramEnd"/>
            <w:r w:rsidRPr="00613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ёгкая атлетика»( 17 ч  )</w:t>
            </w:r>
          </w:p>
        </w:tc>
      </w:tr>
      <w:tr w:rsidR="00C81F26" w:rsidRPr="006132C0" w14:paraId="10DCA6C1" w14:textId="77777777" w:rsidTr="00C81F26">
        <w:trPr>
          <w:trHeight w:val="132"/>
        </w:trPr>
        <w:tc>
          <w:tcPr>
            <w:tcW w:w="704" w:type="dxa"/>
            <w:vAlign w:val="center"/>
          </w:tcPr>
          <w:p w14:paraId="4F9804C5" w14:textId="2A7172ED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47" w:type="dxa"/>
          </w:tcPr>
          <w:p w14:paraId="15FBDF79" w14:textId="77777777" w:rsidR="00C81F26" w:rsidRPr="006132C0" w:rsidRDefault="00C81F26" w:rsidP="00841C5D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мерное передвижение в ходьбе и беге.  Чередование ходьбы и бега.                            </w:t>
            </w:r>
          </w:p>
        </w:tc>
        <w:tc>
          <w:tcPr>
            <w:tcW w:w="1134" w:type="dxa"/>
          </w:tcPr>
          <w:p w14:paraId="7AB8D9A1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 w:val="restart"/>
          </w:tcPr>
          <w:p w14:paraId="1970601A" w14:textId="77777777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обучающихся навыков здорового образа жизни средствами физической культуры и занятием спортом.</w:t>
            </w:r>
          </w:p>
          <w:p w14:paraId="07237E78" w14:textId="77777777" w:rsidR="00C81F26" w:rsidRPr="006132C0" w:rsidRDefault="00C81F26" w:rsidP="00C81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обучающихся представлений о возможностях интеллектуальной деятельности и направлениях интеллектуального развития </w:t>
            </w:r>
            <w:r w:rsidRPr="0061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и (например, 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  </w:t>
            </w:r>
          </w:p>
          <w:p w14:paraId="77B77DD5" w14:textId="77777777" w:rsidR="00C81F26" w:rsidRPr="006132C0" w:rsidRDefault="00C81F26" w:rsidP="00C81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55635614" w14:textId="77777777" w:rsidR="00C81F26" w:rsidRPr="006132C0" w:rsidRDefault="00C81F26" w:rsidP="00C81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  <w:p w14:paraId="5EEA274A" w14:textId="77777777" w:rsidR="00C81F26" w:rsidRPr="006132C0" w:rsidRDefault="00C81F26" w:rsidP="00C81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оздание условий для самоутверждения учащихся в коллективе;</w:t>
            </w:r>
          </w:p>
          <w:p w14:paraId="57F21C8B" w14:textId="77777777" w:rsidR="00C81F26" w:rsidRPr="006132C0" w:rsidRDefault="00C81F26" w:rsidP="00C81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социальной активности личности учащихся.</w:t>
            </w:r>
          </w:p>
          <w:p w14:paraId="2081E9EE" w14:textId="6923B1FF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</w:tcPr>
          <w:p w14:paraId="32F80D6E" w14:textId="77777777" w:rsidR="00C81F26" w:rsidRPr="006132C0" w:rsidRDefault="008849B7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81F26" w:rsidRPr="00613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</w:t>
              </w:r>
            </w:hyperlink>
            <w:r w:rsidR="00C81F26"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www.gto.ru (сайт ГТО)</w:t>
            </w:r>
          </w:p>
        </w:tc>
        <w:tc>
          <w:tcPr>
            <w:tcW w:w="2556" w:type="dxa"/>
          </w:tcPr>
          <w:p w14:paraId="7127F0C0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</w:t>
            </w:r>
          </w:p>
          <w:p w14:paraId="244BF402" w14:textId="77777777" w:rsidR="00C81F26" w:rsidRPr="006132C0" w:rsidRDefault="00C81F26" w:rsidP="001B43E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ное)</w:t>
            </w:r>
          </w:p>
        </w:tc>
      </w:tr>
      <w:tr w:rsidR="00C81F26" w:rsidRPr="006132C0" w14:paraId="3F6B806D" w14:textId="77777777" w:rsidTr="00841C5D">
        <w:trPr>
          <w:trHeight w:val="795"/>
        </w:trPr>
        <w:tc>
          <w:tcPr>
            <w:tcW w:w="704" w:type="dxa"/>
            <w:vAlign w:val="center"/>
          </w:tcPr>
          <w:p w14:paraId="7BF5EC29" w14:textId="4AADA0CB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47" w:type="dxa"/>
          </w:tcPr>
          <w:p w14:paraId="2471EDFD" w14:textId="77777777" w:rsidR="00C81F26" w:rsidRPr="006132C0" w:rsidRDefault="00C81F26" w:rsidP="00D41E7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и бег с ускорениями.</w:t>
            </w:r>
          </w:p>
        </w:tc>
        <w:tc>
          <w:tcPr>
            <w:tcW w:w="1134" w:type="dxa"/>
          </w:tcPr>
          <w:p w14:paraId="41C3B796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0C66C392" w14:textId="79570106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5D6975DA" w14:textId="205BB5B7" w:rsidR="00C81F26" w:rsidRPr="006132C0" w:rsidRDefault="00C81F26" w:rsidP="00B17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31DB26C7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</w:t>
            </w:r>
          </w:p>
        </w:tc>
      </w:tr>
      <w:tr w:rsidR="00C81F26" w:rsidRPr="006132C0" w14:paraId="11FCAAD4" w14:textId="77777777" w:rsidTr="00C81F26">
        <w:trPr>
          <w:trHeight w:val="382"/>
        </w:trPr>
        <w:tc>
          <w:tcPr>
            <w:tcW w:w="704" w:type="dxa"/>
            <w:vAlign w:val="center"/>
          </w:tcPr>
          <w:p w14:paraId="1A2AB12A" w14:textId="15FF4F04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47" w:type="dxa"/>
          </w:tcPr>
          <w:p w14:paraId="72DB4A62" w14:textId="77777777" w:rsidR="00C81F26" w:rsidRPr="006132C0" w:rsidRDefault="00C81F26" w:rsidP="00841C5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3*10</w:t>
            </w:r>
          </w:p>
        </w:tc>
        <w:tc>
          <w:tcPr>
            <w:tcW w:w="1134" w:type="dxa"/>
          </w:tcPr>
          <w:p w14:paraId="61C17F4B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573D5D73" w14:textId="3CA41797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6836F29F" w14:textId="19CF3154" w:rsidR="00C81F26" w:rsidRPr="006132C0" w:rsidRDefault="00C81F26" w:rsidP="00B17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5C966DBC" w14:textId="7DBCBDCC" w:rsidR="00C81F26" w:rsidRPr="006132C0" w:rsidRDefault="00C81F26" w:rsidP="00C81F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</w:t>
            </w:r>
          </w:p>
        </w:tc>
      </w:tr>
      <w:tr w:rsidR="00C81F26" w:rsidRPr="006132C0" w14:paraId="4CF769E6" w14:textId="77777777" w:rsidTr="00C81F26">
        <w:trPr>
          <w:trHeight w:val="252"/>
        </w:trPr>
        <w:tc>
          <w:tcPr>
            <w:tcW w:w="704" w:type="dxa"/>
            <w:vAlign w:val="center"/>
          </w:tcPr>
          <w:p w14:paraId="25323F37" w14:textId="1B01428E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947" w:type="dxa"/>
          </w:tcPr>
          <w:p w14:paraId="13AFDD4D" w14:textId="77777777" w:rsidR="00C81F26" w:rsidRPr="006132C0" w:rsidRDefault="00C81F26" w:rsidP="00FF508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30 и 60 метров. </w:t>
            </w:r>
          </w:p>
        </w:tc>
        <w:tc>
          <w:tcPr>
            <w:tcW w:w="1134" w:type="dxa"/>
          </w:tcPr>
          <w:p w14:paraId="5CC98EEA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3B7C8CD6" w14:textId="27596F6E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3433C1D0" w14:textId="7E29DEE8" w:rsidR="00C81F26" w:rsidRPr="006132C0" w:rsidRDefault="00C81F26" w:rsidP="00B17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32D26848" w14:textId="734898B4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1F26" w:rsidRPr="006132C0" w14:paraId="2558D07B" w14:textId="77777777" w:rsidTr="00841C5D">
        <w:trPr>
          <w:trHeight w:val="630"/>
        </w:trPr>
        <w:tc>
          <w:tcPr>
            <w:tcW w:w="704" w:type="dxa"/>
            <w:vAlign w:val="center"/>
          </w:tcPr>
          <w:p w14:paraId="4AA66AEE" w14:textId="61C1F416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47" w:type="dxa"/>
          </w:tcPr>
          <w:p w14:paraId="6D610626" w14:textId="77777777" w:rsidR="00C81F26" w:rsidRPr="006132C0" w:rsidRDefault="00C81F26" w:rsidP="00FF508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0 и 500 метров без учёта времени.</w:t>
            </w:r>
          </w:p>
        </w:tc>
        <w:tc>
          <w:tcPr>
            <w:tcW w:w="1134" w:type="dxa"/>
          </w:tcPr>
          <w:p w14:paraId="3E35C9E7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308F848D" w14:textId="0B54E0E4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0CDCE2B4" w14:textId="2D14A042" w:rsidR="00C81F26" w:rsidRPr="006132C0" w:rsidRDefault="00C81F26" w:rsidP="00B17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10F1BFD4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</w:t>
            </w:r>
          </w:p>
        </w:tc>
      </w:tr>
      <w:tr w:rsidR="00C81F26" w:rsidRPr="006132C0" w14:paraId="28F5C50C" w14:textId="77777777" w:rsidTr="00FF508D">
        <w:trPr>
          <w:trHeight w:val="840"/>
        </w:trPr>
        <w:tc>
          <w:tcPr>
            <w:tcW w:w="704" w:type="dxa"/>
            <w:vAlign w:val="center"/>
          </w:tcPr>
          <w:p w14:paraId="5B42B574" w14:textId="55E32BCE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47" w:type="dxa"/>
          </w:tcPr>
          <w:p w14:paraId="29381AE1" w14:textId="77777777" w:rsidR="00C81F26" w:rsidRPr="006132C0" w:rsidRDefault="00C81F26" w:rsidP="00FF508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с изменением скорости и направления по сигналу. </w:t>
            </w:r>
          </w:p>
        </w:tc>
        <w:tc>
          <w:tcPr>
            <w:tcW w:w="1134" w:type="dxa"/>
          </w:tcPr>
          <w:p w14:paraId="686BE741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0E938753" w14:textId="206FF87E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4CBB4568" w14:textId="5244474B" w:rsidR="00C81F26" w:rsidRPr="006132C0" w:rsidRDefault="00C81F26" w:rsidP="00B17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476280D8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</w:t>
            </w:r>
          </w:p>
        </w:tc>
      </w:tr>
      <w:tr w:rsidR="00C81F26" w:rsidRPr="006132C0" w14:paraId="3785390E" w14:textId="77777777" w:rsidTr="00724D77">
        <w:trPr>
          <w:trHeight w:val="420"/>
        </w:trPr>
        <w:tc>
          <w:tcPr>
            <w:tcW w:w="704" w:type="dxa"/>
            <w:vAlign w:val="center"/>
          </w:tcPr>
          <w:p w14:paraId="77952A62" w14:textId="356577A3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47" w:type="dxa"/>
          </w:tcPr>
          <w:p w14:paraId="3087E751" w14:textId="77777777" w:rsidR="00C81F26" w:rsidRPr="006132C0" w:rsidRDefault="00C81F26" w:rsidP="00FF508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и подвижные игры с элементами лёгкой атлетики.</w:t>
            </w:r>
          </w:p>
        </w:tc>
        <w:tc>
          <w:tcPr>
            <w:tcW w:w="1134" w:type="dxa"/>
          </w:tcPr>
          <w:p w14:paraId="68C1CFB0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6E4974CB" w14:textId="503EFB74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13127221" w14:textId="029CB100" w:rsidR="00C81F26" w:rsidRPr="006132C0" w:rsidRDefault="00C81F26" w:rsidP="00B17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45B1227F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81F26" w:rsidRPr="006132C0" w14:paraId="1CFFC6C9" w14:textId="77777777" w:rsidTr="00C81F26">
        <w:trPr>
          <w:trHeight w:val="236"/>
        </w:trPr>
        <w:tc>
          <w:tcPr>
            <w:tcW w:w="704" w:type="dxa"/>
            <w:vAlign w:val="center"/>
          </w:tcPr>
          <w:p w14:paraId="0CEA9C8A" w14:textId="1DC32F1B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47" w:type="dxa"/>
          </w:tcPr>
          <w:p w14:paraId="1F84146E" w14:textId="77777777" w:rsidR="00C81F26" w:rsidRPr="006132C0" w:rsidRDefault="00C81F26" w:rsidP="00FF508D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.           </w:t>
            </w:r>
          </w:p>
        </w:tc>
        <w:tc>
          <w:tcPr>
            <w:tcW w:w="1134" w:type="dxa"/>
          </w:tcPr>
          <w:p w14:paraId="29107F94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78FB0C68" w14:textId="3B3E5EFE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14:paraId="5217E219" w14:textId="1B4182A9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7949BDB5" w14:textId="7E843455" w:rsidR="00C81F26" w:rsidRPr="006132C0" w:rsidRDefault="00C81F26" w:rsidP="001B43E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1F26" w:rsidRPr="006132C0" w14:paraId="583D3037" w14:textId="77777777" w:rsidTr="00FF508D">
        <w:trPr>
          <w:trHeight w:val="810"/>
        </w:trPr>
        <w:tc>
          <w:tcPr>
            <w:tcW w:w="704" w:type="dxa"/>
            <w:vAlign w:val="center"/>
          </w:tcPr>
          <w:p w14:paraId="1B79D494" w14:textId="78D2A5A6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47" w:type="dxa"/>
          </w:tcPr>
          <w:p w14:paraId="2BDCF727" w14:textId="77777777" w:rsidR="00C81F26" w:rsidRPr="006132C0" w:rsidRDefault="00C81F26" w:rsidP="00FF508D">
            <w:pPr>
              <w:spacing w:after="1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и в длину и высоту с места толчком двумя ногами. </w:t>
            </w:r>
          </w:p>
        </w:tc>
        <w:tc>
          <w:tcPr>
            <w:tcW w:w="1134" w:type="dxa"/>
          </w:tcPr>
          <w:p w14:paraId="57024E49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0E822C6D" w14:textId="3B8D6703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16D07982" w14:textId="62CF08B1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56D22E0B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</w:t>
            </w:r>
          </w:p>
        </w:tc>
      </w:tr>
      <w:tr w:rsidR="00C81F26" w:rsidRPr="006132C0" w14:paraId="2DFAF8BB" w14:textId="77777777" w:rsidTr="00FF508D">
        <w:trPr>
          <w:trHeight w:val="705"/>
        </w:trPr>
        <w:tc>
          <w:tcPr>
            <w:tcW w:w="704" w:type="dxa"/>
            <w:vAlign w:val="center"/>
          </w:tcPr>
          <w:p w14:paraId="3E6F8E1D" w14:textId="1334BB8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47" w:type="dxa"/>
          </w:tcPr>
          <w:p w14:paraId="58ABCA19" w14:textId="77777777" w:rsidR="00C81F26" w:rsidRPr="006132C0" w:rsidRDefault="00C81F26" w:rsidP="00FF508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овые упражнения. Запрыгивание на возвышенность. </w:t>
            </w:r>
          </w:p>
        </w:tc>
        <w:tc>
          <w:tcPr>
            <w:tcW w:w="1134" w:type="dxa"/>
          </w:tcPr>
          <w:p w14:paraId="5174F992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0F9743BD" w14:textId="66333017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390E5A24" w14:textId="3AB5A978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76A4DE8F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</w:t>
            </w:r>
          </w:p>
        </w:tc>
      </w:tr>
      <w:tr w:rsidR="00C81F26" w:rsidRPr="006132C0" w14:paraId="45F206F7" w14:textId="77777777" w:rsidTr="00724D77">
        <w:trPr>
          <w:trHeight w:val="360"/>
        </w:trPr>
        <w:tc>
          <w:tcPr>
            <w:tcW w:w="704" w:type="dxa"/>
            <w:vAlign w:val="center"/>
          </w:tcPr>
          <w:p w14:paraId="1024DD40" w14:textId="63848A98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47" w:type="dxa"/>
          </w:tcPr>
          <w:p w14:paraId="7148A661" w14:textId="77777777" w:rsidR="00C81F26" w:rsidRPr="006132C0" w:rsidRDefault="00C81F26" w:rsidP="00331E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ыгивания с возвышенности. Подтягивания.</w:t>
            </w:r>
          </w:p>
        </w:tc>
        <w:tc>
          <w:tcPr>
            <w:tcW w:w="1134" w:type="dxa"/>
          </w:tcPr>
          <w:p w14:paraId="0B23D80B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7923DAC3" w14:textId="380D4C1E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74FCA478" w14:textId="54C8D7D8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1B3E73ED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</w:t>
            </w:r>
          </w:p>
        </w:tc>
      </w:tr>
      <w:tr w:rsidR="00C81F26" w:rsidRPr="006132C0" w14:paraId="49B1680E" w14:textId="77777777" w:rsidTr="00C81F26">
        <w:trPr>
          <w:trHeight w:val="736"/>
        </w:trPr>
        <w:tc>
          <w:tcPr>
            <w:tcW w:w="704" w:type="dxa"/>
            <w:vAlign w:val="center"/>
          </w:tcPr>
          <w:p w14:paraId="71021096" w14:textId="382016D9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47" w:type="dxa"/>
          </w:tcPr>
          <w:p w14:paraId="7743490B" w14:textId="77777777" w:rsidR="00C81F26" w:rsidRPr="006132C0" w:rsidRDefault="00C81F26" w:rsidP="00FF508D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и в высоту с прямого разбега. </w:t>
            </w:r>
          </w:p>
        </w:tc>
        <w:tc>
          <w:tcPr>
            <w:tcW w:w="1134" w:type="dxa"/>
          </w:tcPr>
          <w:p w14:paraId="6B562341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629362FB" w14:textId="712DDBC9" w:rsidR="00C81F26" w:rsidRPr="006132C0" w:rsidRDefault="00C81F26" w:rsidP="00C42BA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14:paraId="32D3DECD" w14:textId="77777777" w:rsidR="00C81F26" w:rsidRPr="006132C0" w:rsidRDefault="00C81F26" w:rsidP="0032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3837A493" w14:textId="225E91FB" w:rsidR="00C81F26" w:rsidRPr="006132C0" w:rsidRDefault="00C81F26" w:rsidP="00C81F2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е оценивание.      </w:t>
            </w:r>
          </w:p>
        </w:tc>
      </w:tr>
      <w:tr w:rsidR="00C81F26" w:rsidRPr="006132C0" w14:paraId="266ED047" w14:textId="77777777" w:rsidTr="00FF508D">
        <w:trPr>
          <w:trHeight w:val="495"/>
        </w:trPr>
        <w:tc>
          <w:tcPr>
            <w:tcW w:w="704" w:type="dxa"/>
            <w:vAlign w:val="center"/>
          </w:tcPr>
          <w:p w14:paraId="35F1B3F5" w14:textId="62610004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47" w:type="dxa"/>
          </w:tcPr>
          <w:p w14:paraId="149193CD" w14:textId="77777777" w:rsidR="00C81F26" w:rsidRPr="006132C0" w:rsidRDefault="00C81F26" w:rsidP="00FF50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и в высоту, длину с короткого разбега. </w:t>
            </w:r>
          </w:p>
        </w:tc>
        <w:tc>
          <w:tcPr>
            <w:tcW w:w="1134" w:type="dxa"/>
          </w:tcPr>
          <w:p w14:paraId="2FDFD220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388CE75F" w14:textId="790480C0" w:rsidR="00C81F26" w:rsidRPr="006132C0" w:rsidRDefault="00C81F26" w:rsidP="000C7FE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3" w:type="dxa"/>
            <w:vMerge/>
          </w:tcPr>
          <w:p w14:paraId="1AE60B07" w14:textId="07559367" w:rsidR="00C81F26" w:rsidRPr="006132C0" w:rsidRDefault="00C81F26" w:rsidP="00B17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0641D401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</w:t>
            </w:r>
          </w:p>
        </w:tc>
      </w:tr>
      <w:tr w:rsidR="00C81F26" w:rsidRPr="006132C0" w14:paraId="0E0F2EA7" w14:textId="77777777" w:rsidTr="00FF508D">
        <w:trPr>
          <w:trHeight w:val="750"/>
        </w:trPr>
        <w:tc>
          <w:tcPr>
            <w:tcW w:w="704" w:type="dxa"/>
            <w:vAlign w:val="center"/>
          </w:tcPr>
          <w:p w14:paraId="04390A30" w14:textId="4C607173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47" w:type="dxa"/>
          </w:tcPr>
          <w:p w14:paraId="1B48977A" w14:textId="77777777" w:rsidR="00C81F26" w:rsidRPr="006132C0" w:rsidRDefault="00C81F26" w:rsidP="00FF50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талкивание толчковой ногой перед прыжком в высоту. </w:t>
            </w:r>
          </w:p>
        </w:tc>
        <w:tc>
          <w:tcPr>
            <w:tcW w:w="1134" w:type="dxa"/>
          </w:tcPr>
          <w:p w14:paraId="4AE7D419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0BBDEAFC" w14:textId="77777777" w:rsidR="00C81F26" w:rsidRPr="006132C0" w:rsidRDefault="00C81F26" w:rsidP="00BB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3" w:type="dxa"/>
            <w:vMerge/>
          </w:tcPr>
          <w:p w14:paraId="1402373C" w14:textId="3CCC37A4" w:rsidR="00C81F26" w:rsidRPr="006132C0" w:rsidRDefault="00C81F26" w:rsidP="00B17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340DBCC2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</w:t>
            </w:r>
          </w:p>
        </w:tc>
      </w:tr>
      <w:tr w:rsidR="00C81F26" w:rsidRPr="006132C0" w14:paraId="022AA7F9" w14:textId="77777777" w:rsidTr="00C81F26">
        <w:trPr>
          <w:trHeight w:val="149"/>
        </w:trPr>
        <w:tc>
          <w:tcPr>
            <w:tcW w:w="704" w:type="dxa"/>
            <w:vAlign w:val="center"/>
          </w:tcPr>
          <w:p w14:paraId="777D7DC7" w14:textId="64956D3E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47" w:type="dxa"/>
          </w:tcPr>
          <w:p w14:paraId="244F3594" w14:textId="77777777" w:rsidR="00C81F26" w:rsidRPr="006132C0" w:rsidRDefault="00C81F26" w:rsidP="00FF50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маховой ноги через планку.</w:t>
            </w:r>
          </w:p>
        </w:tc>
        <w:tc>
          <w:tcPr>
            <w:tcW w:w="1134" w:type="dxa"/>
          </w:tcPr>
          <w:p w14:paraId="0DC73307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2DFD593A" w14:textId="105F9C57" w:rsidR="00C81F26" w:rsidRPr="006132C0" w:rsidRDefault="00C81F26" w:rsidP="003F2B6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3" w:type="dxa"/>
            <w:vMerge/>
          </w:tcPr>
          <w:p w14:paraId="6B54DD0F" w14:textId="017F6C05" w:rsidR="00C81F26" w:rsidRPr="006132C0" w:rsidRDefault="00C81F26" w:rsidP="00B172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31B1843B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</w:t>
            </w:r>
          </w:p>
        </w:tc>
      </w:tr>
      <w:tr w:rsidR="00C81F26" w:rsidRPr="006132C0" w14:paraId="75585285" w14:textId="77777777" w:rsidTr="00FF508D">
        <w:trPr>
          <w:trHeight w:val="585"/>
        </w:trPr>
        <w:tc>
          <w:tcPr>
            <w:tcW w:w="704" w:type="dxa"/>
            <w:vAlign w:val="center"/>
          </w:tcPr>
          <w:p w14:paraId="397ABB72" w14:textId="5D93790E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47" w:type="dxa"/>
          </w:tcPr>
          <w:p w14:paraId="3475E2E7" w14:textId="77777777" w:rsidR="00C81F26" w:rsidRPr="006132C0" w:rsidRDefault="00C81F26" w:rsidP="00FF50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я мяча. Метание мяча в цель.</w:t>
            </w:r>
          </w:p>
        </w:tc>
        <w:tc>
          <w:tcPr>
            <w:tcW w:w="1134" w:type="dxa"/>
          </w:tcPr>
          <w:p w14:paraId="298E8446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5B75286D" w14:textId="19BDF2ED" w:rsidR="00C81F26" w:rsidRPr="006132C0" w:rsidRDefault="00C81F26" w:rsidP="003F2B6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3" w:type="dxa"/>
            <w:vMerge/>
          </w:tcPr>
          <w:p w14:paraId="389CC3E0" w14:textId="3EFD62A4" w:rsidR="00C81F26" w:rsidRPr="006132C0" w:rsidRDefault="00C81F26" w:rsidP="00B17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71133FE3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</w:t>
            </w:r>
          </w:p>
          <w:p w14:paraId="0A86EDAA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(устное)</w:t>
            </w:r>
          </w:p>
        </w:tc>
      </w:tr>
      <w:tr w:rsidR="00C81F26" w:rsidRPr="006132C0" w14:paraId="006E97CA" w14:textId="77777777" w:rsidTr="00724D77">
        <w:trPr>
          <w:trHeight w:val="435"/>
        </w:trPr>
        <w:tc>
          <w:tcPr>
            <w:tcW w:w="704" w:type="dxa"/>
            <w:vAlign w:val="center"/>
          </w:tcPr>
          <w:p w14:paraId="5862A842" w14:textId="476443E0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947" w:type="dxa"/>
          </w:tcPr>
          <w:p w14:paraId="5BDDD433" w14:textId="77777777" w:rsidR="00C81F26" w:rsidRPr="006132C0" w:rsidRDefault="00C81F26" w:rsidP="00FF50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на дальность и в цель с. места.</w:t>
            </w:r>
          </w:p>
        </w:tc>
        <w:tc>
          <w:tcPr>
            <w:tcW w:w="1134" w:type="dxa"/>
          </w:tcPr>
          <w:p w14:paraId="68229BC4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12BE95FB" w14:textId="271BCDDB" w:rsidR="00C81F26" w:rsidRPr="006132C0" w:rsidRDefault="00C81F26" w:rsidP="003F2B6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3" w:type="dxa"/>
            <w:vMerge/>
          </w:tcPr>
          <w:p w14:paraId="0E3B6C2D" w14:textId="271D38E1" w:rsidR="00C81F26" w:rsidRPr="006132C0" w:rsidRDefault="00C81F26" w:rsidP="00B17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18B1C188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 практической деятельности</w:t>
            </w:r>
          </w:p>
          <w:p w14:paraId="765A474F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(устное)</w:t>
            </w:r>
          </w:p>
        </w:tc>
      </w:tr>
      <w:tr w:rsidR="00C81F26" w:rsidRPr="006132C0" w14:paraId="5912169F" w14:textId="77777777" w:rsidTr="002A301C">
        <w:trPr>
          <w:trHeight w:val="420"/>
        </w:trPr>
        <w:tc>
          <w:tcPr>
            <w:tcW w:w="12436" w:type="dxa"/>
            <w:gridSpan w:val="5"/>
            <w:vAlign w:val="center"/>
          </w:tcPr>
          <w:p w14:paraId="01705F03" w14:textId="77777777" w:rsidR="00C81F26" w:rsidRPr="006132C0" w:rsidRDefault="00C81F26" w:rsidP="00BB7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Pr="006132C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Модуль</w:t>
            </w:r>
            <w:r w:rsidRPr="00613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вижные и спортивные </w:t>
            </w:r>
            <w:proofErr w:type="gramStart"/>
            <w:r w:rsidRPr="006132C0">
              <w:rPr>
                <w:rFonts w:ascii="Times New Roman" w:hAnsi="Times New Roman" w:cs="Times New Roman"/>
                <w:b/>
                <w:sz w:val="24"/>
                <w:szCs w:val="24"/>
              </w:rPr>
              <w:t>игры»(</w:t>
            </w:r>
            <w:proofErr w:type="gramEnd"/>
            <w:r w:rsidRPr="00613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 ч )</w:t>
            </w:r>
          </w:p>
        </w:tc>
        <w:tc>
          <w:tcPr>
            <w:tcW w:w="2556" w:type="dxa"/>
          </w:tcPr>
          <w:p w14:paraId="4EF99D3D" w14:textId="77777777" w:rsidR="00C81F26" w:rsidRPr="006132C0" w:rsidRDefault="00C81F26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26" w:rsidRPr="006132C0" w14:paraId="03EC6A23" w14:textId="77777777" w:rsidTr="00545A00">
        <w:trPr>
          <w:trHeight w:val="300"/>
        </w:trPr>
        <w:tc>
          <w:tcPr>
            <w:tcW w:w="704" w:type="dxa"/>
            <w:vAlign w:val="center"/>
          </w:tcPr>
          <w:p w14:paraId="25FABD36" w14:textId="1430AA3B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47" w:type="dxa"/>
          </w:tcPr>
          <w:p w14:paraId="1F39863A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. Правила предупреждения травматизма во время занятий физическими упражнениями: организация мест занятий, подбор одежды, обуви и инвентаря. Подвижные игры.</w:t>
            </w:r>
          </w:p>
        </w:tc>
        <w:tc>
          <w:tcPr>
            <w:tcW w:w="1134" w:type="dxa"/>
          </w:tcPr>
          <w:p w14:paraId="7CDF2F17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 w:val="restart"/>
          </w:tcPr>
          <w:p w14:paraId="191E8543" w14:textId="4E9408F7" w:rsidR="00C81F26" w:rsidRPr="006132C0" w:rsidRDefault="00C81F26" w:rsidP="00C04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- 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  <w:r w:rsidRPr="0061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6A08A2D" w14:textId="77777777" w:rsidR="00C81F26" w:rsidRPr="006132C0" w:rsidRDefault="00C81F26" w:rsidP="00C81F26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забота и милосердие, сострадание, проблема нравственного выбора, достоинство, любовь и др.); </w:t>
            </w:r>
          </w:p>
          <w:p w14:paraId="67E1C7F9" w14:textId="77777777" w:rsidR="00C81F26" w:rsidRPr="006132C0" w:rsidRDefault="00C81F26" w:rsidP="00C81F26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взаимодействия национальных культур; </w:t>
            </w:r>
          </w:p>
          <w:p w14:paraId="5BC17D50" w14:textId="77777777" w:rsidR="00C81F26" w:rsidRPr="006132C0" w:rsidRDefault="00C81F26" w:rsidP="00C81F26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обучающихся ценностных представлений об институте семьи, о семейных ценностях, традициях, культуре семейной жизни; </w:t>
            </w:r>
          </w:p>
          <w:p w14:paraId="28F14872" w14:textId="77777777" w:rsidR="00C81F26" w:rsidRPr="006132C0" w:rsidRDefault="00C81F26" w:rsidP="00C81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единой воспитывающей среды, в которой развивается личность   обучающегося, приобщение родителей (законных представителей) к целенаправленному процессу </w:t>
            </w:r>
            <w:r w:rsidRPr="0061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ы образовательной организации.</w:t>
            </w:r>
          </w:p>
          <w:p w14:paraId="4B7503D9" w14:textId="77777777" w:rsidR="00C81F26" w:rsidRPr="006132C0" w:rsidRDefault="00C81F26" w:rsidP="00C81F26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- включение родителей (законных представителей) в разнообразные сферы жизнедеятельности образовательной организации.</w:t>
            </w:r>
          </w:p>
          <w:p w14:paraId="2028C1D3" w14:textId="77777777" w:rsidR="00C81F26" w:rsidRPr="006132C0" w:rsidRDefault="00C81F26" w:rsidP="00C0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B1137" w14:textId="77777777" w:rsidR="00C81F26" w:rsidRPr="006132C0" w:rsidRDefault="00C81F26" w:rsidP="00C76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</w:tcPr>
          <w:p w14:paraId="4F003575" w14:textId="77777777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resh.edu.ru/</w:t>
            </w:r>
          </w:p>
        </w:tc>
        <w:tc>
          <w:tcPr>
            <w:tcW w:w="2556" w:type="dxa"/>
          </w:tcPr>
          <w:p w14:paraId="560FB879" w14:textId="77777777" w:rsidR="00C81F26" w:rsidRPr="006132C0" w:rsidRDefault="00C81F26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3424D42C" w14:textId="77777777" w:rsidR="00C81F26" w:rsidRPr="006132C0" w:rsidRDefault="00C81F26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но).                  Наблюдение</w:t>
            </w:r>
          </w:p>
        </w:tc>
      </w:tr>
      <w:tr w:rsidR="00C81F26" w:rsidRPr="006132C0" w14:paraId="13E9DDAA" w14:textId="77777777" w:rsidTr="00545A00">
        <w:trPr>
          <w:trHeight w:val="360"/>
        </w:trPr>
        <w:tc>
          <w:tcPr>
            <w:tcW w:w="704" w:type="dxa"/>
            <w:vAlign w:val="center"/>
          </w:tcPr>
          <w:p w14:paraId="1FB08580" w14:textId="432D8D32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47" w:type="dxa"/>
          </w:tcPr>
          <w:p w14:paraId="51FE4F99" w14:textId="77777777" w:rsidR="00C81F26" w:rsidRPr="006132C0" w:rsidRDefault="00C81F26" w:rsidP="006F7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сторией возникновения народных игр. Средства народной культуры. Игра «Бросай – поймай». Эстафеты. Развитие скоростно-силовых способностей. Передача и ловля мяча.</w:t>
            </w:r>
          </w:p>
        </w:tc>
        <w:tc>
          <w:tcPr>
            <w:tcW w:w="1134" w:type="dxa"/>
          </w:tcPr>
          <w:p w14:paraId="24408117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59A52765" w14:textId="4705C9D7" w:rsidR="00C81F26" w:rsidRPr="006132C0" w:rsidRDefault="00C81F26" w:rsidP="00F1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14:paraId="2FE537F1" w14:textId="6F23AF37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079FE1C2" w14:textId="77777777" w:rsidR="00C81F26" w:rsidRPr="006132C0" w:rsidRDefault="00C81F26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1BA494B6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но).                    Наблюдение</w:t>
            </w:r>
          </w:p>
        </w:tc>
      </w:tr>
      <w:tr w:rsidR="00C81F26" w:rsidRPr="006132C0" w14:paraId="411D4D22" w14:textId="77777777" w:rsidTr="00545A00">
        <w:trPr>
          <w:trHeight w:val="315"/>
        </w:trPr>
        <w:tc>
          <w:tcPr>
            <w:tcW w:w="704" w:type="dxa"/>
            <w:vAlign w:val="center"/>
          </w:tcPr>
          <w:p w14:paraId="0DE98A8B" w14:textId="07EDB598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47" w:type="dxa"/>
          </w:tcPr>
          <w:p w14:paraId="5374AA6C" w14:textId="77777777" w:rsidR="00C81F26" w:rsidRPr="006132C0" w:rsidRDefault="00C81F26" w:rsidP="004B3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мячами. Метко в цель. Развитие координационных способностей</w:t>
            </w:r>
          </w:p>
        </w:tc>
        <w:tc>
          <w:tcPr>
            <w:tcW w:w="1134" w:type="dxa"/>
          </w:tcPr>
          <w:p w14:paraId="3DBAC65A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7443F6AD" w14:textId="77777777" w:rsidR="00C81F26" w:rsidRPr="006132C0" w:rsidRDefault="00C81F26" w:rsidP="000C7FE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3FD3BE0A" w14:textId="77777777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392E526F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</w:t>
            </w:r>
          </w:p>
        </w:tc>
      </w:tr>
      <w:tr w:rsidR="00C81F26" w:rsidRPr="006132C0" w14:paraId="5F3CAF44" w14:textId="77777777" w:rsidTr="00545A00">
        <w:trPr>
          <w:trHeight w:val="390"/>
        </w:trPr>
        <w:tc>
          <w:tcPr>
            <w:tcW w:w="704" w:type="dxa"/>
            <w:vAlign w:val="center"/>
          </w:tcPr>
          <w:p w14:paraId="1C24DEE8" w14:textId="7CE9BEAA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47" w:type="dxa"/>
          </w:tcPr>
          <w:p w14:paraId="4D881DAE" w14:textId="77777777" w:rsidR="00C81F26" w:rsidRPr="006132C0" w:rsidRDefault="00C81F26" w:rsidP="004B308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на месте и шагом. Эстафеты.</w:t>
            </w:r>
          </w:p>
        </w:tc>
        <w:tc>
          <w:tcPr>
            <w:tcW w:w="1134" w:type="dxa"/>
          </w:tcPr>
          <w:p w14:paraId="79E78D46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4CAF1030" w14:textId="2AF4D45D" w:rsidR="00C81F26" w:rsidRPr="006132C0" w:rsidRDefault="00C81F26" w:rsidP="000C7FE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730CD0B5" w14:textId="441D167F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4DAFB6B3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</w:t>
            </w:r>
          </w:p>
          <w:p w14:paraId="6900D01C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(устное)</w:t>
            </w:r>
          </w:p>
        </w:tc>
      </w:tr>
      <w:tr w:rsidR="00C81F26" w:rsidRPr="006132C0" w14:paraId="0C619053" w14:textId="77777777" w:rsidTr="00545A00">
        <w:trPr>
          <w:trHeight w:val="270"/>
        </w:trPr>
        <w:tc>
          <w:tcPr>
            <w:tcW w:w="704" w:type="dxa"/>
            <w:vAlign w:val="center"/>
          </w:tcPr>
          <w:p w14:paraId="361CAF87" w14:textId="11617AFC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47" w:type="dxa"/>
          </w:tcPr>
          <w:p w14:paraId="05869022" w14:textId="77777777" w:rsidR="00C81F26" w:rsidRPr="006132C0" w:rsidRDefault="00C81F26" w:rsidP="004B3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мячами. Игра волк во рву. Развитие координационных способностей</w:t>
            </w:r>
          </w:p>
        </w:tc>
        <w:tc>
          <w:tcPr>
            <w:tcW w:w="1134" w:type="dxa"/>
          </w:tcPr>
          <w:p w14:paraId="165423C6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34ED17FB" w14:textId="0D83BF8B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38E49C3C" w14:textId="77777777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354A7FE4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.</w:t>
            </w:r>
          </w:p>
          <w:p w14:paraId="06191C5B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</w:tc>
      </w:tr>
      <w:tr w:rsidR="00C81F26" w:rsidRPr="006132C0" w14:paraId="78EA7F41" w14:textId="77777777" w:rsidTr="00545A00">
        <w:trPr>
          <w:trHeight w:val="285"/>
        </w:trPr>
        <w:tc>
          <w:tcPr>
            <w:tcW w:w="704" w:type="dxa"/>
            <w:vAlign w:val="center"/>
          </w:tcPr>
          <w:p w14:paraId="15EA7BA6" w14:textId="1D515539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47" w:type="dxa"/>
          </w:tcPr>
          <w:p w14:paraId="5F964B52" w14:textId="7CC58848" w:rsidR="00C81F26" w:rsidRPr="006132C0" w:rsidRDefault="00C81F26" w:rsidP="004B3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афеты. </w:t>
            </w:r>
          </w:p>
        </w:tc>
        <w:tc>
          <w:tcPr>
            <w:tcW w:w="1134" w:type="dxa"/>
          </w:tcPr>
          <w:p w14:paraId="23D47596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28AFCB71" w14:textId="4FCA5C0E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7B1C809E" w14:textId="1257DD1D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0F7F340C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</w:t>
            </w:r>
          </w:p>
          <w:p w14:paraId="1DFC7393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81F26" w:rsidRPr="006132C0" w14:paraId="2202E276" w14:textId="77777777" w:rsidTr="00545A00">
        <w:trPr>
          <w:trHeight w:val="81"/>
        </w:trPr>
        <w:tc>
          <w:tcPr>
            <w:tcW w:w="704" w:type="dxa"/>
            <w:vAlign w:val="center"/>
          </w:tcPr>
          <w:p w14:paraId="5720CAEF" w14:textId="04A95F5D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947" w:type="dxa"/>
          </w:tcPr>
          <w:p w14:paraId="20162970" w14:textId="77777777" w:rsidR="00C81F26" w:rsidRPr="006132C0" w:rsidRDefault="00C81F26" w:rsidP="004B3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апта. Правила игры. Подводящие упражнения.</w:t>
            </w:r>
          </w:p>
        </w:tc>
        <w:tc>
          <w:tcPr>
            <w:tcW w:w="1134" w:type="dxa"/>
          </w:tcPr>
          <w:p w14:paraId="0D4075C6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7CF2D65D" w14:textId="568C64F3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0B1698C9" w14:textId="213A599B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7CF0192E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.</w:t>
            </w:r>
          </w:p>
        </w:tc>
      </w:tr>
      <w:tr w:rsidR="00C81F26" w:rsidRPr="006132C0" w14:paraId="21097000" w14:textId="77777777" w:rsidTr="00545A00">
        <w:trPr>
          <w:trHeight w:val="180"/>
        </w:trPr>
        <w:tc>
          <w:tcPr>
            <w:tcW w:w="704" w:type="dxa"/>
            <w:vAlign w:val="center"/>
          </w:tcPr>
          <w:p w14:paraId="63B6A04F" w14:textId="7FA12CA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947" w:type="dxa"/>
          </w:tcPr>
          <w:p w14:paraId="7030CF90" w14:textId="77777777" w:rsidR="00C81F26" w:rsidRPr="006132C0" w:rsidRDefault="00C81F26" w:rsidP="004B3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1134" w:type="dxa"/>
          </w:tcPr>
          <w:p w14:paraId="1B97B17D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58EDEB87" w14:textId="77777777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3199472F" w14:textId="77777777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604C9B15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.</w:t>
            </w:r>
          </w:p>
          <w:p w14:paraId="75E659A1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</w:tc>
      </w:tr>
      <w:tr w:rsidR="00C81F26" w:rsidRPr="006132C0" w14:paraId="0C31DB50" w14:textId="77777777" w:rsidTr="00545A00">
        <w:trPr>
          <w:trHeight w:val="150"/>
        </w:trPr>
        <w:tc>
          <w:tcPr>
            <w:tcW w:w="704" w:type="dxa"/>
            <w:vAlign w:val="center"/>
          </w:tcPr>
          <w:p w14:paraId="021A62E1" w14:textId="21A550E2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47" w:type="dxa"/>
          </w:tcPr>
          <w:p w14:paraId="49501207" w14:textId="77777777" w:rsidR="00C81F26" w:rsidRPr="006132C0" w:rsidRDefault="00C81F26" w:rsidP="004B3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1134" w:type="dxa"/>
          </w:tcPr>
          <w:p w14:paraId="1FD06A8B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1994125E" w14:textId="05A6FFD6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609158A5" w14:textId="6309AFB8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43028A22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</w:t>
            </w:r>
          </w:p>
          <w:p w14:paraId="537A0C2C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(устное)</w:t>
            </w:r>
          </w:p>
        </w:tc>
      </w:tr>
      <w:tr w:rsidR="00C81F26" w:rsidRPr="006132C0" w14:paraId="241A14B7" w14:textId="77777777" w:rsidTr="00545A00">
        <w:trPr>
          <w:trHeight w:val="135"/>
        </w:trPr>
        <w:tc>
          <w:tcPr>
            <w:tcW w:w="704" w:type="dxa"/>
            <w:vAlign w:val="center"/>
          </w:tcPr>
          <w:p w14:paraId="6FB7520B" w14:textId="106EA2E4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47" w:type="dxa"/>
          </w:tcPr>
          <w:p w14:paraId="66D362DC" w14:textId="77777777" w:rsidR="00C81F26" w:rsidRPr="006132C0" w:rsidRDefault="00C81F26" w:rsidP="006F7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. Удары по воротам. Передачи в парах, тройках.</w:t>
            </w:r>
          </w:p>
        </w:tc>
        <w:tc>
          <w:tcPr>
            <w:tcW w:w="1134" w:type="dxa"/>
          </w:tcPr>
          <w:p w14:paraId="56847D4B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33C78B40" w14:textId="1BD5540F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0935EA66" w14:textId="72B16DFC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746DFDDA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</w:t>
            </w:r>
          </w:p>
          <w:p w14:paraId="3AB09A3E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(устное)</w:t>
            </w:r>
          </w:p>
        </w:tc>
      </w:tr>
      <w:tr w:rsidR="00C81F26" w:rsidRPr="006132C0" w14:paraId="3F6B42CF" w14:textId="77777777" w:rsidTr="00545A00">
        <w:trPr>
          <w:trHeight w:val="111"/>
        </w:trPr>
        <w:tc>
          <w:tcPr>
            <w:tcW w:w="704" w:type="dxa"/>
            <w:vAlign w:val="center"/>
          </w:tcPr>
          <w:p w14:paraId="1799824E" w14:textId="639B6DB8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47" w:type="dxa"/>
          </w:tcPr>
          <w:p w14:paraId="7728AB4C" w14:textId="77777777" w:rsidR="00C81F26" w:rsidRPr="006132C0" w:rsidRDefault="00C81F26" w:rsidP="004B3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волейбольного мяча в парах. Броски и ловля.</w:t>
            </w:r>
          </w:p>
        </w:tc>
        <w:tc>
          <w:tcPr>
            <w:tcW w:w="1134" w:type="dxa"/>
          </w:tcPr>
          <w:p w14:paraId="6E406EF4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38ED79A8" w14:textId="312F042E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67A2F794" w14:textId="6206927F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7200E405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</w:t>
            </w:r>
          </w:p>
          <w:p w14:paraId="27388C4E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(устное)</w:t>
            </w:r>
          </w:p>
        </w:tc>
      </w:tr>
      <w:tr w:rsidR="00C81F26" w:rsidRPr="006132C0" w14:paraId="5E4090A9" w14:textId="77777777" w:rsidTr="00545A00">
        <w:trPr>
          <w:trHeight w:val="126"/>
        </w:trPr>
        <w:tc>
          <w:tcPr>
            <w:tcW w:w="704" w:type="dxa"/>
            <w:vAlign w:val="center"/>
          </w:tcPr>
          <w:p w14:paraId="10EEDB11" w14:textId="44E36842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47" w:type="dxa"/>
          </w:tcPr>
          <w:p w14:paraId="3656C2D0" w14:textId="77777777" w:rsidR="00C81F26" w:rsidRPr="006132C0" w:rsidRDefault="00C81F26" w:rsidP="004B3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через сетку. Упражнения на внимание по сигналу.</w:t>
            </w:r>
          </w:p>
        </w:tc>
        <w:tc>
          <w:tcPr>
            <w:tcW w:w="1134" w:type="dxa"/>
          </w:tcPr>
          <w:p w14:paraId="397C82C6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78B1BE44" w14:textId="73C01DB8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237349E3" w14:textId="77777777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18E65E23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.</w:t>
            </w:r>
          </w:p>
          <w:p w14:paraId="58B621EE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1F26" w:rsidRPr="006132C0" w14:paraId="5A9E6D0A" w14:textId="77777777" w:rsidTr="00545A00">
        <w:trPr>
          <w:trHeight w:val="81"/>
        </w:trPr>
        <w:tc>
          <w:tcPr>
            <w:tcW w:w="704" w:type="dxa"/>
            <w:vAlign w:val="center"/>
          </w:tcPr>
          <w:p w14:paraId="6DFA7E21" w14:textId="63B2018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47" w:type="dxa"/>
          </w:tcPr>
          <w:p w14:paraId="3DC5B6EB" w14:textId="77777777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мячами. Игра волк во рву. Развитие координационных способностей</w:t>
            </w:r>
          </w:p>
        </w:tc>
        <w:tc>
          <w:tcPr>
            <w:tcW w:w="1134" w:type="dxa"/>
          </w:tcPr>
          <w:p w14:paraId="650723D2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5DF60FF2" w14:textId="2C4100D9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6865B8D5" w14:textId="77777777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2170B3B3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.</w:t>
            </w:r>
          </w:p>
          <w:p w14:paraId="7BAA9837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</w:tc>
      </w:tr>
      <w:tr w:rsidR="00C81F26" w:rsidRPr="006132C0" w14:paraId="038797AC" w14:textId="77777777" w:rsidTr="00545A00">
        <w:trPr>
          <w:trHeight w:val="111"/>
        </w:trPr>
        <w:tc>
          <w:tcPr>
            <w:tcW w:w="704" w:type="dxa"/>
            <w:vAlign w:val="center"/>
          </w:tcPr>
          <w:p w14:paraId="0ACA0A9A" w14:textId="53DDCC68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47" w:type="dxa"/>
          </w:tcPr>
          <w:p w14:paraId="040573FD" w14:textId="77777777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. Развитие скоростно-силовых способностей. Передача и ловля мяча.</w:t>
            </w:r>
          </w:p>
        </w:tc>
        <w:tc>
          <w:tcPr>
            <w:tcW w:w="1134" w:type="dxa"/>
          </w:tcPr>
          <w:p w14:paraId="603F73AB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7D456140" w14:textId="71C447FB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69B0D74C" w14:textId="54CA58FA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404072F9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.</w:t>
            </w:r>
          </w:p>
        </w:tc>
      </w:tr>
      <w:tr w:rsidR="00C81F26" w:rsidRPr="006132C0" w14:paraId="162F8D20" w14:textId="77777777" w:rsidTr="00545A00">
        <w:trPr>
          <w:trHeight w:val="111"/>
        </w:trPr>
        <w:tc>
          <w:tcPr>
            <w:tcW w:w="704" w:type="dxa"/>
            <w:vAlign w:val="center"/>
          </w:tcPr>
          <w:p w14:paraId="03D25377" w14:textId="78A030D9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7" w:type="dxa"/>
          </w:tcPr>
          <w:p w14:paraId="36D8B5A0" w14:textId="77777777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мячами. Метко в цель. Развитие координационных способностей</w:t>
            </w:r>
          </w:p>
        </w:tc>
        <w:tc>
          <w:tcPr>
            <w:tcW w:w="1134" w:type="dxa"/>
          </w:tcPr>
          <w:p w14:paraId="32BC9A36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0874D05A" w14:textId="120A6E3C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6AB00A9E" w14:textId="77777777" w:rsidR="00C81F26" w:rsidRPr="006132C0" w:rsidRDefault="00C81F26" w:rsidP="00B17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7E94312D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.</w:t>
            </w:r>
          </w:p>
        </w:tc>
      </w:tr>
      <w:tr w:rsidR="00C81F26" w:rsidRPr="006132C0" w14:paraId="5BB0525B" w14:textId="77777777" w:rsidTr="00423184">
        <w:trPr>
          <w:trHeight w:val="135"/>
        </w:trPr>
        <w:tc>
          <w:tcPr>
            <w:tcW w:w="704" w:type="dxa"/>
            <w:vAlign w:val="center"/>
          </w:tcPr>
          <w:p w14:paraId="3945CF2E" w14:textId="018BDA0F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47" w:type="dxa"/>
          </w:tcPr>
          <w:p w14:paraId="4629E749" w14:textId="77777777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. Упражнения с предметами</w:t>
            </w:r>
          </w:p>
        </w:tc>
        <w:tc>
          <w:tcPr>
            <w:tcW w:w="1134" w:type="dxa"/>
          </w:tcPr>
          <w:p w14:paraId="509AB19D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599CA28F" w14:textId="1965BCF3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69152F93" w14:textId="3533A5A0" w:rsidR="00C81F26" w:rsidRPr="006132C0" w:rsidRDefault="00C81F26" w:rsidP="00B17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6CCEFC42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.</w:t>
            </w:r>
          </w:p>
        </w:tc>
      </w:tr>
      <w:tr w:rsidR="00C81F26" w:rsidRPr="006132C0" w14:paraId="73488ABD" w14:textId="77777777" w:rsidTr="00545A00">
        <w:trPr>
          <w:trHeight w:val="126"/>
        </w:trPr>
        <w:tc>
          <w:tcPr>
            <w:tcW w:w="704" w:type="dxa"/>
            <w:vAlign w:val="center"/>
          </w:tcPr>
          <w:p w14:paraId="165459EF" w14:textId="46A8EE7C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47" w:type="dxa"/>
          </w:tcPr>
          <w:p w14:paraId="3D0AD661" w14:textId="77777777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proofErr w:type="gramStart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Салки</w:t>
            </w:r>
            <w:proofErr w:type="gramEnd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ячом»</w:t>
            </w:r>
          </w:p>
        </w:tc>
        <w:tc>
          <w:tcPr>
            <w:tcW w:w="1134" w:type="dxa"/>
          </w:tcPr>
          <w:p w14:paraId="63CF15B0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1A7FE199" w14:textId="19014B82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593CE22B" w14:textId="6F0E773D" w:rsidR="00C81F26" w:rsidRPr="006132C0" w:rsidRDefault="00C81F26" w:rsidP="00B17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0FBD7BF1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</w:tc>
      </w:tr>
      <w:tr w:rsidR="00C81F26" w:rsidRPr="006132C0" w14:paraId="75531BC7" w14:textId="77777777" w:rsidTr="00545A00">
        <w:trPr>
          <w:trHeight w:val="135"/>
        </w:trPr>
        <w:tc>
          <w:tcPr>
            <w:tcW w:w="704" w:type="dxa"/>
            <w:vAlign w:val="center"/>
          </w:tcPr>
          <w:p w14:paraId="40FF6BB9" w14:textId="621EC2F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947" w:type="dxa"/>
          </w:tcPr>
          <w:p w14:paraId="21D463D0" w14:textId="77777777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Русская </w:t>
            </w:r>
            <w:proofErr w:type="gramStart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а »</w:t>
            </w:r>
            <w:proofErr w:type="gramEnd"/>
          </w:p>
        </w:tc>
        <w:tc>
          <w:tcPr>
            <w:tcW w:w="1134" w:type="dxa"/>
          </w:tcPr>
          <w:p w14:paraId="6C05E09A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38865D12" w14:textId="4BD5389C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15AD4F63" w14:textId="61BA86E0" w:rsidR="00C81F26" w:rsidRPr="006132C0" w:rsidRDefault="00C81F26" w:rsidP="00B17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34CB4642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</w:tc>
      </w:tr>
      <w:tr w:rsidR="00C81F26" w:rsidRPr="006132C0" w14:paraId="388969CD" w14:textId="77777777" w:rsidTr="00545A00">
        <w:trPr>
          <w:trHeight w:val="150"/>
        </w:trPr>
        <w:tc>
          <w:tcPr>
            <w:tcW w:w="704" w:type="dxa"/>
            <w:vAlign w:val="center"/>
          </w:tcPr>
          <w:p w14:paraId="105D9E47" w14:textId="63F4E51A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47" w:type="dxa"/>
          </w:tcPr>
          <w:p w14:paraId="728DBC5E" w14:textId="77777777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на занятиях спортивными играми. Удары в по мячу правой и левой ногой.</w:t>
            </w:r>
          </w:p>
        </w:tc>
        <w:tc>
          <w:tcPr>
            <w:tcW w:w="1134" w:type="dxa"/>
          </w:tcPr>
          <w:p w14:paraId="4280534A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6320D341" w14:textId="77777777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7D555261" w14:textId="4DE98E77" w:rsidR="00C81F26" w:rsidRPr="006132C0" w:rsidRDefault="00C81F26" w:rsidP="00B17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4D465769" w14:textId="77777777" w:rsidR="00C81F26" w:rsidRPr="006132C0" w:rsidRDefault="00C81F26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1E9440DF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но).                    Наблюдение</w:t>
            </w:r>
          </w:p>
        </w:tc>
      </w:tr>
      <w:tr w:rsidR="00C81F26" w:rsidRPr="006132C0" w14:paraId="16F9B8D9" w14:textId="77777777" w:rsidTr="00545A00">
        <w:trPr>
          <w:trHeight w:val="180"/>
        </w:trPr>
        <w:tc>
          <w:tcPr>
            <w:tcW w:w="704" w:type="dxa"/>
            <w:vAlign w:val="center"/>
          </w:tcPr>
          <w:p w14:paraId="0AACBF8F" w14:textId="115B6120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47" w:type="dxa"/>
          </w:tcPr>
          <w:p w14:paraId="203D7B83" w14:textId="77777777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 удар по воротам</w:t>
            </w:r>
          </w:p>
        </w:tc>
        <w:tc>
          <w:tcPr>
            <w:tcW w:w="1134" w:type="dxa"/>
          </w:tcPr>
          <w:p w14:paraId="71B80AA8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4033B1C0" w14:textId="77777777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47A953D4" w14:textId="140B4440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4601D4EA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</w:t>
            </w:r>
          </w:p>
          <w:p w14:paraId="4F51FA3C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(устное)</w:t>
            </w:r>
          </w:p>
        </w:tc>
      </w:tr>
      <w:tr w:rsidR="00C81F26" w:rsidRPr="006132C0" w14:paraId="188F2BF1" w14:textId="77777777" w:rsidTr="00545A00">
        <w:trPr>
          <w:trHeight w:val="126"/>
        </w:trPr>
        <w:tc>
          <w:tcPr>
            <w:tcW w:w="704" w:type="dxa"/>
            <w:vAlign w:val="center"/>
          </w:tcPr>
          <w:p w14:paraId="053529A3" w14:textId="7E884FCA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47" w:type="dxa"/>
          </w:tcPr>
          <w:p w14:paraId="638B0CA8" w14:textId="77777777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 удар по воротам</w:t>
            </w:r>
          </w:p>
        </w:tc>
        <w:tc>
          <w:tcPr>
            <w:tcW w:w="1134" w:type="dxa"/>
          </w:tcPr>
          <w:p w14:paraId="68717CF1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13F2C2EB" w14:textId="77777777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39B2842B" w14:textId="0F45F6A3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108534E6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</w:t>
            </w:r>
          </w:p>
          <w:p w14:paraId="614B15C6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(устное)</w:t>
            </w:r>
          </w:p>
        </w:tc>
      </w:tr>
      <w:tr w:rsidR="00C81F26" w:rsidRPr="006132C0" w14:paraId="355EC243" w14:textId="77777777" w:rsidTr="009D0383">
        <w:trPr>
          <w:trHeight w:val="111"/>
        </w:trPr>
        <w:tc>
          <w:tcPr>
            <w:tcW w:w="704" w:type="dxa"/>
          </w:tcPr>
          <w:p w14:paraId="47957C51" w14:textId="4FA98450" w:rsidR="00C81F26" w:rsidRPr="006132C0" w:rsidRDefault="00C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47" w:type="dxa"/>
          </w:tcPr>
          <w:p w14:paraId="4CCEF901" w14:textId="77777777" w:rsidR="00C81F26" w:rsidRPr="006132C0" w:rsidRDefault="00C81F26" w:rsidP="001A7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спортивных игр. Ловля и передача в парах.</w:t>
            </w:r>
          </w:p>
        </w:tc>
        <w:tc>
          <w:tcPr>
            <w:tcW w:w="1134" w:type="dxa"/>
          </w:tcPr>
          <w:p w14:paraId="3B338370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424644FE" w14:textId="29EA32B9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1CD18DEE" w14:textId="0A138537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2E3EAC25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.</w:t>
            </w:r>
          </w:p>
        </w:tc>
      </w:tr>
      <w:tr w:rsidR="00C81F26" w:rsidRPr="006132C0" w14:paraId="52A4EDD3" w14:textId="77777777" w:rsidTr="009D0383">
        <w:trPr>
          <w:trHeight w:val="150"/>
        </w:trPr>
        <w:tc>
          <w:tcPr>
            <w:tcW w:w="704" w:type="dxa"/>
          </w:tcPr>
          <w:p w14:paraId="0F4F4E5F" w14:textId="506EFE22" w:rsidR="00C81F26" w:rsidRPr="006132C0" w:rsidRDefault="00C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47" w:type="dxa"/>
          </w:tcPr>
          <w:p w14:paraId="707E57AB" w14:textId="77777777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двумя руками от груди, стоя на месте. Ведение мяча на месте</w:t>
            </w:r>
          </w:p>
        </w:tc>
        <w:tc>
          <w:tcPr>
            <w:tcW w:w="1134" w:type="dxa"/>
          </w:tcPr>
          <w:p w14:paraId="39F62E10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3451E7DE" w14:textId="1A5B3EB3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34879C1D" w14:textId="18A8AF56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517CDA8D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</w:t>
            </w:r>
          </w:p>
          <w:p w14:paraId="3DD94125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(устное)</w:t>
            </w:r>
          </w:p>
        </w:tc>
      </w:tr>
      <w:tr w:rsidR="00C81F26" w:rsidRPr="006132C0" w14:paraId="29B4E4E6" w14:textId="77777777" w:rsidTr="009D0383">
        <w:trPr>
          <w:trHeight w:val="96"/>
        </w:trPr>
        <w:tc>
          <w:tcPr>
            <w:tcW w:w="704" w:type="dxa"/>
          </w:tcPr>
          <w:p w14:paraId="1C449923" w14:textId="37894672" w:rsidR="00C81F26" w:rsidRPr="006132C0" w:rsidRDefault="00C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47" w:type="dxa"/>
          </w:tcPr>
          <w:p w14:paraId="0EB39342" w14:textId="77777777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на месте с поворотом. Эстафеты. Игра «Мяч в обруч».</w:t>
            </w:r>
          </w:p>
        </w:tc>
        <w:tc>
          <w:tcPr>
            <w:tcW w:w="1134" w:type="dxa"/>
          </w:tcPr>
          <w:p w14:paraId="1A24FFA7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2DAE9834" w14:textId="77777777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1E11D71D" w14:textId="3981254E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2D762D4E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.</w:t>
            </w:r>
          </w:p>
        </w:tc>
      </w:tr>
      <w:tr w:rsidR="00C81F26" w:rsidRPr="006132C0" w14:paraId="54C25895" w14:textId="77777777" w:rsidTr="009D0383">
        <w:trPr>
          <w:trHeight w:val="135"/>
        </w:trPr>
        <w:tc>
          <w:tcPr>
            <w:tcW w:w="704" w:type="dxa"/>
          </w:tcPr>
          <w:p w14:paraId="1BBE240C" w14:textId="113D16F0" w:rsidR="00C81F26" w:rsidRPr="006132C0" w:rsidRDefault="00C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47" w:type="dxa"/>
          </w:tcPr>
          <w:p w14:paraId="6879A7B0" w14:textId="77777777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на месте с поворотом. Эстафеты. Игра «Мяч в обруч».</w:t>
            </w:r>
          </w:p>
        </w:tc>
        <w:tc>
          <w:tcPr>
            <w:tcW w:w="1134" w:type="dxa"/>
          </w:tcPr>
          <w:p w14:paraId="1E230825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276D5484" w14:textId="77777777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21CA3C55" w14:textId="2A80F7BB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66794113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.</w:t>
            </w:r>
          </w:p>
        </w:tc>
      </w:tr>
      <w:tr w:rsidR="00C81F26" w:rsidRPr="006132C0" w14:paraId="07F32BEC" w14:textId="77777777" w:rsidTr="009D0383">
        <w:trPr>
          <w:trHeight w:val="126"/>
        </w:trPr>
        <w:tc>
          <w:tcPr>
            <w:tcW w:w="704" w:type="dxa"/>
          </w:tcPr>
          <w:p w14:paraId="3ECD2E6F" w14:textId="43D695D0" w:rsidR="00C81F26" w:rsidRPr="006132C0" w:rsidRDefault="00C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47" w:type="dxa"/>
          </w:tcPr>
          <w:p w14:paraId="607B3E26" w14:textId="77777777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, «гонки баскетбольных мячей», «Брось – поймай», «Кто быстрее»</w:t>
            </w:r>
          </w:p>
        </w:tc>
        <w:tc>
          <w:tcPr>
            <w:tcW w:w="1134" w:type="dxa"/>
          </w:tcPr>
          <w:p w14:paraId="730C323C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581626F0" w14:textId="77777777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18FC78D0" w14:textId="77777777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28B37744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81F26" w:rsidRPr="006132C0" w14:paraId="4937E402" w14:textId="77777777" w:rsidTr="009D0383">
        <w:trPr>
          <w:trHeight w:val="180"/>
        </w:trPr>
        <w:tc>
          <w:tcPr>
            <w:tcW w:w="704" w:type="dxa"/>
          </w:tcPr>
          <w:p w14:paraId="16E8A366" w14:textId="5F92F539" w:rsidR="00C81F26" w:rsidRPr="006132C0" w:rsidRDefault="00C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47" w:type="dxa"/>
          </w:tcPr>
          <w:p w14:paraId="75D14F67" w14:textId="77777777" w:rsidR="00C81F26" w:rsidRPr="006132C0" w:rsidRDefault="00C81F26" w:rsidP="00EA47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«ведение парами», «гонка по кругу»</w:t>
            </w:r>
          </w:p>
        </w:tc>
        <w:tc>
          <w:tcPr>
            <w:tcW w:w="1134" w:type="dxa"/>
          </w:tcPr>
          <w:p w14:paraId="79E009F7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3787C881" w14:textId="77777777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49C8CD67" w14:textId="30AC84F8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377CC900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81F26" w:rsidRPr="006132C0" w14:paraId="299DC88A" w14:textId="77777777" w:rsidTr="009D0383">
        <w:trPr>
          <w:trHeight w:val="126"/>
        </w:trPr>
        <w:tc>
          <w:tcPr>
            <w:tcW w:w="704" w:type="dxa"/>
          </w:tcPr>
          <w:p w14:paraId="003306DC" w14:textId="75E81C2A" w:rsidR="00C81F26" w:rsidRPr="006132C0" w:rsidRDefault="00C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47" w:type="dxa"/>
          </w:tcPr>
          <w:p w14:paraId="409AC923" w14:textId="77777777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бол. История волейбола. Правила игры. Передвижения в низкой и средней стойке.</w:t>
            </w:r>
          </w:p>
        </w:tc>
        <w:tc>
          <w:tcPr>
            <w:tcW w:w="1134" w:type="dxa"/>
          </w:tcPr>
          <w:p w14:paraId="0D232BCC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1953D813" w14:textId="794DE226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409515C3" w14:textId="6575F53C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3270B0E8" w14:textId="77777777" w:rsidR="00C81F26" w:rsidRPr="006132C0" w:rsidRDefault="00C81F26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283F90AB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но).                    Наблюдение</w:t>
            </w:r>
          </w:p>
        </w:tc>
      </w:tr>
      <w:tr w:rsidR="00C81F26" w:rsidRPr="006132C0" w14:paraId="6E4F49F9" w14:textId="77777777" w:rsidTr="00545A00">
        <w:trPr>
          <w:trHeight w:val="135"/>
        </w:trPr>
        <w:tc>
          <w:tcPr>
            <w:tcW w:w="704" w:type="dxa"/>
            <w:vAlign w:val="center"/>
          </w:tcPr>
          <w:p w14:paraId="25231680" w14:textId="1DFF6BBA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947" w:type="dxa"/>
          </w:tcPr>
          <w:p w14:paraId="4E22E119" w14:textId="77777777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волейбольного мяча в стену и ловля после отскока.</w:t>
            </w:r>
          </w:p>
        </w:tc>
        <w:tc>
          <w:tcPr>
            <w:tcW w:w="1134" w:type="dxa"/>
          </w:tcPr>
          <w:p w14:paraId="2B22698E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62382E85" w14:textId="126F840C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42975E56" w14:textId="3BE9C676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440AD30C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.</w:t>
            </w:r>
          </w:p>
        </w:tc>
      </w:tr>
      <w:tr w:rsidR="00C81F26" w:rsidRPr="006132C0" w14:paraId="64ECFD2D" w14:textId="77777777" w:rsidTr="00545A00">
        <w:trPr>
          <w:trHeight w:val="111"/>
        </w:trPr>
        <w:tc>
          <w:tcPr>
            <w:tcW w:w="704" w:type="dxa"/>
            <w:vAlign w:val="center"/>
          </w:tcPr>
          <w:p w14:paraId="72D5D4C2" w14:textId="73E89F5D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47" w:type="dxa"/>
          </w:tcPr>
          <w:p w14:paraId="105007B2" w14:textId="77777777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расывание мяча через волейбольную сетку из-за головы. Прыжки через скакалку. Подвижная игра «Передай соседу»</w:t>
            </w:r>
          </w:p>
        </w:tc>
        <w:tc>
          <w:tcPr>
            <w:tcW w:w="1134" w:type="dxa"/>
          </w:tcPr>
          <w:p w14:paraId="6943FCD2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7046F73A" w14:textId="60FD0286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7D3AE33A" w14:textId="5B297868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572C2E1E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навыков.</w:t>
            </w:r>
          </w:p>
          <w:p w14:paraId="54F20D17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</w:tc>
      </w:tr>
      <w:tr w:rsidR="00C81F26" w:rsidRPr="006132C0" w14:paraId="21D7B251" w14:textId="77777777" w:rsidTr="00423184">
        <w:trPr>
          <w:trHeight w:val="96"/>
        </w:trPr>
        <w:tc>
          <w:tcPr>
            <w:tcW w:w="704" w:type="dxa"/>
            <w:vAlign w:val="center"/>
          </w:tcPr>
          <w:p w14:paraId="72B98EAC" w14:textId="524CB35D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47" w:type="dxa"/>
          </w:tcPr>
          <w:p w14:paraId="53A348D4" w14:textId="77777777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Охотники и утки»</w:t>
            </w:r>
          </w:p>
        </w:tc>
        <w:tc>
          <w:tcPr>
            <w:tcW w:w="1134" w:type="dxa"/>
          </w:tcPr>
          <w:p w14:paraId="3A2DE008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0CF865C8" w14:textId="4B0CCB26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3B177A02" w14:textId="6556B93A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0EB0707A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</w:tc>
      </w:tr>
      <w:tr w:rsidR="00C81F26" w:rsidRPr="006132C0" w14:paraId="18E4D4A6" w14:textId="77777777" w:rsidTr="00423184">
        <w:trPr>
          <w:trHeight w:val="96"/>
        </w:trPr>
        <w:tc>
          <w:tcPr>
            <w:tcW w:w="704" w:type="dxa"/>
            <w:vAlign w:val="center"/>
          </w:tcPr>
          <w:p w14:paraId="6AE09787" w14:textId="3C4896F1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47" w:type="dxa"/>
          </w:tcPr>
          <w:p w14:paraId="45220889" w14:textId="77777777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овы</w:t>
            </w:r>
            <w:proofErr w:type="spellEnd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14:paraId="45AE383A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47AFD559" w14:textId="059F4B6B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42F8FD73" w14:textId="44DA4BEB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65200821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</w:tc>
      </w:tr>
      <w:tr w:rsidR="00C81F26" w:rsidRPr="006132C0" w14:paraId="6D3FE833" w14:textId="77777777" w:rsidTr="00423184">
        <w:trPr>
          <w:trHeight w:val="165"/>
        </w:trPr>
        <w:tc>
          <w:tcPr>
            <w:tcW w:w="704" w:type="dxa"/>
            <w:vAlign w:val="center"/>
          </w:tcPr>
          <w:p w14:paraId="1DBEA50C" w14:textId="12B09884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47" w:type="dxa"/>
          </w:tcPr>
          <w:p w14:paraId="35CE6E70" w14:textId="77777777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proofErr w:type="gramStart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Рыбаки</w:t>
            </w:r>
            <w:proofErr w:type="gramEnd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ыбки»</w:t>
            </w:r>
          </w:p>
        </w:tc>
        <w:tc>
          <w:tcPr>
            <w:tcW w:w="1134" w:type="dxa"/>
          </w:tcPr>
          <w:p w14:paraId="4B6F978D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1315E666" w14:textId="32D1EC45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5EE99B99" w14:textId="4B1D0191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4303361E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</w:tc>
      </w:tr>
      <w:tr w:rsidR="00C81F26" w:rsidRPr="006132C0" w14:paraId="4FC34482" w14:textId="77777777" w:rsidTr="00724D77">
        <w:trPr>
          <w:trHeight w:val="150"/>
        </w:trPr>
        <w:tc>
          <w:tcPr>
            <w:tcW w:w="704" w:type="dxa"/>
            <w:vAlign w:val="center"/>
          </w:tcPr>
          <w:p w14:paraId="47BBDB6C" w14:textId="3FC015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47" w:type="dxa"/>
          </w:tcPr>
          <w:p w14:paraId="0CDD917C" w14:textId="77777777" w:rsidR="00C81F26" w:rsidRPr="006132C0" w:rsidRDefault="00C81F26" w:rsidP="00D50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proofErr w:type="gramStart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Два</w:t>
            </w:r>
            <w:proofErr w:type="gramEnd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оза»</w:t>
            </w:r>
          </w:p>
        </w:tc>
        <w:tc>
          <w:tcPr>
            <w:tcW w:w="1134" w:type="dxa"/>
          </w:tcPr>
          <w:p w14:paraId="2B22EDF5" w14:textId="77777777" w:rsidR="00C81F26" w:rsidRPr="006132C0" w:rsidRDefault="00C81F26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760F9469" w14:textId="5A34AD2B" w:rsidR="00C81F26" w:rsidRPr="006132C0" w:rsidRDefault="00C81F26" w:rsidP="000C7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560312BD" w14:textId="3A61EFAE" w:rsidR="00C81F26" w:rsidRPr="006132C0" w:rsidRDefault="00C81F26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4EF2B2D4" w14:textId="77777777" w:rsidR="00C81F26" w:rsidRPr="006132C0" w:rsidRDefault="00C81F26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</w:tc>
      </w:tr>
      <w:tr w:rsidR="00C9611E" w:rsidRPr="006132C0" w14:paraId="071F941F" w14:textId="77777777" w:rsidTr="005328B2">
        <w:tc>
          <w:tcPr>
            <w:tcW w:w="14992" w:type="dxa"/>
            <w:gridSpan w:val="6"/>
            <w:vAlign w:val="center"/>
          </w:tcPr>
          <w:p w14:paraId="4963722A" w14:textId="77777777" w:rsidR="00C9611E" w:rsidRPr="006132C0" w:rsidRDefault="00C9611E" w:rsidP="001B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Раздел </w:t>
            </w:r>
            <w:proofErr w:type="gramStart"/>
            <w:r w:rsidRPr="006132C0">
              <w:rPr>
                <w:rFonts w:ascii="Times New Roman" w:hAnsi="Times New Roman" w:cs="Times New Roman"/>
                <w:b/>
                <w:sz w:val="24"/>
                <w:szCs w:val="24"/>
              </w:rPr>
              <w:t>8  «</w:t>
            </w:r>
            <w:proofErr w:type="spellStart"/>
            <w:proofErr w:type="gramEnd"/>
            <w:r w:rsidRPr="006132C0">
              <w:rPr>
                <w:rStyle w:val="Italic"/>
                <w:rFonts w:ascii="Times New Roman" w:hAnsi="Times New Roman" w:cs="Times New Roman"/>
                <w:b/>
                <w:sz w:val="24"/>
                <w:szCs w:val="24"/>
              </w:rPr>
              <w:t>Прикладно</w:t>
            </w:r>
            <w:proofErr w:type="spellEnd"/>
            <w:r w:rsidRPr="006132C0">
              <w:rPr>
                <w:rStyle w:val="Italic"/>
                <w:rFonts w:ascii="Times New Roman" w:hAnsi="Times New Roman" w:cs="Times New Roman"/>
                <w:b/>
                <w:sz w:val="24"/>
                <w:szCs w:val="24"/>
              </w:rPr>
              <w:t>-ориентированная физическая культура</w:t>
            </w:r>
            <w:r w:rsidRPr="006132C0">
              <w:rPr>
                <w:rFonts w:ascii="Times New Roman" w:hAnsi="Times New Roman" w:cs="Times New Roman"/>
                <w:b/>
                <w:sz w:val="24"/>
                <w:szCs w:val="24"/>
              </w:rPr>
              <w:t>» ( 12ч)</w:t>
            </w:r>
          </w:p>
        </w:tc>
      </w:tr>
      <w:tr w:rsidR="00C9611E" w:rsidRPr="006132C0" w14:paraId="30A1FFAD" w14:textId="77777777" w:rsidTr="004B3089">
        <w:trPr>
          <w:trHeight w:val="1005"/>
        </w:trPr>
        <w:tc>
          <w:tcPr>
            <w:tcW w:w="704" w:type="dxa"/>
            <w:vAlign w:val="center"/>
          </w:tcPr>
          <w:p w14:paraId="61821B16" w14:textId="7E791682" w:rsidR="00C9611E" w:rsidRPr="006132C0" w:rsidRDefault="00C9611E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47" w:type="dxa"/>
          </w:tcPr>
          <w:p w14:paraId="5756132D" w14:textId="77777777" w:rsidR="00C9611E" w:rsidRPr="006132C0" w:rsidRDefault="00C9611E" w:rsidP="00FC159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: демонстрация прироста показателей физических качеств к нормативным требованиям комплекса ГТО. Техника безопасности при выполнении нормативов ГТО.</w:t>
            </w:r>
          </w:p>
        </w:tc>
        <w:tc>
          <w:tcPr>
            <w:tcW w:w="1134" w:type="dxa"/>
          </w:tcPr>
          <w:p w14:paraId="1C2A8CAD" w14:textId="77777777" w:rsidR="00C9611E" w:rsidRPr="006132C0" w:rsidRDefault="00C9611E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 w:val="restart"/>
          </w:tcPr>
          <w:p w14:paraId="2888DACF" w14:textId="77777777" w:rsidR="00C9611E" w:rsidRPr="006132C0" w:rsidRDefault="00C9611E" w:rsidP="00331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е представлений о содержании, ценности и безопасности современного информационного пространства. </w:t>
            </w:r>
            <w:r w:rsidRPr="006132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формирование активной жизненной позиции гражданина и патриота</w:t>
            </w:r>
          </w:p>
          <w:p w14:paraId="253F06DA" w14:textId="77777777" w:rsidR="00C9611E" w:rsidRPr="006132C0" w:rsidRDefault="00C9611E" w:rsidP="00C9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- 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;</w:t>
            </w:r>
          </w:p>
          <w:p w14:paraId="7DF69B64" w14:textId="77777777" w:rsidR="00C9611E" w:rsidRPr="006132C0" w:rsidRDefault="00C9611E" w:rsidP="00C9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</w:t>
            </w:r>
            <w:r w:rsidRPr="006132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пределять способы защиты от них, оказывать само- и взаимопомощь</w:t>
            </w: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B44ABE" w14:textId="77777777" w:rsidR="00C9611E" w:rsidRPr="006132C0" w:rsidRDefault="00C9611E" w:rsidP="00C9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о содержании, ценности и безопасности современного информационного пространства;</w:t>
            </w:r>
          </w:p>
          <w:p w14:paraId="27638ED5" w14:textId="010E9C25" w:rsidR="00C9611E" w:rsidRPr="006132C0" w:rsidRDefault="00C9611E" w:rsidP="00331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</w:tcPr>
          <w:p w14:paraId="316B4DE2" w14:textId="77777777" w:rsidR="00C9611E" w:rsidRPr="006132C0" w:rsidRDefault="00C9611E" w:rsidP="00B1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www.gto.ru (сайт ГТО)</w:t>
            </w:r>
          </w:p>
        </w:tc>
        <w:tc>
          <w:tcPr>
            <w:tcW w:w="2556" w:type="dxa"/>
          </w:tcPr>
          <w:p w14:paraId="7C979C08" w14:textId="77777777" w:rsidR="00C9611E" w:rsidRPr="006132C0" w:rsidRDefault="00C9611E" w:rsidP="001B43E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</w:t>
            </w:r>
          </w:p>
          <w:p w14:paraId="5F49E34E" w14:textId="77777777" w:rsidR="00C9611E" w:rsidRPr="006132C0" w:rsidRDefault="00C9611E" w:rsidP="001B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ов </w:t>
            </w:r>
          </w:p>
        </w:tc>
      </w:tr>
      <w:tr w:rsidR="00C9611E" w:rsidRPr="006132C0" w14:paraId="394DB070" w14:textId="77777777" w:rsidTr="004B3089">
        <w:trPr>
          <w:trHeight w:val="735"/>
        </w:trPr>
        <w:tc>
          <w:tcPr>
            <w:tcW w:w="704" w:type="dxa"/>
            <w:vAlign w:val="center"/>
          </w:tcPr>
          <w:p w14:paraId="51DA6F9B" w14:textId="65BB546D" w:rsidR="00C9611E" w:rsidRPr="006132C0" w:rsidRDefault="00C9611E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47" w:type="dxa"/>
          </w:tcPr>
          <w:p w14:paraId="43F86C65" w14:textId="77777777" w:rsidR="00C9611E" w:rsidRPr="006132C0" w:rsidRDefault="00C9611E" w:rsidP="00FC15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*10метров</w:t>
            </w:r>
          </w:p>
        </w:tc>
        <w:tc>
          <w:tcPr>
            <w:tcW w:w="1134" w:type="dxa"/>
          </w:tcPr>
          <w:p w14:paraId="2C63256D" w14:textId="77777777" w:rsidR="00C9611E" w:rsidRPr="006132C0" w:rsidRDefault="00C9611E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729F8C0E" w14:textId="13757889" w:rsidR="00C9611E" w:rsidRPr="006132C0" w:rsidRDefault="00C9611E" w:rsidP="00331E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675BB2B3" w14:textId="6529E650" w:rsidR="00C9611E" w:rsidRPr="006132C0" w:rsidRDefault="00C9611E" w:rsidP="00B17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43E36674" w14:textId="77777777" w:rsidR="00C9611E" w:rsidRPr="006132C0" w:rsidRDefault="00C9611E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</w:t>
            </w:r>
          </w:p>
          <w:p w14:paraId="05DE396D" w14:textId="77777777" w:rsidR="00C9611E" w:rsidRPr="006132C0" w:rsidRDefault="00C9611E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ов</w:t>
            </w:r>
          </w:p>
        </w:tc>
      </w:tr>
      <w:tr w:rsidR="00C9611E" w:rsidRPr="006132C0" w14:paraId="23FA7DC2" w14:textId="77777777" w:rsidTr="00DB2BE6">
        <w:trPr>
          <w:trHeight w:val="750"/>
        </w:trPr>
        <w:tc>
          <w:tcPr>
            <w:tcW w:w="704" w:type="dxa"/>
            <w:vAlign w:val="center"/>
          </w:tcPr>
          <w:p w14:paraId="7476881C" w14:textId="2540250A" w:rsidR="00C9611E" w:rsidRPr="006132C0" w:rsidRDefault="00C9611E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47" w:type="dxa"/>
          </w:tcPr>
          <w:p w14:paraId="025088B2" w14:textId="2FBC6079" w:rsidR="00C9611E" w:rsidRPr="006132C0" w:rsidRDefault="00C9611E" w:rsidP="004B3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34" w:type="dxa"/>
          </w:tcPr>
          <w:p w14:paraId="6698C524" w14:textId="77777777" w:rsidR="00C9611E" w:rsidRPr="006132C0" w:rsidRDefault="00C9611E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0DCFE3EE" w14:textId="6FE8B099" w:rsidR="00C9611E" w:rsidRPr="006132C0" w:rsidRDefault="00C9611E" w:rsidP="00331E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vMerge/>
          </w:tcPr>
          <w:p w14:paraId="58B7347D" w14:textId="1C9DE1B5" w:rsidR="00C9611E" w:rsidRPr="006132C0" w:rsidRDefault="00C9611E" w:rsidP="00B17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5CCC4832" w14:textId="520455D1" w:rsidR="00C9611E" w:rsidRPr="006132C0" w:rsidRDefault="00C9611E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9611E" w:rsidRPr="006132C0" w14:paraId="017876FB" w14:textId="77777777" w:rsidTr="004B3089">
        <w:trPr>
          <w:trHeight w:val="420"/>
        </w:trPr>
        <w:tc>
          <w:tcPr>
            <w:tcW w:w="704" w:type="dxa"/>
            <w:vAlign w:val="center"/>
          </w:tcPr>
          <w:p w14:paraId="5BB73BEA" w14:textId="3AC3E64F" w:rsidR="00C9611E" w:rsidRPr="006132C0" w:rsidRDefault="00C9611E" w:rsidP="001B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47" w:type="dxa"/>
          </w:tcPr>
          <w:p w14:paraId="1F8261F1" w14:textId="77777777" w:rsidR="00C9611E" w:rsidRPr="006132C0" w:rsidRDefault="00C9611E" w:rsidP="004B3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ое передвижение 1000 метров.</w:t>
            </w:r>
          </w:p>
        </w:tc>
        <w:tc>
          <w:tcPr>
            <w:tcW w:w="1134" w:type="dxa"/>
          </w:tcPr>
          <w:p w14:paraId="67F41D89" w14:textId="77777777" w:rsidR="00C9611E" w:rsidRPr="006132C0" w:rsidRDefault="00C9611E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1B1DF972" w14:textId="3FC10B1D" w:rsidR="00C9611E" w:rsidRPr="006132C0" w:rsidRDefault="00C9611E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1760D3B6" w14:textId="4CCBC13C" w:rsidR="00C9611E" w:rsidRPr="006132C0" w:rsidRDefault="00C9611E" w:rsidP="00B17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78A6B8CB" w14:textId="77777777" w:rsidR="00C9611E" w:rsidRPr="006132C0" w:rsidRDefault="00C9611E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</w:t>
            </w:r>
          </w:p>
          <w:p w14:paraId="2F0C2F1F" w14:textId="77777777" w:rsidR="00C9611E" w:rsidRPr="006132C0" w:rsidRDefault="00C9611E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ов</w:t>
            </w:r>
          </w:p>
        </w:tc>
      </w:tr>
      <w:tr w:rsidR="00C9611E" w:rsidRPr="006132C0" w14:paraId="3F2B9FF7" w14:textId="77777777" w:rsidTr="004B3089">
        <w:trPr>
          <w:trHeight w:val="1020"/>
        </w:trPr>
        <w:tc>
          <w:tcPr>
            <w:tcW w:w="704" w:type="dxa"/>
            <w:vAlign w:val="center"/>
          </w:tcPr>
          <w:p w14:paraId="05792FF0" w14:textId="7D0A97F7" w:rsidR="00C9611E" w:rsidRPr="006132C0" w:rsidRDefault="00C9611E" w:rsidP="001B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947" w:type="dxa"/>
          </w:tcPr>
          <w:p w14:paraId="1530B8DF" w14:textId="77777777" w:rsidR="00C9611E" w:rsidRPr="006132C0" w:rsidRDefault="00C9611E" w:rsidP="004B3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я на высокой</w:t>
            </w:r>
          </w:p>
          <w:p w14:paraId="09310835" w14:textId="77777777" w:rsidR="00C9611E" w:rsidRPr="006132C0" w:rsidRDefault="00C9611E" w:rsidP="004B3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адине.</w:t>
            </w:r>
          </w:p>
        </w:tc>
        <w:tc>
          <w:tcPr>
            <w:tcW w:w="1134" w:type="dxa"/>
          </w:tcPr>
          <w:p w14:paraId="39148E83" w14:textId="77777777" w:rsidR="00C9611E" w:rsidRPr="006132C0" w:rsidRDefault="00C9611E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64ABF888" w14:textId="48120F0E" w:rsidR="00C9611E" w:rsidRPr="006132C0" w:rsidRDefault="00C9611E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71FC3C08" w14:textId="6BD43C16" w:rsidR="00C9611E" w:rsidRPr="006132C0" w:rsidRDefault="00C9611E" w:rsidP="00B17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749805D9" w14:textId="77777777" w:rsidR="00C9611E" w:rsidRPr="006132C0" w:rsidRDefault="00C9611E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</w:t>
            </w:r>
          </w:p>
          <w:p w14:paraId="07255B48" w14:textId="77777777" w:rsidR="00C9611E" w:rsidRPr="006132C0" w:rsidRDefault="00C9611E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ов</w:t>
            </w:r>
          </w:p>
        </w:tc>
      </w:tr>
      <w:tr w:rsidR="00C9611E" w:rsidRPr="006132C0" w14:paraId="67ABF377" w14:textId="77777777" w:rsidTr="00DB2BE6">
        <w:trPr>
          <w:trHeight w:val="765"/>
        </w:trPr>
        <w:tc>
          <w:tcPr>
            <w:tcW w:w="704" w:type="dxa"/>
            <w:vAlign w:val="center"/>
          </w:tcPr>
          <w:p w14:paraId="07A49329" w14:textId="0DB0C9FF" w:rsidR="00C9611E" w:rsidRPr="006132C0" w:rsidRDefault="00C9611E" w:rsidP="001B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947" w:type="dxa"/>
          </w:tcPr>
          <w:p w14:paraId="4FAE49DC" w14:textId="77777777" w:rsidR="00C9611E" w:rsidRPr="006132C0" w:rsidRDefault="00C9611E" w:rsidP="00DB2B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ягивание на низкой перекладине. </w:t>
            </w:r>
          </w:p>
        </w:tc>
        <w:tc>
          <w:tcPr>
            <w:tcW w:w="1134" w:type="dxa"/>
          </w:tcPr>
          <w:p w14:paraId="6C545F13" w14:textId="77777777" w:rsidR="00C9611E" w:rsidRPr="006132C0" w:rsidRDefault="00C9611E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7BD05A27" w14:textId="41A8DF57" w:rsidR="00C9611E" w:rsidRPr="006132C0" w:rsidRDefault="00C9611E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4FFE449E" w14:textId="77D857AF" w:rsidR="00C9611E" w:rsidRPr="006132C0" w:rsidRDefault="00C9611E" w:rsidP="00B17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689B4F51" w14:textId="77777777" w:rsidR="00C9611E" w:rsidRPr="006132C0" w:rsidRDefault="00C9611E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</w:t>
            </w:r>
          </w:p>
          <w:p w14:paraId="293EC22D" w14:textId="77777777" w:rsidR="00C9611E" w:rsidRPr="006132C0" w:rsidRDefault="00C9611E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ов</w:t>
            </w:r>
          </w:p>
        </w:tc>
      </w:tr>
      <w:tr w:rsidR="00C9611E" w:rsidRPr="006132C0" w14:paraId="25FA3B32" w14:textId="77777777" w:rsidTr="004B3089">
        <w:trPr>
          <w:trHeight w:val="324"/>
        </w:trPr>
        <w:tc>
          <w:tcPr>
            <w:tcW w:w="704" w:type="dxa"/>
            <w:vAlign w:val="center"/>
          </w:tcPr>
          <w:p w14:paraId="4AA80222" w14:textId="456829C0" w:rsidR="00C9611E" w:rsidRPr="006132C0" w:rsidRDefault="00C9611E" w:rsidP="001B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47" w:type="dxa"/>
          </w:tcPr>
          <w:p w14:paraId="2A66AD64" w14:textId="77777777" w:rsidR="00C9611E" w:rsidRPr="006132C0" w:rsidRDefault="00C9611E" w:rsidP="00DB2B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гибания и разгибания рук в упоре лёжа. </w:t>
            </w:r>
          </w:p>
        </w:tc>
        <w:tc>
          <w:tcPr>
            <w:tcW w:w="1134" w:type="dxa"/>
          </w:tcPr>
          <w:p w14:paraId="4016A367" w14:textId="77777777" w:rsidR="00C9611E" w:rsidRPr="006132C0" w:rsidRDefault="00C9611E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3F878A99" w14:textId="68BBDAB4" w:rsidR="00C9611E" w:rsidRPr="006132C0" w:rsidRDefault="00C9611E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2E1C0F9B" w14:textId="068CF5BC" w:rsidR="00C9611E" w:rsidRPr="006132C0" w:rsidRDefault="00C9611E" w:rsidP="00B17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058F88E0" w14:textId="77777777" w:rsidR="00C9611E" w:rsidRPr="006132C0" w:rsidRDefault="00C9611E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</w:t>
            </w:r>
          </w:p>
          <w:p w14:paraId="6E82AB80" w14:textId="77777777" w:rsidR="00C9611E" w:rsidRPr="006132C0" w:rsidRDefault="00C9611E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ов</w:t>
            </w:r>
          </w:p>
        </w:tc>
      </w:tr>
      <w:tr w:rsidR="00C9611E" w:rsidRPr="006132C0" w14:paraId="71DAA86D" w14:textId="77777777" w:rsidTr="004B3089">
        <w:trPr>
          <w:trHeight w:val="495"/>
        </w:trPr>
        <w:tc>
          <w:tcPr>
            <w:tcW w:w="704" w:type="dxa"/>
            <w:vAlign w:val="center"/>
          </w:tcPr>
          <w:p w14:paraId="0BBDC402" w14:textId="25422B80" w:rsidR="00C9611E" w:rsidRPr="006132C0" w:rsidRDefault="00C9611E" w:rsidP="001B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47" w:type="dxa"/>
          </w:tcPr>
          <w:p w14:paraId="0A154836" w14:textId="77777777" w:rsidR="00C9611E" w:rsidRPr="006132C0" w:rsidRDefault="00C9611E" w:rsidP="004B3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ёд из положения стоя на гимнастической тумбе.</w:t>
            </w:r>
          </w:p>
        </w:tc>
        <w:tc>
          <w:tcPr>
            <w:tcW w:w="1134" w:type="dxa"/>
          </w:tcPr>
          <w:p w14:paraId="6D7FFE08" w14:textId="77777777" w:rsidR="00C9611E" w:rsidRPr="006132C0" w:rsidRDefault="00C9611E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62415E82" w14:textId="73BCB530" w:rsidR="00C9611E" w:rsidRPr="006132C0" w:rsidRDefault="00C9611E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4DE578AC" w14:textId="09C20815" w:rsidR="00C9611E" w:rsidRPr="006132C0" w:rsidRDefault="00C9611E" w:rsidP="00B17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7753412A" w14:textId="77777777" w:rsidR="00C9611E" w:rsidRPr="006132C0" w:rsidRDefault="00C9611E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</w:t>
            </w:r>
          </w:p>
          <w:p w14:paraId="4FF7D607" w14:textId="77777777" w:rsidR="00C9611E" w:rsidRPr="006132C0" w:rsidRDefault="00C9611E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ов</w:t>
            </w:r>
          </w:p>
        </w:tc>
      </w:tr>
      <w:tr w:rsidR="00C9611E" w:rsidRPr="006132C0" w14:paraId="4C85D063" w14:textId="77777777" w:rsidTr="004B3089">
        <w:trPr>
          <w:trHeight w:val="210"/>
        </w:trPr>
        <w:tc>
          <w:tcPr>
            <w:tcW w:w="704" w:type="dxa"/>
            <w:vAlign w:val="center"/>
          </w:tcPr>
          <w:p w14:paraId="6C7C4E4A" w14:textId="63F644ED" w:rsidR="00C9611E" w:rsidRPr="006132C0" w:rsidRDefault="00C9611E" w:rsidP="001B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47" w:type="dxa"/>
          </w:tcPr>
          <w:p w14:paraId="77D44DE9" w14:textId="77777777" w:rsidR="00C9611E" w:rsidRPr="006132C0" w:rsidRDefault="00C9611E" w:rsidP="004B3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места.</w:t>
            </w:r>
          </w:p>
        </w:tc>
        <w:tc>
          <w:tcPr>
            <w:tcW w:w="1134" w:type="dxa"/>
          </w:tcPr>
          <w:p w14:paraId="26BDEC8A" w14:textId="77777777" w:rsidR="00C9611E" w:rsidRPr="006132C0" w:rsidRDefault="00C9611E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5F283E93" w14:textId="2C025589" w:rsidR="00C9611E" w:rsidRPr="006132C0" w:rsidRDefault="00C9611E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6BD588DD" w14:textId="297FEF0C" w:rsidR="00C9611E" w:rsidRPr="006132C0" w:rsidRDefault="00C9611E" w:rsidP="00B17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79F06969" w14:textId="77777777" w:rsidR="00C9611E" w:rsidRPr="006132C0" w:rsidRDefault="00C9611E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</w:t>
            </w:r>
          </w:p>
          <w:p w14:paraId="1708ED57" w14:textId="77777777" w:rsidR="00C9611E" w:rsidRPr="006132C0" w:rsidRDefault="00C9611E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ов</w:t>
            </w:r>
          </w:p>
        </w:tc>
      </w:tr>
      <w:tr w:rsidR="00C9611E" w:rsidRPr="006132C0" w14:paraId="45F79BFC" w14:textId="77777777" w:rsidTr="00DB2BE6">
        <w:trPr>
          <w:trHeight w:val="315"/>
        </w:trPr>
        <w:tc>
          <w:tcPr>
            <w:tcW w:w="704" w:type="dxa"/>
            <w:vAlign w:val="center"/>
          </w:tcPr>
          <w:p w14:paraId="44983F21" w14:textId="34B5181E" w:rsidR="00C9611E" w:rsidRPr="006132C0" w:rsidRDefault="00C9611E" w:rsidP="001B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47" w:type="dxa"/>
          </w:tcPr>
          <w:p w14:paraId="1FBAB4AD" w14:textId="77777777" w:rsidR="00C9611E" w:rsidRPr="006132C0" w:rsidRDefault="00C9611E" w:rsidP="00DB2B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вижение на лыжах 1000 метров </w:t>
            </w:r>
          </w:p>
        </w:tc>
        <w:tc>
          <w:tcPr>
            <w:tcW w:w="1134" w:type="dxa"/>
          </w:tcPr>
          <w:p w14:paraId="58B20299" w14:textId="77777777" w:rsidR="00C9611E" w:rsidRPr="006132C0" w:rsidRDefault="00C9611E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401A98CD" w14:textId="186078F7" w:rsidR="00C9611E" w:rsidRPr="006132C0" w:rsidRDefault="00C9611E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0CD3E1FA" w14:textId="709828C1" w:rsidR="00C9611E" w:rsidRPr="006132C0" w:rsidRDefault="00C9611E" w:rsidP="00B17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3790E6FF" w14:textId="77777777" w:rsidR="00C9611E" w:rsidRPr="006132C0" w:rsidRDefault="00C9611E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</w:t>
            </w:r>
          </w:p>
          <w:p w14:paraId="4CFAA0CC" w14:textId="77777777" w:rsidR="00C9611E" w:rsidRPr="006132C0" w:rsidRDefault="00C9611E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ов</w:t>
            </w:r>
          </w:p>
        </w:tc>
      </w:tr>
      <w:tr w:rsidR="00C9611E" w:rsidRPr="006132C0" w14:paraId="1B37C1D2" w14:textId="77777777" w:rsidTr="00DB2BE6">
        <w:trPr>
          <w:trHeight w:val="111"/>
        </w:trPr>
        <w:tc>
          <w:tcPr>
            <w:tcW w:w="704" w:type="dxa"/>
            <w:vAlign w:val="center"/>
          </w:tcPr>
          <w:p w14:paraId="4727DF46" w14:textId="7C4C23EC" w:rsidR="00C9611E" w:rsidRPr="006132C0" w:rsidRDefault="00C9611E" w:rsidP="001B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47" w:type="dxa"/>
          </w:tcPr>
          <w:p w14:paraId="5FAD5A44" w14:textId="77777777" w:rsidR="00C9611E" w:rsidRPr="006132C0" w:rsidRDefault="00C9611E" w:rsidP="00FC1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в цель</w:t>
            </w:r>
          </w:p>
        </w:tc>
        <w:tc>
          <w:tcPr>
            <w:tcW w:w="1134" w:type="dxa"/>
          </w:tcPr>
          <w:p w14:paraId="186CDABE" w14:textId="77777777" w:rsidR="00C9611E" w:rsidRPr="006132C0" w:rsidRDefault="00C9611E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23105E0D" w14:textId="41EF3290" w:rsidR="00C9611E" w:rsidRPr="006132C0" w:rsidRDefault="00C9611E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1F0932E3" w14:textId="480D5127" w:rsidR="00C9611E" w:rsidRPr="006132C0" w:rsidRDefault="00C9611E" w:rsidP="00B17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3EF1E8FC" w14:textId="77777777" w:rsidR="00C9611E" w:rsidRPr="006132C0" w:rsidRDefault="00C9611E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оценивание</w:t>
            </w:r>
          </w:p>
          <w:p w14:paraId="6183E010" w14:textId="77777777" w:rsidR="00C9611E" w:rsidRPr="006132C0" w:rsidRDefault="00C9611E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ов</w:t>
            </w:r>
          </w:p>
        </w:tc>
      </w:tr>
      <w:tr w:rsidR="00C9611E" w:rsidRPr="006132C0" w14:paraId="5FDF84DF" w14:textId="77777777" w:rsidTr="00724D77">
        <w:trPr>
          <w:trHeight w:val="150"/>
        </w:trPr>
        <w:tc>
          <w:tcPr>
            <w:tcW w:w="704" w:type="dxa"/>
            <w:vAlign w:val="center"/>
          </w:tcPr>
          <w:p w14:paraId="4513605E" w14:textId="116BECC0" w:rsidR="00C9611E" w:rsidRPr="006132C0" w:rsidRDefault="00C9611E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47" w:type="dxa"/>
          </w:tcPr>
          <w:p w14:paraId="1364D024" w14:textId="77777777" w:rsidR="00C9611E" w:rsidRPr="006132C0" w:rsidRDefault="00C9611E" w:rsidP="00DB2B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1134" w:type="dxa"/>
          </w:tcPr>
          <w:p w14:paraId="1D91AE53" w14:textId="77777777" w:rsidR="00C9611E" w:rsidRPr="006132C0" w:rsidRDefault="00C9611E" w:rsidP="00D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/>
          </w:tcPr>
          <w:p w14:paraId="78D9774C" w14:textId="10739FA6" w:rsidR="00C9611E" w:rsidRPr="006132C0" w:rsidRDefault="00C9611E" w:rsidP="00D5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14:paraId="76D03C0A" w14:textId="77777777" w:rsidR="00C9611E" w:rsidRPr="006132C0" w:rsidRDefault="00C9611E" w:rsidP="00B17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2D9C4A6A" w14:textId="77777777" w:rsidR="00C9611E" w:rsidRPr="006132C0" w:rsidRDefault="00C9611E" w:rsidP="001B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ой деятельности</w:t>
            </w:r>
          </w:p>
        </w:tc>
      </w:tr>
    </w:tbl>
    <w:p w14:paraId="5FD83F22" w14:textId="77777777" w:rsidR="00423184" w:rsidRDefault="00423184" w:rsidP="0025624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5FAEC92" w14:textId="77777777" w:rsidR="00C93ABB" w:rsidRDefault="00C93ABB" w:rsidP="0025624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6526220" w14:textId="77777777" w:rsidR="00125215" w:rsidRDefault="00125215" w:rsidP="0025624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18B2B3C" w14:textId="77777777" w:rsidR="00125215" w:rsidRDefault="00125215" w:rsidP="0025624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3066CD1" w14:textId="77777777" w:rsidR="00600FC5" w:rsidRDefault="00600FC5" w:rsidP="0025624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8898DD4" w14:textId="77777777" w:rsidR="00724D77" w:rsidRDefault="00724D77" w:rsidP="0025624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724D77" w:rsidSect="00AD3DF9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SanPin">
    <w:altName w:val="Calisto MT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CA"/>
    <w:rsid w:val="000073E7"/>
    <w:rsid w:val="000225C5"/>
    <w:rsid w:val="00047915"/>
    <w:rsid w:val="00076BA6"/>
    <w:rsid w:val="00084204"/>
    <w:rsid w:val="00086721"/>
    <w:rsid w:val="00086BF2"/>
    <w:rsid w:val="0009362E"/>
    <w:rsid w:val="000A7DBC"/>
    <w:rsid w:val="000B7BB4"/>
    <w:rsid w:val="000C7FE3"/>
    <w:rsid w:val="000D7F45"/>
    <w:rsid w:val="000F62BA"/>
    <w:rsid w:val="000F6B7B"/>
    <w:rsid w:val="001030CB"/>
    <w:rsid w:val="0010797E"/>
    <w:rsid w:val="00125215"/>
    <w:rsid w:val="00127AA0"/>
    <w:rsid w:val="0014116F"/>
    <w:rsid w:val="0014282B"/>
    <w:rsid w:val="00142BEC"/>
    <w:rsid w:val="0014465A"/>
    <w:rsid w:val="00170898"/>
    <w:rsid w:val="001906D8"/>
    <w:rsid w:val="001A2986"/>
    <w:rsid w:val="001A70AD"/>
    <w:rsid w:val="001B43EB"/>
    <w:rsid w:val="001B4D9E"/>
    <w:rsid w:val="001C276F"/>
    <w:rsid w:val="00256245"/>
    <w:rsid w:val="00262004"/>
    <w:rsid w:val="00266947"/>
    <w:rsid w:val="00271DDA"/>
    <w:rsid w:val="00272DB3"/>
    <w:rsid w:val="0029492F"/>
    <w:rsid w:val="00296C4E"/>
    <w:rsid w:val="002B79A7"/>
    <w:rsid w:val="002B79CA"/>
    <w:rsid w:val="002D3AD8"/>
    <w:rsid w:val="002D5E92"/>
    <w:rsid w:val="00312ED6"/>
    <w:rsid w:val="0031367E"/>
    <w:rsid w:val="00320D3C"/>
    <w:rsid w:val="0032629A"/>
    <w:rsid w:val="00331EC5"/>
    <w:rsid w:val="00341057"/>
    <w:rsid w:val="00344781"/>
    <w:rsid w:val="00346AF0"/>
    <w:rsid w:val="00383AE6"/>
    <w:rsid w:val="003B559D"/>
    <w:rsid w:val="003C3757"/>
    <w:rsid w:val="003F2B6D"/>
    <w:rsid w:val="004002DE"/>
    <w:rsid w:val="00423184"/>
    <w:rsid w:val="00431A87"/>
    <w:rsid w:val="004438FD"/>
    <w:rsid w:val="004641BC"/>
    <w:rsid w:val="004704F2"/>
    <w:rsid w:val="00473D07"/>
    <w:rsid w:val="00494EEC"/>
    <w:rsid w:val="004B3089"/>
    <w:rsid w:val="004C4E77"/>
    <w:rsid w:val="004C5BC9"/>
    <w:rsid w:val="004D09ED"/>
    <w:rsid w:val="004E7C8B"/>
    <w:rsid w:val="004F1D80"/>
    <w:rsid w:val="0052210F"/>
    <w:rsid w:val="00530685"/>
    <w:rsid w:val="00545A00"/>
    <w:rsid w:val="005744B8"/>
    <w:rsid w:val="005838EB"/>
    <w:rsid w:val="005B5699"/>
    <w:rsid w:val="005B688D"/>
    <w:rsid w:val="005C11C8"/>
    <w:rsid w:val="005C543E"/>
    <w:rsid w:val="005C6063"/>
    <w:rsid w:val="005D30C9"/>
    <w:rsid w:val="005E03DB"/>
    <w:rsid w:val="00600DD0"/>
    <w:rsid w:val="00600FC5"/>
    <w:rsid w:val="0061196A"/>
    <w:rsid w:val="006132C0"/>
    <w:rsid w:val="00617A17"/>
    <w:rsid w:val="00617C31"/>
    <w:rsid w:val="006331EF"/>
    <w:rsid w:val="006517E4"/>
    <w:rsid w:val="006539CF"/>
    <w:rsid w:val="00665F03"/>
    <w:rsid w:val="00680147"/>
    <w:rsid w:val="0069149E"/>
    <w:rsid w:val="006B12DB"/>
    <w:rsid w:val="006C0C3B"/>
    <w:rsid w:val="006C5B41"/>
    <w:rsid w:val="006F7D67"/>
    <w:rsid w:val="00724D77"/>
    <w:rsid w:val="0076480A"/>
    <w:rsid w:val="00765525"/>
    <w:rsid w:val="00767AD7"/>
    <w:rsid w:val="007A4E46"/>
    <w:rsid w:val="007D31E6"/>
    <w:rsid w:val="008221D1"/>
    <w:rsid w:val="00822DD8"/>
    <w:rsid w:val="00841C5D"/>
    <w:rsid w:val="00856A62"/>
    <w:rsid w:val="00874557"/>
    <w:rsid w:val="008849B7"/>
    <w:rsid w:val="00885E5E"/>
    <w:rsid w:val="008A045D"/>
    <w:rsid w:val="008C3B4D"/>
    <w:rsid w:val="008C60A3"/>
    <w:rsid w:val="008E43BE"/>
    <w:rsid w:val="009079CF"/>
    <w:rsid w:val="00917230"/>
    <w:rsid w:val="0092773D"/>
    <w:rsid w:val="00930208"/>
    <w:rsid w:val="009511E3"/>
    <w:rsid w:val="009718AD"/>
    <w:rsid w:val="009C6B14"/>
    <w:rsid w:val="009D0383"/>
    <w:rsid w:val="009E6F14"/>
    <w:rsid w:val="00A46BB1"/>
    <w:rsid w:val="00A55288"/>
    <w:rsid w:val="00A57604"/>
    <w:rsid w:val="00AA1EA7"/>
    <w:rsid w:val="00AA56E2"/>
    <w:rsid w:val="00AC5209"/>
    <w:rsid w:val="00AD3DF9"/>
    <w:rsid w:val="00AD62CD"/>
    <w:rsid w:val="00AE587D"/>
    <w:rsid w:val="00B001F5"/>
    <w:rsid w:val="00B01454"/>
    <w:rsid w:val="00B063C9"/>
    <w:rsid w:val="00B17243"/>
    <w:rsid w:val="00B53396"/>
    <w:rsid w:val="00B62B68"/>
    <w:rsid w:val="00B64618"/>
    <w:rsid w:val="00BA4DC9"/>
    <w:rsid w:val="00BA5066"/>
    <w:rsid w:val="00BB7B6A"/>
    <w:rsid w:val="00BD6A3B"/>
    <w:rsid w:val="00BF51B5"/>
    <w:rsid w:val="00C04372"/>
    <w:rsid w:val="00C42BA3"/>
    <w:rsid w:val="00C44F0E"/>
    <w:rsid w:val="00C76291"/>
    <w:rsid w:val="00C81F26"/>
    <w:rsid w:val="00C909B5"/>
    <w:rsid w:val="00C93ABB"/>
    <w:rsid w:val="00C9611E"/>
    <w:rsid w:val="00CA0752"/>
    <w:rsid w:val="00CA58EF"/>
    <w:rsid w:val="00CA719A"/>
    <w:rsid w:val="00CC6AAD"/>
    <w:rsid w:val="00CD23FD"/>
    <w:rsid w:val="00D152D0"/>
    <w:rsid w:val="00D31168"/>
    <w:rsid w:val="00D36BA7"/>
    <w:rsid w:val="00D41E7D"/>
    <w:rsid w:val="00D502B3"/>
    <w:rsid w:val="00D52C97"/>
    <w:rsid w:val="00D70D7D"/>
    <w:rsid w:val="00D86185"/>
    <w:rsid w:val="00D96D4A"/>
    <w:rsid w:val="00D97B3E"/>
    <w:rsid w:val="00DA58D4"/>
    <w:rsid w:val="00DB2BE6"/>
    <w:rsid w:val="00DC09D3"/>
    <w:rsid w:val="00DC2DDF"/>
    <w:rsid w:val="00DE2878"/>
    <w:rsid w:val="00DF1EBA"/>
    <w:rsid w:val="00E04008"/>
    <w:rsid w:val="00E127CF"/>
    <w:rsid w:val="00E24A22"/>
    <w:rsid w:val="00E344EE"/>
    <w:rsid w:val="00E7224E"/>
    <w:rsid w:val="00E81BD5"/>
    <w:rsid w:val="00E91212"/>
    <w:rsid w:val="00E91B51"/>
    <w:rsid w:val="00E936A6"/>
    <w:rsid w:val="00EA47EE"/>
    <w:rsid w:val="00EB2D3A"/>
    <w:rsid w:val="00EB4204"/>
    <w:rsid w:val="00EC39AE"/>
    <w:rsid w:val="00ED0B6E"/>
    <w:rsid w:val="00EF045C"/>
    <w:rsid w:val="00EF2ADC"/>
    <w:rsid w:val="00F00427"/>
    <w:rsid w:val="00F10021"/>
    <w:rsid w:val="00F73B16"/>
    <w:rsid w:val="00F76785"/>
    <w:rsid w:val="00F851B2"/>
    <w:rsid w:val="00F9260A"/>
    <w:rsid w:val="00FB13DA"/>
    <w:rsid w:val="00FC1597"/>
    <w:rsid w:val="00FC7548"/>
    <w:rsid w:val="00FE1014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FE26"/>
  <w15:docId w15:val="{B623A3B2-F8A7-44E9-A2B5-1DB5248B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38FD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38F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38FD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Italic">
    <w:name w:val="Bold_Italic"/>
    <w:uiPriority w:val="99"/>
    <w:rsid w:val="00256245"/>
    <w:rPr>
      <w:b/>
      <w:bCs/>
      <w:i/>
      <w:iCs/>
    </w:rPr>
  </w:style>
  <w:style w:type="paragraph" w:styleId="21">
    <w:name w:val="Quote"/>
    <w:basedOn w:val="a"/>
    <w:next w:val="a"/>
    <w:link w:val="22"/>
    <w:uiPriority w:val="29"/>
    <w:qFormat/>
    <w:rsid w:val="00256245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25624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table-body0mm">
    <w:name w:val="table-body_0mm"/>
    <w:basedOn w:val="a"/>
    <w:uiPriority w:val="99"/>
    <w:rsid w:val="00256245"/>
    <w:pPr>
      <w:widowControl w:val="0"/>
      <w:tabs>
        <w:tab w:val="left" w:pos="567"/>
      </w:tabs>
      <w:autoSpaceDE w:val="0"/>
      <w:autoSpaceDN w:val="0"/>
      <w:adjustRightInd w:val="0"/>
      <w:spacing w:after="0" w:line="220" w:lineRule="atLeast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2562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438FD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438F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38FD"/>
    <w:rPr>
      <w:rFonts w:ascii="Arial" w:eastAsia="Arial" w:hAnsi="Arial" w:cs="Arial"/>
      <w:sz w:val="30"/>
      <w:szCs w:val="30"/>
      <w:lang w:eastAsia="ru-RU"/>
    </w:rPr>
  </w:style>
  <w:style w:type="paragraph" w:customStyle="1" w:styleId="body">
    <w:name w:val="body"/>
    <w:basedOn w:val="a"/>
    <w:uiPriority w:val="99"/>
    <w:rsid w:val="004438FD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character" w:customStyle="1" w:styleId="Italic">
    <w:name w:val="Italic"/>
    <w:uiPriority w:val="99"/>
    <w:rsid w:val="004438FD"/>
    <w:rPr>
      <w:i/>
      <w:iCs/>
    </w:rPr>
  </w:style>
  <w:style w:type="paragraph" w:customStyle="1" w:styleId="list-bullet">
    <w:name w:val="list-bullet"/>
    <w:basedOn w:val="body"/>
    <w:uiPriority w:val="99"/>
    <w:rsid w:val="004438FD"/>
    <w:pPr>
      <w:ind w:left="227" w:hanging="142"/>
    </w:pPr>
  </w:style>
  <w:style w:type="paragraph" w:customStyle="1" w:styleId="TOC-2">
    <w:name w:val="TOC-2"/>
    <w:basedOn w:val="a"/>
    <w:uiPriority w:val="99"/>
    <w:rsid w:val="008C60A3"/>
    <w:pPr>
      <w:widowControl w:val="0"/>
      <w:tabs>
        <w:tab w:val="right" w:pos="5953"/>
        <w:tab w:val="right" w:pos="6350"/>
      </w:tabs>
      <w:suppressAutoHyphens/>
      <w:autoSpaceDE w:val="0"/>
      <w:autoSpaceDN w:val="0"/>
      <w:adjustRightInd w:val="0"/>
      <w:spacing w:after="0" w:line="240" w:lineRule="atLeast"/>
      <w:ind w:left="227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17C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sport-wiki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from=yandex.ru%3Bsearch%2F%3Bweb%3B%3B&amp;text=&amp;etext=2202.XiuNnfuC0YQ0SAzYCwlMrKBX3Zr-dWDe4lGyCU75PtfKMchUHk55koWk1gA2UHKmIwBMbEht5mO2vGICHVqbQ2NsYXJ0Y21qbHZucHZvemg.3b03cad28b5d56b8d54a212d206e6b493f504e13&amp;uuid=&amp;state=jLT9ScZ_wbo,&amp;&amp;cst=AiuY0DBWFJ4BWM_uhLTTxJktkk10z0-3in6Wrma1Kt-I6GVwYpuaCbGcZHrm2kpIhjnqajjLoYs8OkiFRoWEOCaswEXKMTbenjUxWi1ktz0HL7u7A9rfHgymxZibiDRw_wONagWJDmGaIXBPYFRL4uYKdzPrTILq3C6wRqaf-B0DklIh7KBmiwmh6cwbBYnjf7wMHN_xb5CpRoXxdSIMzhxTzdQvrXFupRZ0B5YJfy_x5Vr7ZYVRV0ZSlPtzKSqma9QeZuNseHi643Ai1swFUIPXZXkIhSIOlTzbceZm_EELzgG55ufvTtvjrXdEPzBX2DkgAvdPdWklX1rk1yHOSDI1D7x3crPvYYFyjocZKYHTVvICVuQIVGzv90SuAsNXRlQ7MpBWftT0ngCnXZMqOGjnXqgtvcTB7JL3OHF5BlDaT3Abnle2uQ,,&amp;data=UlNrNmk5WktYejR0eWJFYk1LdmtxaV9SYjJBTUgzOGs2VG9PY2h1Zl93Zk1vQURodmlvQzlQeVViYVlhX0NpbGgyc3pMeFpRTkZReXNkVjlSbENObzRBU3MtanUzUUJMcjMwUmhGbHNHbEUs&amp;sign=df01b8b22a8019bbdd0f8e2c7458fd1e&amp;keyno=0&amp;b64e=2&amp;ref=orjY4mGPRjk5boDnW0uvlrrd71vZw9kp5QDJ4no8UYqZZbVy3V2g5Mpo6ziZZDbLKjVumnHZU9tfcyKBLS7v5A2E0LFpVw0quME1Gp-VY-s8DG3Q3Gsh_ZE-VlDOuHGki6a3PYfYNvT16I2aaJT3k8a6xePmt6iyu2MsaCR4Nno,&amp;l10n=ru&amp;cts=1654867394824%40%40events%3D%5B%7B%22event%22%3A%22click%22%2C%22id%22%3A%22eis0w01-02%22%2C%22cts%22%3A1654867394824%2C%22fast%22%3A%7B%22organic%22%3A1%7D%2C%22service%22%3A%22web%22%2C%22event-id%22%3A%22l48hbi147w%22%7D%5D&amp;mc=5.979097891134809&amp;hdtime=71924.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2202.XiuNnfuC0YQ0SAzYCwlMrKBX3Zr-dWDe4lGyCU75PtfKMchUHk55koWk1gA2UHKmIwBMbEht5mO2vGICHVqbQ2NsYXJ0Y21qbHZucHZvemg.3b03cad28b5d56b8d54a212d206e6b493f504e13&amp;uuid=&amp;state=jLT9ScZ_wbo,&amp;&amp;cst=AiuY0DBWFJ4BWM_uhLTTxJktkk10z0-3in6Wrma1Kt-I6GVwYpuaCbGcZHrm2kpIhjnqajjLoYs8OkiFRoWEOCaswEXKMTbenjUxWi1ktz0HL7u7A9rfHgymxZibiDRw_wONagWJDmGaIXBPYFRL4uYKdzPrTILq3C6wRqaf-B0DklIh7KBmiwmh6cwbBYnjf7wMHN_xb5CpRoXxdSIMzhxTzdQvrXFupRZ0B5YJfy_x5Vr7ZYVRV0ZSlPtzKSqma9QeZuNseHi643Ai1swFUIPXZXkIhSIOlTzbceZm_EELzgG55ufvTtvjrXdEPzBX2DkgAvdPdWklX1rk1yHOSDI1D7x3crPvYYFyjocZKYHTVvICVuQIVGzv90SuAsNXRlQ7MpBWftT0ngCnXZMqOGjnXqgtvcTB7JL3OHF5BlDaT3Abnle2uQ,,&amp;data=UlNrNmk5WktYejR0eWJFYk1LdmtxaV9SYjJBTUgzOGs2VG9PY2h1Zl93Zk1vQURodmlvQzlQeVViYVlhX0NpbGgyc3pMeFpRTkZReXNkVjlSbENObzRBU3MtanUzUUJMcjMwUmhGbHNHbEUs&amp;sign=df01b8b22a8019bbdd0f8e2c7458fd1e&amp;keyno=0&amp;b64e=2&amp;ref=orjY4mGPRjk5boDnW0uvlrrd71vZw9kp5QDJ4no8UYqZZbVy3V2g5Mpo6ziZZDbLKjVumnHZU9tfcyKBLS7v5A2E0LFpVw0quME1Gp-VY-s8DG3Q3Gsh_ZE-VlDOuHGki6a3PYfYNvT16I2aaJT3k8a6xePmt6iyu2MsaCR4Nno,&amp;l10n=ru&amp;cts=1654867394824%40%40events%3D%5B%7B%22event%22%3A%22click%22%2C%22id%22%3A%22eis0w01-02%22%2C%22cts%22%3A1654867394824%2C%22fast%22%3A%7B%22organic%22%3A1%7D%2C%22service%22%3A%22web%22%2C%22event-id%22%3A%22l48hbi147w%22%7D%5D&amp;mc=5.979097891134809&amp;hdtime=71924.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yandex.ru/clck/jsredir?from=yandex.ru%3Bsearch%2F%3Bweb%3B%3B&amp;text=&amp;etext=2202.XiuNnfuC0YQ0SAzYCwlMrKBX3Zr-dWDe4lGyCU75PtfKMchUHk55koWk1gA2UHKmIwBMbEht5mO2vGICHVqbQ2NsYXJ0Y21qbHZucHZvemg.3b03cad28b5d56b8d54a212d206e6b493f504e13&amp;uuid=&amp;state=jLT9ScZ_wbo,&amp;&amp;cst=AiuY0DBWFJ4BWM_uhLTTxJktkk10z0-3in6Wrma1Kt-I6GVwYpuaCbGcZHrm2kpIhjnqajjLoYs8OkiFRoWEOCaswEXKMTbenjUxWi1ktz0HL7u7A9rfHgymxZibiDRw_wONagWJDmGaIXBPYFRL4uYKdzPrTILq3C6wRqaf-B0DklIh7KBmiwmh6cwbBYnjf7wMHN_xb5CpRoXxdSIMzhxTzdQvrXFupRZ0B5YJfy_x5Vr7ZYVRV0ZSlPtzKSqma9QeZuNseHi643Ai1swFUIPXZXkIhSIOlTzbceZm_EELzgG55ufvTtvjrXdEPzBX2DkgAvdPdWklX1rk1yHOSDI1D7x3crPvYYFyjocZKYHTVvICVuQIVGzv90SuAsNXRlQ7MpBWftT0ngCnXZMqOGjnXqgtvcTB7JL3OHF5BlDaT3Abnle2uQ,,&amp;data=UlNrNmk5WktYejR0eWJFYk1LdmtxaV9SYjJBTUgzOGs2VG9PY2h1Zl93Zk1vQURodmlvQzlQeVViYVlhX0NpbGgyc3pMeFpRTkZReXNkVjlSbENObzRBU3MtanUzUUJMcjMwUmhGbHNHbEUs&amp;sign=df01b8b22a8019bbdd0f8e2c7458fd1e&amp;keyno=0&amp;b64e=2&amp;ref=orjY4mGPRjk5boDnW0uvlrrd71vZw9kp5QDJ4no8UYqZZbVy3V2g5Mpo6ziZZDbLKjVumnHZU9tfcyKBLS7v5A2E0LFpVw0quME1Gp-VY-s8DG3Q3Gsh_ZE-VlDOuHGki6a3PYfYNvT16I2aaJT3k8a6xePmt6iyu2MsaCR4Nno,&amp;l10n=ru&amp;cts=1654867394824%40%40events%3D%5B%7B%22event%22%3A%22click%22%2C%22id%22%3A%22eis0w01-02%22%2C%22cts%22%3A1654867394824%2C%22fast%22%3A%7B%22organic%22%3A1%7D%2C%22service%22%3A%22web%22%2C%22event-id%22%3A%22l48hbi147w%22%7D%5D&amp;mc=5.979097891134809&amp;hdtime=71924.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CDD3-EFA0-4B30-85A4-0A65EEE7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3</Words>
  <Characters>3752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зал 1</dc:creator>
  <cp:keywords/>
  <dc:description/>
  <cp:lastModifiedBy>Учитель</cp:lastModifiedBy>
  <cp:revision>4</cp:revision>
  <cp:lastPrinted>2022-06-10T12:47:00Z</cp:lastPrinted>
  <dcterms:created xsi:type="dcterms:W3CDTF">2022-08-25T13:24:00Z</dcterms:created>
  <dcterms:modified xsi:type="dcterms:W3CDTF">2022-10-06T13:26:00Z</dcterms:modified>
</cp:coreProperties>
</file>